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7299" w14:textId="18E0B94A" w:rsidR="00E73269" w:rsidRDefault="00CE3542" w:rsidP="00CE3542">
      <w:pPr>
        <w:jc w:val="center"/>
        <w:rPr>
          <w:b/>
          <w:bCs/>
          <w:u w:val="single"/>
        </w:rPr>
      </w:pPr>
      <w:r w:rsidRPr="3630C1CA">
        <w:rPr>
          <w:b/>
          <w:bCs/>
          <w:u w:val="single"/>
        </w:rPr>
        <w:t xml:space="preserve">Uplands Junior </w:t>
      </w:r>
      <w:r w:rsidR="668C91F3" w:rsidRPr="3630C1CA">
        <w:rPr>
          <w:b/>
          <w:bCs/>
          <w:u w:val="single"/>
        </w:rPr>
        <w:t xml:space="preserve">L.E.A.D </w:t>
      </w:r>
      <w:r w:rsidRPr="3630C1CA">
        <w:rPr>
          <w:b/>
          <w:bCs/>
          <w:u w:val="single"/>
        </w:rPr>
        <w:t xml:space="preserve">Academy </w:t>
      </w:r>
      <w:r w:rsidR="00E73269" w:rsidRPr="3630C1CA">
        <w:rPr>
          <w:b/>
          <w:bCs/>
          <w:u w:val="single"/>
        </w:rPr>
        <w:t>Subject Overview</w:t>
      </w:r>
    </w:p>
    <w:p w14:paraId="25799F70" w14:textId="58F55A09" w:rsidR="00E73269" w:rsidRDefault="00BC58DE" w:rsidP="00CE354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cience</w:t>
      </w:r>
    </w:p>
    <w:p w14:paraId="634004E6" w14:textId="6A5A5C4E" w:rsidR="006E23A7" w:rsidRPr="00E73269" w:rsidRDefault="00E73269" w:rsidP="4E70BB4A">
      <w:pPr>
        <w:jc w:val="center"/>
        <w:rPr>
          <w:i/>
          <w:iCs/>
        </w:rPr>
      </w:pPr>
      <w:r w:rsidRPr="4E70BB4A">
        <w:rPr>
          <w:b/>
          <w:bCs/>
          <w:u w:val="single"/>
        </w:rPr>
        <w:t xml:space="preserve">Intent: </w:t>
      </w:r>
      <w:r w:rsidR="00F24FC8" w:rsidRPr="4E70BB4A">
        <w:rPr>
          <w:b/>
          <w:bCs/>
          <w:u w:val="single"/>
        </w:rPr>
        <w:t xml:space="preserve"> </w:t>
      </w:r>
      <w:r w:rsidR="00B23D92">
        <w:rPr>
          <w:i/>
          <w:iCs/>
        </w:rPr>
        <w:t xml:space="preserve">The science curriculum aims to ensure that all pupils develop substantive knowledge in the three disciplines of biology, chemistry and physics; an understanding of the nature, processes and methods of science; and are equipped to understand the uses and implications of science today and for the future.  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557"/>
        <w:gridCol w:w="2938"/>
        <w:gridCol w:w="294"/>
        <w:gridCol w:w="2843"/>
        <w:gridCol w:w="3144"/>
        <w:gridCol w:w="3172"/>
      </w:tblGrid>
      <w:tr w:rsidR="004624C1" w14:paraId="6B4356F6" w14:textId="77777777" w:rsidTr="006F4740">
        <w:trPr>
          <w:trHeight w:val="596"/>
        </w:trPr>
        <w:tc>
          <w:tcPr>
            <w:tcW w:w="13948" w:type="dxa"/>
            <w:gridSpan w:val="6"/>
          </w:tcPr>
          <w:p w14:paraId="7CFC0471" w14:textId="7789B175" w:rsidR="004624C1" w:rsidRDefault="004624C1" w:rsidP="004624C1">
            <w:pPr>
              <w:rPr>
                <w:b/>
                <w:bCs/>
              </w:rPr>
            </w:pPr>
            <w:r>
              <w:rPr>
                <w:b/>
                <w:bCs/>
              </w:rPr>
              <w:t>In science, children are taught ‘working sci</w:t>
            </w:r>
            <w:r w:rsidR="00F934CE">
              <w:rPr>
                <w:b/>
                <w:bCs/>
              </w:rPr>
              <w:t xml:space="preserve">entifically skills’. </w:t>
            </w:r>
            <w:bookmarkStart w:id="0" w:name="_GoBack"/>
            <w:bookmarkEnd w:id="0"/>
            <w:r>
              <w:rPr>
                <w:b/>
                <w:bCs/>
              </w:rPr>
              <w:t xml:space="preserve">They use these skills to answer questions, using the most appropriate type of </w:t>
            </w:r>
            <w:r w:rsidR="0024659A">
              <w:rPr>
                <w:b/>
                <w:bCs/>
              </w:rPr>
              <w:t>‘</w:t>
            </w:r>
            <w:r>
              <w:rPr>
                <w:b/>
                <w:bCs/>
              </w:rPr>
              <w:t>scientific enquiry.</w:t>
            </w:r>
            <w:r w:rsidR="0024659A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 Primary STEM Education Consultancy.</w:t>
            </w:r>
          </w:p>
        </w:tc>
      </w:tr>
      <w:tr w:rsidR="00CD3239" w14:paraId="3B68BC2A" w14:textId="77777777" w:rsidTr="42DE6153">
        <w:trPr>
          <w:trHeight w:val="596"/>
        </w:trPr>
        <w:tc>
          <w:tcPr>
            <w:tcW w:w="7632" w:type="dxa"/>
            <w:gridSpan w:val="4"/>
          </w:tcPr>
          <w:p w14:paraId="74144768" w14:textId="77777777" w:rsidR="00CD3239" w:rsidRPr="3ACEF506" w:rsidRDefault="00CD3239" w:rsidP="00CD3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ing scientifically Years 3 and 4</w:t>
            </w:r>
          </w:p>
        </w:tc>
        <w:tc>
          <w:tcPr>
            <w:tcW w:w="6316" w:type="dxa"/>
            <w:gridSpan w:val="2"/>
          </w:tcPr>
          <w:p w14:paraId="4156D651" w14:textId="6C7C5A98" w:rsidR="00CD3239" w:rsidRPr="3ACEF506" w:rsidRDefault="00CD3239" w:rsidP="00CD32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ing scientifically Years 5 and 6</w:t>
            </w:r>
          </w:p>
        </w:tc>
      </w:tr>
      <w:tr w:rsidR="00CD3239" w14:paraId="71FC4571" w14:textId="77777777" w:rsidTr="42DE6153">
        <w:trPr>
          <w:trHeight w:val="596"/>
        </w:trPr>
        <w:tc>
          <w:tcPr>
            <w:tcW w:w="7632" w:type="dxa"/>
            <w:gridSpan w:val="4"/>
          </w:tcPr>
          <w:p w14:paraId="72C13A4A" w14:textId="77777777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asking relevant questions and using different types of scientific enquiries to answer them</w:t>
            </w:r>
          </w:p>
          <w:p w14:paraId="19F4C9C2" w14:textId="59B701DF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setting up simple practical enquiries, comparative and fair tests</w:t>
            </w:r>
          </w:p>
          <w:p w14:paraId="0A713CCB" w14:textId="77777777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making systematic and careful observations and, where appropriate, taking accurate measurements using standard units, using a range of equipment, including thermometers and data loggers</w:t>
            </w:r>
          </w:p>
          <w:p w14:paraId="543C5C83" w14:textId="77777777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gathering, recording, classifying and presenting data in a variety of ways to help in answering questions</w:t>
            </w:r>
          </w:p>
          <w:p w14:paraId="1669ED7C" w14:textId="77777777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recording findings using simple scientific language, drawings, labelled diagrams, keys, bar charts, and tables</w:t>
            </w:r>
          </w:p>
          <w:p w14:paraId="08A42AE3" w14:textId="77777777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reporting on findings from enquiries, including oral and written explanations, displays or presentations of results and conclusions</w:t>
            </w:r>
          </w:p>
          <w:p w14:paraId="2880F5AD" w14:textId="77777777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using results to draw simple conclusions, make predictions for new values, suggest improvements and raise further questions</w:t>
            </w:r>
          </w:p>
          <w:p w14:paraId="4E63C74C" w14:textId="77777777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t>identifying differences, similarities or changes related to simple scientific ideas and processes</w:t>
            </w:r>
          </w:p>
          <w:p w14:paraId="17B101FA" w14:textId="18DF6CF6" w:rsidR="00CD3239" w:rsidRPr="00CD3239" w:rsidRDefault="00CD3239" w:rsidP="008223C9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proofErr w:type="gramStart"/>
            <w:r>
              <w:t>using</w:t>
            </w:r>
            <w:proofErr w:type="gramEnd"/>
            <w:r>
              <w:t xml:space="preserve"> straightforward scientific evidence to answer questions or to support their findings.</w:t>
            </w:r>
          </w:p>
        </w:tc>
        <w:tc>
          <w:tcPr>
            <w:tcW w:w="6316" w:type="dxa"/>
            <w:gridSpan w:val="2"/>
          </w:tcPr>
          <w:p w14:paraId="72BD2E26" w14:textId="77777777" w:rsidR="00AA12D8" w:rsidRPr="00AA12D8" w:rsidRDefault="00AA12D8" w:rsidP="008223C9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planning different types of scientific enquiries to answer questions, including recognising and controlling variables where necessary</w:t>
            </w:r>
          </w:p>
          <w:p w14:paraId="48687C48" w14:textId="77777777" w:rsidR="00AA12D8" w:rsidRPr="00AA12D8" w:rsidRDefault="00AA12D8" w:rsidP="008223C9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taking measurements, using a range of scientific equipment, with increasing accuracy and precision, taking repeat readings when appropriate</w:t>
            </w:r>
          </w:p>
          <w:p w14:paraId="49CC27F3" w14:textId="77777777" w:rsidR="00AA12D8" w:rsidRPr="00AA12D8" w:rsidRDefault="00AA12D8" w:rsidP="008223C9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recording data and results of increasing complexity using scientific diagrams and labels, classification keys, tables, scatter graphs, bar and line graphs</w:t>
            </w:r>
          </w:p>
          <w:p w14:paraId="3145FDAC" w14:textId="77777777" w:rsidR="00AA12D8" w:rsidRPr="00AA12D8" w:rsidRDefault="00AA12D8" w:rsidP="008223C9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>using test results to make predictions to set up further comparative and fair tests</w:t>
            </w:r>
          </w:p>
          <w:p w14:paraId="72C20FE9" w14:textId="77777777" w:rsidR="00AA12D8" w:rsidRPr="00AA12D8" w:rsidRDefault="00AA12D8" w:rsidP="008223C9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>
              <w:t xml:space="preserve"> reporting and presenting findings from enquiries, including conclusions, causal relationships and explanations of and degree of trust in results, in oral and written forms such as displays and other presentations</w:t>
            </w:r>
          </w:p>
          <w:p w14:paraId="75164259" w14:textId="37668326" w:rsidR="00CD3239" w:rsidRPr="00AA12D8" w:rsidRDefault="00AA12D8" w:rsidP="008223C9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proofErr w:type="gramStart"/>
            <w:r>
              <w:t>identifying</w:t>
            </w:r>
            <w:proofErr w:type="gramEnd"/>
            <w:r>
              <w:t xml:space="preserve"> scientific evidence that has been used to support or refute ideas or arguments.</w:t>
            </w:r>
          </w:p>
        </w:tc>
      </w:tr>
      <w:tr w:rsidR="002F45F7" w14:paraId="0CBB08B2" w14:textId="77777777" w:rsidTr="00CC1688">
        <w:trPr>
          <w:trHeight w:val="596"/>
        </w:trPr>
        <w:tc>
          <w:tcPr>
            <w:tcW w:w="13948" w:type="dxa"/>
            <w:gridSpan w:val="6"/>
          </w:tcPr>
          <w:p w14:paraId="30F39C2C" w14:textId="3C202AFA" w:rsidR="002F45F7" w:rsidRDefault="002F45F7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tific enquiry skills (KS2)</w:t>
            </w:r>
          </w:p>
        </w:tc>
      </w:tr>
      <w:tr w:rsidR="00F15771" w14:paraId="4D8F2F60" w14:textId="77777777" w:rsidTr="005F60DE">
        <w:trPr>
          <w:trHeight w:val="596"/>
        </w:trPr>
        <w:tc>
          <w:tcPr>
            <w:tcW w:w="4789" w:type="dxa"/>
            <w:gridSpan w:val="3"/>
          </w:tcPr>
          <w:p w14:paraId="357799A1" w14:textId="7B9E9748" w:rsidR="00F15771" w:rsidRDefault="00F8553A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serv</w:t>
            </w:r>
            <w:r w:rsidR="00857179">
              <w:rPr>
                <w:b/>
                <w:bCs/>
              </w:rPr>
              <w:t>ation</w:t>
            </w:r>
            <w:r w:rsidR="00F15771">
              <w:rPr>
                <w:b/>
                <w:bCs/>
              </w:rPr>
              <w:t xml:space="preserve"> over time</w:t>
            </w:r>
          </w:p>
          <w:p w14:paraId="0120BB2E" w14:textId="15B27DF2" w:rsidR="005F60DE" w:rsidRPr="005F60DE" w:rsidRDefault="005F60DE" w:rsidP="00AA12D8">
            <w:pPr>
              <w:jc w:val="center"/>
            </w:pPr>
            <w:r w:rsidRPr="005F60DE">
              <w:t>Some questions can be answered by</w:t>
            </w:r>
            <w:r>
              <w:t xml:space="preserve"> observing how living things, materials and physical processes change over time (minutes, hours, weeks or months.)</w:t>
            </w:r>
          </w:p>
        </w:tc>
        <w:tc>
          <w:tcPr>
            <w:tcW w:w="9159" w:type="dxa"/>
            <w:gridSpan w:val="3"/>
          </w:tcPr>
          <w:p w14:paraId="57DCD2C8" w14:textId="44566B75" w:rsidR="00F15771" w:rsidRDefault="00D76803" w:rsidP="00AA12D8">
            <w:pPr>
              <w:jc w:val="center"/>
              <w:rPr>
                <w:b/>
                <w:bCs/>
              </w:rPr>
            </w:pPr>
            <w:r w:rsidRPr="00D76803">
              <w:rPr>
                <w:b/>
                <w:bCs/>
                <w:noProof/>
                <w:lang w:eastAsia="en-GB"/>
              </w:rPr>
              <w:drawing>
                <wp:inline distT="0" distB="0" distL="0" distR="0" wp14:anchorId="42654DEE" wp14:editId="436B88EA">
                  <wp:extent cx="5654530" cy="792549"/>
                  <wp:effectExtent l="0" t="0" r="3810" b="7620"/>
                  <wp:docPr id="75083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37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530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771" w14:paraId="11FE8604" w14:textId="77777777" w:rsidTr="005F60DE">
        <w:trPr>
          <w:trHeight w:val="596"/>
        </w:trPr>
        <w:tc>
          <w:tcPr>
            <w:tcW w:w="4789" w:type="dxa"/>
            <w:gridSpan w:val="3"/>
          </w:tcPr>
          <w:p w14:paraId="55F38BDB" w14:textId="77777777" w:rsidR="00F15771" w:rsidRDefault="00F15771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rative and fair testing</w:t>
            </w:r>
          </w:p>
          <w:p w14:paraId="1F2D03BF" w14:textId="6AD45E61" w:rsidR="005F60DE" w:rsidRPr="005F60DE" w:rsidRDefault="005F60DE" w:rsidP="00AA12D8">
            <w:pPr>
              <w:jc w:val="center"/>
            </w:pPr>
            <w:r>
              <w:t xml:space="preserve">In a comparative test, the variable that is being changed is </w:t>
            </w:r>
            <w:proofErr w:type="spellStart"/>
            <w:r>
              <w:t>categoric</w:t>
            </w:r>
            <w:proofErr w:type="spellEnd"/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. The names of plants or types of materials. In a fair test, the variable that is being changed is quantifiable </w:t>
            </w:r>
            <w:proofErr w:type="spellStart"/>
            <w:r>
              <w:t>eg</w:t>
            </w:r>
            <w:proofErr w:type="spellEnd"/>
            <w:r>
              <w:t>. Can be counted or measured.</w:t>
            </w:r>
          </w:p>
        </w:tc>
        <w:tc>
          <w:tcPr>
            <w:tcW w:w="9159" w:type="dxa"/>
            <w:gridSpan w:val="3"/>
          </w:tcPr>
          <w:p w14:paraId="1CF58510" w14:textId="653E2DA5" w:rsidR="00F15771" w:rsidRDefault="00F15771" w:rsidP="00AA12D8">
            <w:pPr>
              <w:jc w:val="center"/>
              <w:rPr>
                <w:b/>
                <w:bCs/>
              </w:rPr>
            </w:pPr>
            <w:r w:rsidRPr="00F15771">
              <w:rPr>
                <w:b/>
                <w:bCs/>
                <w:noProof/>
                <w:lang w:eastAsia="en-GB"/>
              </w:rPr>
              <w:drawing>
                <wp:inline distT="0" distB="0" distL="0" distR="0" wp14:anchorId="1D6A025D" wp14:editId="06E96116">
                  <wp:extent cx="5593565" cy="807790"/>
                  <wp:effectExtent l="0" t="0" r="7620" b="0"/>
                  <wp:docPr id="356874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746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65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771" w14:paraId="7654B0A7" w14:textId="77777777" w:rsidTr="005F60DE">
        <w:trPr>
          <w:trHeight w:val="596"/>
        </w:trPr>
        <w:tc>
          <w:tcPr>
            <w:tcW w:w="4789" w:type="dxa"/>
            <w:gridSpan w:val="3"/>
          </w:tcPr>
          <w:p w14:paraId="4E1618AF" w14:textId="565484B5" w:rsidR="00F15771" w:rsidRDefault="00F15771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ying</w:t>
            </w:r>
            <w:r w:rsidR="004624C1">
              <w:rPr>
                <w:b/>
                <w:bCs/>
              </w:rPr>
              <w:t>, grouping</w:t>
            </w:r>
            <w:r>
              <w:rPr>
                <w:b/>
                <w:bCs/>
              </w:rPr>
              <w:t xml:space="preserve"> and classifying</w:t>
            </w:r>
          </w:p>
          <w:p w14:paraId="4A790A25" w14:textId="14C835C1" w:rsidR="000812AA" w:rsidRPr="000A72B9" w:rsidRDefault="000A72B9" w:rsidP="00AA12D8">
            <w:pPr>
              <w:jc w:val="center"/>
            </w:pPr>
            <w:r w:rsidRPr="000A72B9">
              <w:t>Some questions can be answered by naming things</w:t>
            </w:r>
            <w:r>
              <w:t xml:space="preserve"> or sorting them into groups.</w:t>
            </w:r>
          </w:p>
        </w:tc>
        <w:tc>
          <w:tcPr>
            <w:tcW w:w="9159" w:type="dxa"/>
            <w:gridSpan w:val="3"/>
          </w:tcPr>
          <w:p w14:paraId="20870197" w14:textId="72A8677E" w:rsidR="00F15771" w:rsidRDefault="00D76803" w:rsidP="00AA12D8">
            <w:pPr>
              <w:jc w:val="center"/>
              <w:rPr>
                <w:b/>
                <w:bCs/>
              </w:rPr>
            </w:pPr>
            <w:r w:rsidRPr="00D76803">
              <w:rPr>
                <w:b/>
                <w:bCs/>
                <w:noProof/>
                <w:lang w:eastAsia="en-GB"/>
              </w:rPr>
              <w:drawing>
                <wp:inline distT="0" distB="0" distL="0" distR="0" wp14:anchorId="41974329" wp14:editId="62F8556F">
                  <wp:extent cx="5677392" cy="823031"/>
                  <wp:effectExtent l="0" t="0" r="0" b="0"/>
                  <wp:docPr id="818911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9114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92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771" w14:paraId="307882BE" w14:textId="77777777" w:rsidTr="005F60DE">
        <w:trPr>
          <w:trHeight w:val="596"/>
        </w:trPr>
        <w:tc>
          <w:tcPr>
            <w:tcW w:w="4789" w:type="dxa"/>
            <w:gridSpan w:val="3"/>
          </w:tcPr>
          <w:p w14:paraId="530C2892" w14:textId="1362DB64" w:rsidR="00F15771" w:rsidRDefault="00D76803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tern</w:t>
            </w:r>
            <w:r w:rsidR="004624C1">
              <w:rPr>
                <w:b/>
                <w:bCs/>
              </w:rPr>
              <w:t>-</w:t>
            </w:r>
            <w:r>
              <w:rPr>
                <w:b/>
                <w:bCs/>
              </w:rPr>
              <w:t>seeking</w:t>
            </w:r>
          </w:p>
          <w:p w14:paraId="75F6052B" w14:textId="77777777" w:rsidR="000A72B9" w:rsidRDefault="000A72B9" w:rsidP="00AA12D8">
            <w:pPr>
              <w:jc w:val="center"/>
            </w:pPr>
            <w:r>
              <w:t xml:space="preserve">Some questions can be answered by looking for links between variables where there is no causal relationship. </w:t>
            </w:r>
          </w:p>
          <w:p w14:paraId="57C2284E" w14:textId="59C1AC26" w:rsidR="000A72B9" w:rsidRPr="000A72B9" w:rsidRDefault="000A72B9" w:rsidP="00AA12D8">
            <w:pPr>
              <w:jc w:val="center"/>
            </w:pPr>
            <w:r>
              <w:t>Some are answered by carrying out a survey.</w:t>
            </w:r>
          </w:p>
        </w:tc>
        <w:tc>
          <w:tcPr>
            <w:tcW w:w="9159" w:type="dxa"/>
            <w:gridSpan w:val="3"/>
          </w:tcPr>
          <w:p w14:paraId="4E911FA9" w14:textId="67D2A8F2" w:rsidR="00F15771" w:rsidRDefault="00D76803" w:rsidP="00AA12D8">
            <w:pPr>
              <w:jc w:val="center"/>
              <w:rPr>
                <w:b/>
                <w:bCs/>
              </w:rPr>
            </w:pPr>
            <w:r w:rsidRPr="00D76803">
              <w:rPr>
                <w:b/>
                <w:bCs/>
                <w:noProof/>
                <w:lang w:eastAsia="en-GB"/>
              </w:rPr>
              <w:drawing>
                <wp:inline distT="0" distB="0" distL="0" distR="0" wp14:anchorId="17A8374A" wp14:editId="2B5DD086">
                  <wp:extent cx="5593565" cy="800169"/>
                  <wp:effectExtent l="0" t="0" r="7620" b="0"/>
                  <wp:docPr id="1172815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157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65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771" w14:paraId="0EBA7A72" w14:textId="77777777" w:rsidTr="005F60DE">
        <w:trPr>
          <w:trHeight w:val="596"/>
        </w:trPr>
        <w:tc>
          <w:tcPr>
            <w:tcW w:w="4789" w:type="dxa"/>
            <w:gridSpan w:val="3"/>
          </w:tcPr>
          <w:p w14:paraId="7A51751E" w14:textId="77777777" w:rsidR="00F15771" w:rsidRDefault="00D76803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ing using secondary sources</w:t>
            </w:r>
          </w:p>
          <w:p w14:paraId="604BAEDB" w14:textId="60F10DE1" w:rsidR="00BE2625" w:rsidRPr="00BE2625" w:rsidRDefault="00BE2625" w:rsidP="00AA12D8">
            <w:pPr>
              <w:jc w:val="center"/>
            </w:pPr>
            <w:r>
              <w:t>Some questions cannot be answered by pupils using first-hand experiences for ethical or practical reasons and need to</w:t>
            </w:r>
            <w:r w:rsidR="0032286E">
              <w:t xml:space="preserve"> be</w:t>
            </w:r>
            <w:r>
              <w:t xml:space="preserve"> answered using secondary sources.</w:t>
            </w:r>
          </w:p>
        </w:tc>
        <w:tc>
          <w:tcPr>
            <w:tcW w:w="9159" w:type="dxa"/>
            <w:gridSpan w:val="3"/>
          </w:tcPr>
          <w:p w14:paraId="527FDFD3" w14:textId="2ECF9743" w:rsidR="00F15771" w:rsidRDefault="00D76803" w:rsidP="00AA12D8">
            <w:pPr>
              <w:jc w:val="center"/>
              <w:rPr>
                <w:b/>
                <w:bCs/>
              </w:rPr>
            </w:pPr>
            <w:r w:rsidRPr="00D76803">
              <w:rPr>
                <w:b/>
                <w:bCs/>
                <w:noProof/>
                <w:lang w:eastAsia="en-GB"/>
              </w:rPr>
              <w:drawing>
                <wp:inline distT="0" distB="0" distL="0" distR="0" wp14:anchorId="6CEABAAE" wp14:editId="0408A125">
                  <wp:extent cx="5555461" cy="807790"/>
                  <wp:effectExtent l="0" t="0" r="7620" b="0"/>
                  <wp:docPr id="245470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705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461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2D8" w14:paraId="63195F43" w14:textId="77777777" w:rsidTr="42DE6153">
        <w:trPr>
          <w:trHeight w:val="596"/>
        </w:trPr>
        <w:tc>
          <w:tcPr>
            <w:tcW w:w="1557" w:type="dxa"/>
            <w:textDirection w:val="btLr"/>
          </w:tcPr>
          <w:p w14:paraId="62304148" w14:textId="77777777" w:rsidR="00AA12D8" w:rsidRDefault="00AA12D8" w:rsidP="00BC58DE">
            <w:pPr>
              <w:jc w:val="center"/>
            </w:pPr>
          </w:p>
        </w:tc>
        <w:tc>
          <w:tcPr>
            <w:tcW w:w="2938" w:type="dxa"/>
          </w:tcPr>
          <w:p w14:paraId="70455EBD" w14:textId="0CB15510" w:rsidR="00AA12D8" w:rsidRPr="3ACEF506" w:rsidRDefault="00AA12D8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</w:p>
        </w:tc>
        <w:tc>
          <w:tcPr>
            <w:tcW w:w="3137" w:type="dxa"/>
            <w:gridSpan w:val="2"/>
          </w:tcPr>
          <w:p w14:paraId="305074F8" w14:textId="3026C851" w:rsidR="00AA12D8" w:rsidRPr="3ACEF506" w:rsidRDefault="00AA12D8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4</w:t>
            </w:r>
          </w:p>
        </w:tc>
        <w:tc>
          <w:tcPr>
            <w:tcW w:w="3144" w:type="dxa"/>
          </w:tcPr>
          <w:p w14:paraId="19A40EC2" w14:textId="339F2D31" w:rsidR="00AA12D8" w:rsidRPr="3ACEF506" w:rsidRDefault="00AA12D8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5</w:t>
            </w:r>
          </w:p>
        </w:tc>
        <w:tc>
          <w:tcPr>
            <w:tcW w:w="3172" w:type="dxa"/>
          </w:tcPr>
          <w:p w14:paraId="45D6F8F3" w14:textId="13A9F270" w:rsidR="00AA12D8" w:rsidRPr="3ACEF506" w:rsidRDefault="00AA12D8" w:rsidP="00AA12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6</w:t>
            </w:r>
          </w:p>
        </w:tc>
      </w:tr>
      <w:tr w:rsidR="00BC58DE" w14:paraId="14B3E705" w14:textId="77777777" w:rsidTr="42DE6153">
        <w:trPr>
          <w:trHeight w:val="596"/>
        </w:trPr>
        <w:tc>
          <w:tcPr>
            <w:tcW w:w="1557" w:type="dxa"/>
            <w:textDirection w:val="btLr"/>
          </w:tcPr>
          <w:p w14:paraId="51F53994" w14:textId="5FA5A145" w:rsidR="00BC58DE" w:rsidRDefault="00BC58DE" w:rsidP="00BC58DE">
            <w:pPr>
              <w:jc w:val="center"/>
            </w:pPr>
            <w:r>
              <w:t>Autumn 1</w:t>
            </w:r>
          </w:p>
        </w:tc>
        <w:tc>
          <w:tcPr>
            <w:tcW w:w="2938" w:type="dxa"/>
          </w:tcPr>
          <w:p w14:paraId="5739984E" w14:textId="209397FC" w:rsidR="00BC58DE" w:rsidRDefault="00BC58DE" w:rsidP="00BC58DE">
            <w:r w:rsidRPr="3ACEF506">
              <w:rPr>
                <w:b/>
                <w:bCs/>
              </w:rPr>
              <w:t xml:space="preserve">Unit: </w:t>
            </w:r>
            <w:r w:rsidR="0038799C">
              <w:rPr>
                <w:bCs/>
              </w:rPr>
              <w:t>Rocks</w:t>
            </w:r>
          </w:p>
          <w:p w14:paraId="5794CF36" w14:textId="77777777" w:rsidR="00BC58DE" w:rsidRDefault="00BC58DE" w:rsidP="00BC58DE">
            <w:pPr>
              <w:rPr>
                <w:b/>
                <w:bCs/>
              </w:rPr>
            </w:pPr>
          </w:p>
          <w:p w14:paraId="02DE3385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216B342F" w14:textId="1C51D17B" w:rsidR="00BC58DE" w:rsidRPr="00B13C64" w:rsidRDefault="77776C63" w:rsidP="401533C2">
            <w:r>
              <w:t xml:space="preserve">Fossilisation, fossil, particle, rock, soil, </w:t>
            </w:r>
            <w:r w:rsidR="581938CC">
              <w:t>sediment.</w:t>
            </w:r>
          </w:p>
          <w:p w14:paraId="16A260BE" w14:textId="77777777" w:rsidR="00B13C64" w:rsidRDefault="00B13C64" w:rsidP="00B13C64">
            <w:pPr>
              <w:rPr>
                <w:b/>
                <w:bCs/>
              </w:rPr>
            </w:pPr>
          </w:p>
          <w:p w14:paraId="28BDB1C4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4CFB32F8" w14:textId="77777777" w:rsidR="00B923EF" w:rsidRPr="000F7618" w:rsidRDefault="00B923EF" w:rsidP="008223C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compare and group together different kinds of rocks on the basis of their appearance and simple physical properties</w:t>
            </w:r>
          </w:p>
          <w:p w14:paraId="5BDF3DE4" w14:textId="77777777" w:rsidR="00B923EF" w:rsidRPr="000F7618" w:rsidRDefault="00B923EF" w:rsidP="008223C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in simple terms how fossils are formed when things that have lived are trapped within rock</w:t>
            </w:r>
          </w:p>
          <w:p w14:paraId="105969A6" w14:textId="712D0E94" w:rsidR="00BC58DE" w:rsidRPr="00B923EF" w:rsidRDefault="52F5DC1C" w:rsidP="008223C9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recognise that soils are made from rocks and organic matter</w:t>
            </w:r>
          </w:p>
          <w:p w14:paraId="1798EF57" w14:textId="1401D98C" w:rsidR="597C09BF" w:rsidRDefault="597C09BF" w:rsidP="569D87D7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41B747BB" w14:textId="5863DBC6" w:rsidR="597C09BF" w:rsidRDefault="597C09BF">
            <w:r>
              <w:t xml:space="preserve">3. </w:t>
            </w:r>
            <w:r w:rsidR="05DA22F2">
              <w:t>Use a hand lens or microscope to identify and classify rocks according to whether they have grains or crystals</w:t>
            </w:r>
            <w:r w:rsidR="46AE864F">
              <w:t>, and whether they have fossils in them or not.</w:t>
            </w:r>
          </w:p>
          <w:p w14:paraId="10115C06" w14:textId="1F126DB2" w:rsidR="00462B52" w:rsidRDefault="00462B52" w:rsidP="569D87D7">
            <w:r>
              <w:t>2. Investigate what happens when rocks are rubbed together.</w:t>
            </w:r>
          </w:p>
          <w:p w14:paraId="16FD67D9" w14:textId="408E060D" w:rsidR="00F0038B" w:rsidRDefault="00F0038B" w:rsidP="00F0038B">
            <w:r w:rsidRPr="002C4AFC">
              <w:rPr>
                <w:noProof/>
                <w:lang w:eastAsia="en-GB"/>
              </w:rPr>
              <w:drawing>
                <wp:inline distT="0" distB="0" distL="0" distR="0" wp14:anchorId="12859C7E" wp14:editId="2AD14B24">
                  <wp:extent cx="224028" cy="213360"/>
                  <wp:effectExtent l="0" t="0" r="5080" b="0"/>
                  <wp:docPr id="702677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n you use an identification key to classify rocks?</w:t>
            </w:r>
          </w:p>
          <w:p w14:paraId="522F9FFB" w14:textId="54185D65" w:rsidR="569D87D7" w:rsidRPr="00F0038B" w:rsidRDefault="00CF151B" w:rsidP="569D87D7">
            <w:r w:rsidRPr="00C26D01">
              <w:rPr>
                <w:noProof/>
                <w:lang w:eastAsia="en-GB"/>
              </w:rPr>
              <w:drawing>
                <wp:inline distT="0" distB="0" distL="0" distR="0" wp14:anchorId="3AF512F3" wp14:editId="66E4BFE1">
                  <wp:extent cx="228600" cy="222191"/>
                  <wp:effectExtent l="0" t="0" r="0" b="6985"/>
                  <wp:docPr id="1730247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hat happens when water keeps dripping on a sandcastle?</w:t>
            </w:r>
          </w:p>
          <w:p w14:paraId="62A2B4C2" w14:textId="77777777" w:rsidR="00F0038B" w:rsidRDefault="00F0038B" w:rsidP="569D87D7">
            <w:pPr>
              <w:rPr>
                <w:b/>
                <w:bCs/>
              </w:rPr>
            </w:pPr>
          </w:p>
          <w:p w14:paraId="4561AC97" w14:textId="7B715C1C" w:rsidR="0010184F" w:rsidRDefault="0010184F" w:rsidP="569D87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questions</w:t>
            </w:r>
          </w:p>
          <w:p w14:paraId="2396AA90" w14:textId="7D2824F7" w:rsidR="0010184F" w:rsidRDefault="0010184F" w:rsidP="569D87D7">
            <w:r>
              <w:t>How can we sort rocks?</w:t>
            </w:r>
          </w:p>
          <w:p w14:paraId="2C5338A8" w14:textId="61DA2CD0" w:rsidR="0010184F" w:rsidRDefault="0010184F" w:rsidP="569D87D7">
            <w:r>
              <w:t>Are all rocks formed in the same way?</w:t>
            </w:r>
          </w:p>
          <w:p w14:paraId="3E5B75AF" w14:textId="54832390" w:rsidR="0010184F" w:rsidRDefault="0010184F" w:rsidP="569D87D7">
            <w:r>
              <w:t>Can water pass through rocks?</w:t>
            </w:r>
          </w:p>
          <w:p w14:paraId="5D3D0940" w14:textId="5C907198" w:rsidR="0010184F" w:rsidRDefault="0010184F" w:rsidP="569D87D7">
            <w:r>
              <w:t>How are fossils formed?</w:t>
            </w:r>
          </w:p>
          <w:p w14:paraId="602C8D96" w14:textId="426F78FE" w:rsidR="0010184F" w:rsidRDefault="0010184F" w:rsidP="569D87D7">
            <w:r>
              <w:t>Are all soils the same?</w:t>
            </w:r>
          </w:p>
          <w:p w14:paraId="0B5917CC" w14:textId="77777777" w:rsidR="0010184F" w:rsidRPr="0010184F" w:rsidRDefault="0010184F" w:rsidP="569D87D7"/>
          <w:p w14:paraId="671D8004" w14:textId="4F29BD23" w:rsidR="00BC58DE" w:rsidRPr="00B73916" w:rsidRDefault="00BC58DE" w:rsidP="00BC58DE">
            <w:r w:rsidRPr="401533C2">
              <w:rPr>
                <w:b/>
                <w:bCs/>
              </w:rPr>
              <w:t>Prior Knowledge:</w:t>
            </w:r>
          </w:p>
          <w:p w14:paraId="429749B9" w14:textId="6B3EC58D" w:rsidR="00BC58DE" w:rsidRPr="00B73916" w:rsidRDefault="24B83FE6" w:rsidP="401533C2">
            <w:pPr>
              <w:rPr>
                <w:b/>
                <w:bCs/>
              </w:rPr>
            </w:pPr>
            <w:r>
              <w:t>I can d</w:t>
            </w:r>
            <w:r w:rsidR="4637DCE8">
              <w:t>escribe properties of materials. (Y1)</w:t>
            </w:r>
          </w:p>
          <w:p w14:paraId="47AEB1D1" w14:textId="0B46F4DA" w:rsidR="00BC58DE" w:rsidRPr="00B73916" w:rsidRDefault="30B6EF17" w:rsidP="401533C2">
            <w:r>
              <w:t>Different materials are suitable for different uses.</w:t>
            </w:r>
            <w:r w:rsidR="0D3ACFF1">
              <w:t xml:space="preserve"> (Y2)</w:t>
            </w:r>
          </w:p>
        </w:tc>
        <w:tc>
          <w:tcPr>
            <w:tcW w:w="3137" w:type="dxa"/>
            <w:gridSpan w:val="2"/>
          </w:tcPr>
          <w:p w14:paraId="3B0B25F3" w14:textId="0C32AD99" w:rsidR="00BC58DE" w:rsidRDefault="00BC58DE" w:rsidP="00BC58DE">
            <w:r w:rsidRPr="3ACEF506">
              <w:rPr>
                <w:b/>
                <w:bCs/>
              </w:rPr>
              <w:lastRenderedPageBreak/>
              <w:t xml:space="preserve">Unit: </w:t>
            </w:r>
            <w:r w:rsidR="0038799C">
              <w:rPr>
                <w:bCs/>
              </w:rPr>
              <w:t xml:space="preserve">Electricity </w:t>
            </w:r>
          </w:p>
          <w:p w14:paraId="35BBB4F8" w14:textId="77777777" w:rsidR="00BC58DE" w:rsidRDefault="00BC58DE" w:rsidP="00BC58DE">
            <w:pPr>
              <w:rPr>
                <w:b/>
                <w:bCs/>
              </w:rPr>
            </w:pPr>
          </w:p>
          <w:p w14:paraId="7D1A51D3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75C213A5" w14:textId="0E14FA4A" w:rsidR="00BC58DE" w:rsidRDefault="0DC75753" w:rsidP="00B13C64">
            <w:r>
              <w:lastRenderedPageBreak/>
              <w:t>Appliance, bulb, buzzer, cell, c</w:t>
            </w:r>
            <w:r w:rsidR="00B13C64">
              <w:t xml:space="preserve">ircuit, </w:t>
            </w:r>
            <w:r w:rsidR="5E979B6C">
              <w:t>component, c</w:t>
            </w:r>
            <w:r w:rsidR="00B13C64">
              <w:t xml:space="preserve">onductor, </w:t>
            </w:r>
            <w:r w:rsidR="645265B2">
              <w:t>i</w:t>
            </w:r>
            <w:r w:rsidR="00B13C64">
              <w:t xml:space="preserve">nsulator, </w:t>
            </w:r>
            <w:r w:rsidR="6A3D61F6">
              <w:t>s</w:t>
            </w:r>
            <w:r w:rsidR="00B13C64">
              <w:t>witch,</w:t>
            </w:r>
            <w:r w:rsidR="71832B5C">
              <w:t xml:space="preserve"> w</w:t>
            </w:r>
            <w:r w:rsidR="00B13C64">
              <w:t>ire</w:t>
            </w:r>
            <w:r w:rsidR="7C9588B4">
              <w:t>.</w:t>
            </w:r>
          </w:p>
          <w:p w14:paraId="197D56B6" w14:textId="77777777" w:rsidR="00B13C64" w:rsidRPr="00B13C64" w:rsidRDefault="00B13C64" w:rsidP="00B13C64">
            <w:pPr>
              <w:rPr>
                <w:bCs/>
              </w:rPr>
            </w:pPr>
          </w:p>
          <w:p w14:paraId="317894DB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422322EF" w14:textId="77777777" w:rsidR="003C3FE7" w:rsidRPr="000F7618" w:rsidRDefault="003C3FE7" w:rsidP="008223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identify common appliances that run on electricity</w:t>
            </w:r>
          </w:p>
          <w:p w14:paraId="590005DC" w14:textId="77777777" w:rsidR="003C3FE7" w:rsidRPr="000F7618" w:rsidRDefault="003C3FE7" w:rsidP="008223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construct a simple series electrical circuit, identifying and naming its basic parts, including cells, wires, bulbs, switches and buzzers</w:t>
            </w:r>
          </w:p>
          <w:p w14:paraId="70EDBD5C" w14:textId="77777777" w:rsidR="003C3FE7" w:rsidRPr="000F7618" w:rsidRDefault="003C3FE7" w:rsidP="008223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identify whether or not a lamp will light in a simple series circuit, based on whether or not the lamp is part of a complete loop with a battery</w:t>
            </w:r>
          </w:p>
          <w:p w14:paraId="6B865699" w14:textId="77777777" w:rsidR="003C3FE7" w:rsidRPr="000F7618" w:rsidRDefault="003C3FE7" w:rsidP="008223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a switch opens and closes a circuit and associate this with whether or not a lamp lights in a simple series circuit</w:t>
            </w:r>
          </w:p>
          <w:p w14:paraId="79F36F65" w14:textId="7E93619B" w:rsidR="00BC58DE" w:rsidRDefault="003C3FE7" w:rsidP="008223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some common conductors and insulators, and associate metals with being good conductors</w:t>
            </w:r>
          </w:p>
          <w:p w14:paraId="77147868" w14:textId="77777777" w:rsidR="00B13C64" w:rsidRPr="003C3FE7" w:rsidRDefault="00B13C64" w:rsidP="00B13C64">
            <w:pPr>
              <w:pStyle w:val="ListParagraph"/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</w:p>
          <w:p w14:paraId="68B296FD" w14:textId="6E7E56EB" w:rsidR="0315C0F4" w:rsidRDefault="0315C0F4" w:rsidP="569D87D7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1C387411" w14:textId="6690DADC" w:rsidR="564C452A" w:rsidRDefault="564C452A">
            <w:r>
              <w:t xml:space="preserve">9. Use scientific evidence to explain patterns found </w:t>
            </w:r>
            <w:r w:rsidR="367F9904">
              <w:t>(most metals conduct electricity)</w:t>
            </w:r>
            <w:r>
              <w:t>.</w:t>
            </w:r>
          </w:p>
          <w:p w14:paraId="534D66DB" w14:textId="59E6F343" w:rsidR="0315C0F4" w:rsidRDefault="0315C0F4">
            <w:r>
              <w:lastRenderedPageBreak/>
              <w:t xml:space="preserve">7. </w:t>
            </w:r>
            <w:r w:rsidR="2E32954B">
              <w:t xml:space="preserve">Draw conclusions and </w:t>
            </w:r>
            <w:r>
              <w:t>raise questions for other similar tests.</w:t>
            </w:r>
          </w:p>
          <w:p w14:paraId="267779F2" w14:textId="524C9922" w:rsidR="006353C6" w:rsidRDefault="006353C6">
            <w:r>
              <w:t>3. Making systematic observations.</w:t>
            </w:r>
          </w:p>
          <w:p w14:paraId="1D0963EE" w14:textId="1129C785" w:rsidR="009B6A18" w:rsidRDefault="009B6A18">
            <w:r w:rsidRPr="00E41BD0">
              <w:rPr>
                <w:noProof/>
                <w:lang w:eastAsia="en-GB"/>
              </w:rPr>
              <w:drawing>
                <wp:inline distT="0" distB="0" distL="0" distR="0" wp14:anchorId="40F50DA3" wp14:editId="1418F1F8">
                  <wp:extent cx="228600" cy="215660"/>
                  <wp:effectExtent l="0" t="0" r="0" b="0"/>
                  <wp:docPr id="727998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s there a pattern between the material an object is made from and whether it conducts electricity or not?</w:t>
            </w:r>
          </w:p>
          <w:p w14:paraId="66EA5EB7" w14:textId="574D1AFC" w:rsidR="005450CE" w:rsidRDefault="005450CE">
            <w:r w:rsidRPr="00C26D01">
              <w:rPr>
                <w:noProof/>
                <w:lang w:eastAsia="en-GB"/>
              </w:rPr>
              <w:drawing>
                <wp:inline distT="0" distB="0" distL="0" distR="0" wp14:anchorId="6F3CC145" wp14:editId="08CF7373">
                  <wp:extent cx="228600" cy="222191"/>
                  <wp:effectExtent l="0" t="0" r="0" b="6985"/>
                  <wp:docPr id="1968561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long does a battery light a torch for?</w:t>
            </w:r>
          </w:p>
          <w:p w14:paraId="2B893117" w14:textId="53405C79" w:rsidR="569D87D7" w:rsidRDefault="569D87D7" w:rsidP="569D87D7">
            <w:pPr>
              <w:rPr>
                <w:b/>
                <w:bCs/>
              </w:rPr>
            </w:pPr>
          </w:p>
          <w:p w14:paraId="14001BD6" w14:textId="77777777" w:rsidR="00F762CD" w:rsidRDefault="00F762CD" w:rsidP="00F762CD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491DB6F1" w14:textId="67478D98" w:rsidR="00F762CD" w:rsidRDefault="00F762CD" w:rsidP="569D87D7">
            <w:r>
              <w:t>What is electricity and is it safe?</w:t>
            </w:r>
          </w:p>
          <w:p w14:paraId="6391050B" w14:textId="53AA1215" w:rsidR="00F762CD" w:rsidRDefault="00F762CD" w:rsidP="569D87D7">
            <w:r>
              <w:t>What is an electrical circuit?</w:t>
            </w:r>
          </w:p>
          <w:p w14:paraId="7DEDEE83" w14:textId="3F8035FE" w:rsidR="00F762CD" w:rsidRDefault="00F762CD" w:rsidP="569D87D7">
            <w:r>
              <w:t>Can we control the flow of electricity?</w:t>
            </w:r>
          </w:p>
          <w:p w14:paraId="17451E29" w14:textId="23CF8B16" w:rsidR="00F762CD" w:rsidRDefault="00F762CD" w:rsidP="569D87D7">
            <w:r>
              <w:t>What is the difference between a conductor and an insulator?</w:t>
            </w:r>
          </w:p>
          <w:p w14:paraId="5E557C81" w14:textId="0D989272" w:rsidR="00F762CD" w:rsidRPr="00F762CD" w:rsidRDefault="00F762CD" w:rsidP="569D87D7">
            <w:r>
              <w:t>Are metals good conductors?</w:t>
            </w:r>
          </w:p>
          <w:p w14:paraId="0EF3BEFD" w14:textId="77777777" w:rsidR="00F762CD" w:rsidRDefault="00F762CD" w:rsidP="569D87D7">
            <w:pPr>
              <w:rPr>
                <w:b/>
                <w:bCs/>
              </w:rPr>
            </w:pPr>
          </w:p>
          <w:p w14:paraId="482CB30D" w14:textId="2B6557A2" w:rsidR="00BC58DE" w:rsidRPr="00975AF6" w:rsidRDefault="00BC58DE" w:rsidP="00BC58DE">
            <w:r w:rsidRPr="401533C2">
              <w:rPr>
                <w:b/>
                <w:bCs/>
              </w:rPr>
              <w:t>Prior Knowledge:</w:t>
            </w:r>
          </w:p>
          <w:p w14:paraId="564E8151" w14:textId="727F7A46" w:rsidR="00BC58DE" w:rsidRPr="00975AF6" w:rsidRDefault="0BCC056B" w:rsidP="401533C2">
            <w:r>
              <w:t>Different materials are suitable for different uses. (Y2)</w:t>
            </w:r>
          </w:p>
        </w:tc>
        <w:tc>
          <w:tcPr>
            <w:tcW w:w="3144" w:type="dxa"/>
          </w:tcPr>
          <w:p w14:paraId="7A73DABB" w14:textId="67AF8E52" w:rsidR="000966B2" w:rsidRPr="00B923EF" w:rsidRDefault="000966B2" w:rsidP="000966B2"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>Forces</w:t>
            </w:r>
          </w:p>
          <w:p w14:paraId="499B2926" w14:textId="77777777" w:rsidR="000966B2" w:rsidRDefault="000966B2" w:rsidP="000966B2">
            <w:pPr>
              <w:rPr>
                <w:b/>
                <w:bCs/>
              </w:rPr>
            </w:pPr>
          </w:p>
          <w:p w14:paraId="60868253" w14:textId="77777777" w:rsidR="000966B2" w:rsidRDefault="000966B2" w:rsidP="000966B2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23429D18" w14:textId="77777777" w:rsidR="000966B2" w:rsidRDefault="000966B2" w:rsidP="000966B2">
            <w:r>
              <w:t>Water resistance, air resistance, gravity, mass, Newton.</w:t>
            </w:r>
          </w:p>
          <w:p w14:paraId="4D916D9F" w14:textId="77777777" w:rsidR="000966B2" w:rsidRDefault="000966B2" w:rsidP="000966B2">
            <w:pPr>
              <w:rPr>
                <w:b/>
                <w:bCs/>
              </w:rPr>
            </w:pPr>
          </w:p>
          <w:p w14:paraId="5F2746AD" w14:textId="77777777" w:rsidR="000966B2" w:rsidRDefault="000966B2" w:rsidP="000966B2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00CF337E" w14:textId="77777777" w:rsidR="000966B2" w:rsidRPr="000F7618" w:rsidRDefault="000966B2" w:rsidP="008223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explain that unsupported objects fall towards the Earth because of the force of gravity acting between the Earth and the falling object</w:t>
            </w:r>
          </w:p>
          <w:p w14:paraId="27F717AE" w14:textId="77777777" w:rsidR="000966B2" w:rsidRPr="000F7618" w:rsidRDefault="000966B2" w:rsidP="008223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identify the effects of air resistance, water resistance and friction, that act between moving surfaces</w:t>
            </w:r>
          </w:p>
          <w:p w14:paraId="4D543CD0" w14:textId="77777777" w:rsidR="000966B2" w:rsidRPr="003C3FE7" w:rsidRDefault="000966B2" w:rsidP="008223C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2184D495">
              <w:rPr>
                <w:rFonts w:eastAsia="Times New Roman"/>
                <w:color w:val="0B0C0C"/>
                <w:lang w:eastAsia="en-GB" w:bidi="gu-IN"/>
              </w:rPr>
              <w:t>recognise that some mechanisms including levers, pulleys and gears allow a smaller force to have a greater effect</w:t>
            </w:r>
          </w:p>
          <w:p w14:paraId="33ADCB4C" w14:textId="77777777" w:rsidR="000966B2" w:rsidRDefault="000966B2" w:rsidP="000966B2">
            <w:pPr>
              <w:rPr>
                <w:b/>
                <w:bCs/>
              </w:rPr>
            </w:pPr>
          </w:p>
          <w:p w14:paraId="2D5CE898" w14:textId="77777777" w:rsidR="000966B2" w:rsidRDefault="000966B2" w:rsidP="000966B2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6053DBB8" w14:textId="49C2DA43" w:rsidR="000966B2" w:rsidRDefault="000966B2" w:rsidP="000966B2">
            <w:r>
              <w:t xml:space="preserve">1. Plan fair tests to explore the effect of </w:t>
            </w:r>
            <w:r w:rsidR="0040704E">
              <w:t>water and air resistance</w:t>
            </w:r>
            <w:r>
              <w:t>.</w:t>
            </w:r>
          </w:p>
          <w:p w14:paraId="0C210D25" w14:textId="77777777" w:rsidR="000966B2" w:rsidRDefault="000966B2" w:rsidP="000966B2">
            <w:r>
              <w:t>2. Measure time taken for ‘parachutes’ made of different materials to fall to the ground. Repeat readings.</w:t>
            </w:r>
          </w:p>
          <w:p w14:paraId="1D598A54" w14:textId="4195E996" w:rsidR="002C4AFC" w:rsidRDefault="002C4AFC" w:rsidP="000966B2">
            <w:r w:rsidRPr="002C4AFC">
              <w:rPr>
                <w:noProof/>
                <w:lang w:eastAsia="en-GB"/>
              </w:rPr>
              <w:drawing>
                <wp:inline distT="0" distB="0" distL="0" distR="0" wp14:anchorId="244ABB41" wp14:editId="094B98E6">
                  <wp:extent cx="241917" cy="228600"/>
                  <wp:effectExtent l="0" t="0" r="6350" b="0"/>
                  <wp:docPr id="220675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hich shape of parachute takes the longest to fall to the ground?</w:t>
            </w:r>
          </w:p>
          <w:p w14:paraId="396EBD48" w14:textId="5ACEB066" w:rsidR="0095233F" w:rsidRDefault="0095233F" w:rsidP="000966B2">
            <w:r w:rsidRPr="00E41BD0">
              <w:rPr>
                <w:noProof/>
                <w:lang w:eastAsia="en-GB"/>
              </w:rPr>
              <w:drawing>
                <wp:inline distT="0" distB="0" distL="0" distR="0" wp14:anchorId="52CF94CA" wp14:editId="008BE6F9">
                  <wp:extent cx="228600" cy="215660"/>
                  <wp:effectExtent l="0" t="0" r="0" b="0"/>
                  <wp:docPr id="94439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Do all objects fall through air and water in the same way?</w:t>
            </w:r>
          </w:p>
          <w:p w14:paraId="6B01FC1C" w14:textId="77777777" w:rsidR="000966B2" w:rsidRDefault="000966B2" w:rsidP="000966B2">
            <w:pPr>
              <w:rPr>
                <w:b/>
                <w:bCs/>
              </w:rPr>
            </w:pPr>
          </w:p>
          <w:p w14:paraId="1B2356F9" w14:textId="77777777" w:rsidR="00FD3394" w:rsidRDefault="00FD3394" w:rsidP="00FD339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questions</w:t>
            </w:r>
          </w:p>
          <w:p w14:paraId="2C2ED162" w14:textId="68D047EA" w:rsidR="00FD3394" w:rsidRDefault="00FD3394" w:rsidP="000966B2">
            <w:r>
              <w:t>What is gravity?</w:t>
            </w:r>
          </w:p>
          <w:p w14:paraId="22C8260C" w14:textId="3D53FB4A" w:rsidR="00FD3394" w:rsidRDefault="00FD3394" w:rsidP="000966B2">
            <w:r>
              <w:t>What makes things slow down?</w:t>
            </w:r>
          </w:p>
          <w:p w14:paraId="6D6C05DC" w14:textId="1B6FA7B3" w:rsidR="00FD3394" w:rsidRDefault="00FD3394" w:rsidP="000966B2">
            <w:r>
              <w:t>Can we slow things that travel through water and the air?</w:t>
            </w:r>
          </w:p>
          <w:p w14:paraId="6AA80444" w14:textId="6F70D87A" w:rsidR="00FD3394" w:rsidRDefault="00FD3394" w:rsidP="000966B2">
            <w:r>
              <w:t>Where can we see simple machines and what effect do they have? (pulleys)</w:t>
            </w:r>
          </w:p>
          <w:p w14:paraId="48039830" w14:textId="0C5F408E" w:rsidR="00FD3394" w:rsidRDefault="00FD3394" w:rsidP="000966B2">
            <w:r>
              <w:t>Where can we see simple machines and what effect do they have? (levers)</w:t>
            </w:r>
          </w:p>
          <w:p w14:paraId="4AE0A46A" w14:textId="2CD4421A" w:rsidR="00FD3394" w:rsidRPr="00FD3394" w:rsidRDefault="00FD3394" w:rsidP="000966B2">
            <w:r>
              <w:t>Where can we see simple machines and what effect do they have? (gears)</w:t>
            </w:r>
          </w:p>
          <w:p w14:paraId="7AE73E84" w14:textId="77777777" w:rsidR="00FD3394" w:rsidRDefault="00FD3394" w:rsidP="000966B2">
            <w:pPr>
              <w:rPr>
                <w:b/>
                <w:bCs/>
              </w:rPr>
            </w:pPr>
          </w:p>
          <w:p w14:paraId="4631BCCD" w14:textId="77777777" w:rsidR="000966B2" w:rsidRDefault="000966B2" w:rsidP="000966B2">
            <w:r w:rsidRPr="401533C2">
              <w:rPr>
                <w:b/>
                <w:bCs/>
              </w:rPr>
              <w:t>Prior Knowledge:</w:t>
            </w:r>
          </w:p>
          <w:p w14:paraId="7D24DD69" w14:textId="77777777" w:rsidR="000966B2" w:rsidRDefault="000966B2" w:rsidP="000966B2">
            <w:pPr>
              <w:pStyle w:val="NoSpacing"/>
              <w:rPr>
                <w:rFonts w:ascii="Calibri" w:eastAsia="Calibri" w:hAnsi="Calibri" w:cs="Calibri"/>
              </w:rPr>
            </w:pPr>
            <w:r w:rsidRPr="401533C2">
              <w:rPr>
                <w:rFonts w:ascii="Calibri" w:eastAsia="Calibri" w:hAnsi="Calibri" w:cs="Calibri"/>
                <w:color w:val="000000" w:themeColor="text1"/>
              </w:rPr>
              <w:t>Some forces are invisible such as magnetic fields. (Y3)</w:t>
            </w:r>
          </w:p>
          <w:p w14:paraId="5F76C1F9" w14:textId="54E6F51A" w:rsidR="00BC58DE" w:rsidRPr="000966B2" w:rsidRDefault="000966B2" w:rsidP="000966B2">
            <w:pPr>
              <w:rPr>
                <w:b/>
                <w:bCs/>
              </w:rPr>
            </w:pPr>
            <w:r w:rsidRPr="401533C2">
              <w:rPr>
                <w:rFonts w:ascii="Calibri" w:eastAsia="Calibri" w:hAnsi="Calibri" w:cs="Calibri"/>
              </w:rPr>
              <w:t>Friction is a force between two surfaces. Rough surfaces create greater friction. Smooth surfaces create less friction. (Y3</w:t>
            </w:r>
          </w:p>
        </w:tc>
        <w:tc>
          <w:tcPr>
            <w:tcW w:w="3172" w:type="dxa"/>
          </w:tcPr>
          <w:p w14:paraId="3E62A83B" w14:textId="37D332B9" w:rsidR="00BC58DE" w:rsidRDefault="00BC58DE" w:rsidP="00BC58DE">
            <w:r w:rsidRPr="3ACEF506">
              <w:rPr>
                <w:b/>
                <w:bCs/>
              </w:rPr>
              <w:lastRenderedPageBreak/>
              <w:t xml:space="preserve">Unit: </w:t>
            </w:r>
            <w:r w:rsidR="0038799C">
              <w:rPr>
                <w:bCs/>
              </w:rPr>
              <w:t xml:space="preserve">Electricity </w:t>
            </w:r>
          </w:p>
          <w:p w14:paraId="69DCB693" w14:textId="77777777" w:rsidR="00BC58DE" w:rsidRDefault="00BC58DE" w:rsidP="00BC58DE">
            <w:pPr>
              <w:rPr>
                <w:b/>
                <w:bCs/>
              </w:rPr>
            </w:pPr>
          </w:p>
          <w:p w14:paraId="535508C2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46FB945C" w14:textId="25D2B38E" w:rsidR="00B13C64" w:rsidRDefault="01344B85" w:rsidP="401533C2">
            <w:r>
              <w:lastRenderedPageBreak/>
              <w:t>Filament, v</w:t>
            </w:r>
            <w:r w:rsidR="00B13C64">
              <w:t xml:space="preserve">oltage, </w:t>
            </w:r>
            <w:r w:rsidR="390836FE">
              <w:t>electrical current</w:t>
            </w:r>
            <w:r w:rsidR="00B13C64">
              <w:t xml:space="preserve">, </w:t>
            </w:r>
            <w:r w:rsidR="4CF93E55">
              <w:t>s</w:t>
            </w:r>
            <w:r w:rsidR="00B13C64">
              <w:t>eries</w:t>
            </w:r>
            <w:r w:rsidR="7CE581EC">
              <w:t xml:space="preserve"> circuit</w:t>
            </w:r>
            <w:r w:rsidR="00B13C64">
              <w:t xml:space="preserve">, </w:t>
            </w:r>
            <w:r w:rsidR="733D1E48">
              <w:t>p</w:t>
            </w:r>
            <w:r w:rsidR="00B13C64">
              <w:t>arallel</w:t>
            </w:r>
            <w:r w:rsidR="298A519C">
              <w:t xml:space="preserve"> circuit.</w:t>
            </w:r>
          </w:p>
          <w:p w14:paraId="3C7774AC" w14:textId="77777777" w:rsidR="00B13C64" w:rsidRDefault="00B13C64" w:rsidP="00B13C64">
            <w:pPr>
              <w:rPr>
                <w:bCs/>
              </w:rPr>
            </w:pPr>
          </w:p>
          <w:p w14:paraId="003DCEC6" w14:textId="77777777" w:rsidR="00BC58DE" w:rsidRDefault="00BC58DE" w:rsidP="00BC58DE">
            <w:pPr>
              <w:rPr>
                <w:b/>
                <w:bCs/>
              </w:rPr>
            </w:pPr>
          </w:p>
          <w:p w14:paraId="5E3242AB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45F46FF3" w14:textId="77777777" w:rsidR="003C3FE7" w:rsidRPr="000F7618" w:rsidRDefault="003C3FE7" w:rsidP="008223C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associate the brightness of a lamp or the volume of a buzzer with the number and voltage of cells used in the circuit</w:t>
            </w:r>
          </w:p>
          <w:p w14:paraId="6002B383" w14:textId="77777777" w:rsidR="003C3FE7" w:rsidRDefault="003C3FE7" w:rsidP="008223C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compare and give reasons for variations in how components function, including the brightness of bulbs, the loudness of buzzers and the on/off position of switches</w:t>
            </w:r>
          </w:p>
          <w:p w14:paraId="49347190" w14:textId="47B0ADA7" w:rsidR="00BC58DE" w:rsidRPr="003C3FE7" w:rsidRDefault="003C3FE7" w:rsidP="008223C9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3C3FE7">
              <w:rPr>
                <w:rFonts w:eastAsia="Times New Roman" w:cstheme="minorHAnsi"/>
                <w:color w:val="0B0C0C"/>
                <w:lang w:eastAsia="en-GB" w:bidi="gu-IN"/>
              </w:rPr>
              <w:t>use recognised symbols when representing a simple circuit in a diagram</w:t>
            </w:r>
          </w:p>
          <w:p w14:paraId="1A0736DD" w14:textId="77777777" w:rsidR="0000607C" w:rsidRDefault="0000607C" w:rsidP="00BC58DE">
            <w:pPr>
              <w:rPr>
                <w:b/>
                <w:bCs/>
              </w:rPr>
            </w:pPr>
          </w:p>
          <w:p w14:paraId="307F1C29" w14:textId="65098DBC" w:rsidR="0000607C" w:rsidRDefault="0000607C" w:rsidP="00750F7B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3A8F6008" w14:textId="7838C978" w:rsidR="00750F7B" w:rsidRDefault="00750F7B" w:rsidP="00750F7B">
            <w:pPr>
              <w:rPr>
                <w:bCs/>
              </w:rPr>
            </w:pPr>
            <w:r w:rsidRPr="00750F7B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AE039D">
              <w:rPr>
                <w:bCs/>
              </w:rPr>
              <w:t>Plan to test different components, changing one variable at a time.</w:t>
            </w:r>
          </w:p>
          <w:p w14:paraId="3595F1D0" w14:textId="33624025" w:rsidR="00AE039D" w:rsidRDefault="00AE039D" w:rsidP="00750F7B">
            <w:r>
              <w:t>4. Use results to make predictions and set up further tests.</w:t>
            </w:r>
          </w:p>
          <w:p w14:paraId="30395C73" w14:textId="002E3796" w:rsidR="00F70F21" w:rsidRDefault="00F70F21" w:rsidP="00750F7B">
            <w:pPr>
              <w:rPr>
                <w:bCs/>
              </w:rPr>
            </w:pPr>
            <w:r w:rsidRPr="002C4AFC">
              <w:rPr>
                <w:noProof/>
                <w:lang w:eastAsia="en-GB"/>
              </w:rPr>
              <w:drawing>
                <wp:inline distT="0" distB="0" distL="0" distR="0" wp14:anchorId="43457D2E" wp14:editId="5BE013EB">
                  <wp:extent cx="241917" cy="228600"/>
                  <wp:effectExtent l="0" t="0" r="6350" b="0"/>
                  <wp:docPr id="1925794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How does the voltage of batteries in a circuit affect the brightness of a lamp?</w:t>
            </w:r>
          </w:p>
          <w:p w14:paraId="2DA00993" w14:textId="433A13BC" w:rsidR="002D46F0" w:rsidRPr="00750F7B" w:rsidRDefault="002D46F0" w:rsidP="00750F7B">
            <w:pPr>
              <w:rPr>
                <w:bCs/>
              </w:rPr>
            </w:pPr>
            <w:r w:rsidRPr="00C26D01">
              <w:rPr>
                <w:noProof/>
                <w:lang w:eastAsia="en-GB"/>
              </w:rPr>
              <w:lastRenderedPageBreak/>
              <w:drawing>
                <wp:inline distT="0" distB="0" distL="0" distR="0" wp14:anchorId="53ECD046" wp14:editId="3EFEE8C5">
                  <wp:extent cx="228600" cy="222191"/>
                  <wp:effectExtent l="0" t="0" r="0" b="6985"/>
                  <wp:docPr id="1958414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Does the temperature of </w:t>
            </w:r>
            <w:r w:rsidR="0040704E">
              <w:rPr>
                <w:bCs/>
              </w:rPr>
              <w:t xml:space="preserve">a </w:t>
            </w:r>
            <w:r>
              <w:rPr>
                <w:bCs/>
              </w:rPr>
              <w:t>light bulb increase the longer it is on?</w:t>
            </w:r>
          </w:p>
          <w:p w14:paraId="684D320C" w14:textId="2129836E" w:rsidR="622B7627" w:rsidRDefault="622B7627" w:rsidP="622B7627">
            <w:pPr>
              <w:rPr>
                <w:b/>
                <w:bCs/>
              </w:rPr>
            </w:pPr>
          </w:p>
          <w:p w14:paraId="7F2FA956" w14:textId="59F7F66D" w:rsidR="008240B3" w:rsidRDefault="008240B3" w:rsidP="622B7627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08560F7C" w14:textId="1D36863F" w:rsidR="008240B3" w:rsidRDefault="008240B3" w:rsidP="622B7627">
            <w:r>
              <w:t>What is the difference between an electrical circuit and an electrical current?</w:t>
            </w:r>
          </w:p>
          <w:p w14:paraId="694EA805" w14:textId="46008BA2" w:rsidR="008240B3" w:rsidRDefault="008240B3" w:rsidP="622B7627">
            <w:r>
              <w:t>What is voltage and how does it affect components in a circuit?</w:t>
            </w:r>
          </w:p>
          <w:p w14:paraId="0B95A4CE" w14:textId="55160333" w:rsidR="008240B3" w:rsidRDefault="0011428D" w:rsidP="622B7627">
            <w:r>
              <w:t>Do we need switches in circuits?</w:t>
            </w:r>
          </w:p>
          <w:p w14:paraId="4B1B8227" w14:textId="76A2DBEA" w:rsidR="0011428D" w:rsidRPr="008240B3" w:rsidRDefault="0011428D" w:rsidP="622B7627">
            <w:r>
              <w:t>What variation can we see in the performance of different components?</w:t>
            </w:r>
          </w:p>
          <w:p w14:paraId="5E79E4DE" w14:textId="77777777" w:rsidR="008240B3" w:rsidRDefault="008240B3" w:rsidP="622B7627">
            <w:pPr>
              <w:rPr>
                <w:b/>
                <w:bCs/>
              </w:rPr>
            </w:pPr>
          </w:p>
          <w:p w14:paraId="23633526" w14:textId="6A93505E" w:rsidR="00BC58DE" w:rsidRDefault="00BC58DE" w:rsidP="00BC58DE">
            <w:pPr>
              <w:rPr>
                <w:b/>
                <w:bCs/>
              </w:rPr>
            </w:pPr>
            <w:r w:rsidRPr="622B7627">
              <w:rPr>
                <w:b/>
                <w:bCs/>
              </w:rPr>
              <w:t>Prior Knowledge:</w:t>
            </w:r>
          </w:p>
          <w:p w14:paraId="0798C4C8" w14:textId="596F0706" w:rsidR="009A3D36" w:rsidRDefault="4E057AF3" w:rsidP="622B7627">
            <w:pPr>
              <w:spacing w:line="257" w:lineRule="auto"/>
              <w:rPr>
                <w:rFonts w:ascii="Calibri" w:eastAsia="Calibri" w:hAnsi="Calibri" w:cs="Calibri"/>
              </w:rPr>
            </w:pPr>
            <w:r w:rsidRPr="622B7627">
              <w:rPr>
                <w:rFonts w:ascii="Calibri" w:eastAsia="Calibri" w:hAnsi="Calibri" w:cs="Calibri"/>
              </w:rPr>
              <w:t>Circuits allow electricity to travel through them. It must be closed for this to happen. (Y4)</w:t>
            </w:r>
          </w:p>
          <w:p w14:paraId="3B9AC5A0" w14:textId="275B264B" w:rsidR="009A3D36" w:rsidRDefault="4E057AF3" w:rsidP="622B7627">
            <w:pPr>
              <w:spacing w:line="257" w:lineRule="auto"/>
              <w:rPr>
                <w:rFonts w:ascii="Calibri" w:eastAsia="Calibri" w:hAnsi="Calibri" w:cs="Calibri"/>
              </w:rPr>
            </w:pPr>
            <w:r w:rsidRPr="622B7627">
              <w:rPr>
                <w:rFonts w:ascii="Calibri" w:eastAsia="Calibri" w:hAnsi="Calibri" w:cs="Calibri"/>
              </w:rPr>
              <w:t>Conductors allow electricity to flow through them but insulators do not. (Y4)</w:t>
            </w:r>
          </w:p>
          <w:p w14:paraId="7D056031" w14:textId="30773811" w:rsidR="009A3D36" w:rsidRDefault="009A3D36" w:rsidP="622B7627"/>
          <w:p w14:paraId="0F283632" w14:textId="6A640ADA" w:rsidR="009A3D36" w:rsidRPr="00C43257" w:rsidRDefault="009A3D36" w:rsidP="00BC58DE"/>
        </w:tc>
      </w:tr>
      <w:tr w:rsidR="00BC58DE" w14:paraId="726CEF83" w14:textId="77777777" w:rsidTr="42DE6153">
        <w:trPr>
          <w:trHeight w:val="596"/>
        </w:trPr>
        <w:tc>
          <w:tcPr>
            <w:tcW w:w="1557" w:type="dxa"/>
            <w:textDirection w:val="btLr"/>
          </w:tcPr>
          <w:p w14:paraId="46E40540" w14:textId="5F01CBCC" w:rsidR="00BC58DE" w:rsidRDefault="00BC58DE" w:rsidP="00BC58DE">
            <w:pPr>
              <w:jc w:val="center"/>
            </w:pPr>
            <w:r>
              <w:lastRenderedPageBreak/>
              <w:t>Autumn 2</w:t>
            </w:r>
          </w:p>
        </w:tc>
        <w:tc>
          <w:tcPr>
            <w:tcW w:w="2938" w:type="dxa"/>
          </w:tcPr>
          <w:p w14:paraId="47E0C550" w14:textId="63E4B3E3" w:rsidR="00BC58DE" w:rsidRPr="0038799C" w:rsidRDefault="00BC58DE" w:rsidP="00BC58DE">
            <w:r w:rsidRPr="3ACEF506">
              <w:rPr>
                <w:b/>
                <w:bCs/>
              </w:rPr>
              <w:t xml:space="preserve">Unit: </w:t>
            </w:r>
            <w:r w:rsidR="0038799C">
              <w:rPr>
                <w:bCs/>
              </w:rPr>
              <w:t>Animals, including humans</w:t>
            </w:r>
            <w:r w:rsidR="003C3FE7">
              <w:rPr>
                <w:bCs/>
              </w:rPr>
              <w:t xml:space="preserve"> (nutrition and skeletons) </w:t>
            </w:r>
          </w:p>
          <w:p w14:paraId="14FE7AC9" w14:textId="77777777" w:rsidR="00BC58DE" w:rsidRDefault="00BC58DE" w:rsidP="00BC58DE">
            <w:pPr>
              <w:rPr>
                <w:b/>
                <w:bCs/>
              </w:rPr>
            </w:pPr>
          </w:p>
          <w:p w14:paraId="01B93A01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39F2E8B1" w14:textId="6BF0893F" w:rsidR="00BC58DE" w:rsidRDefault="4CDBD902" w:rsidP="30273F47">
            <w:r>
              <w:t xml:space="preserve">Voluntary muscles, involuntary muscles, </w:t>
            </w:r>
            <w:r w:rsidR="78D12D29">
              <w:t>skeleton, joint, nutrition</w:t>
            </w:r>
            <w:r w:rsidR="4033DBF2">
              <w:t>.</w:t>
            </w:r>
          </w:p>
          <w:p w14:paraId="24EB0C21" w14:textId="729A7281" w:rsidR="30273F47" w:rsidRDefault="30273F47" w:rsidP="30273F47">
            <w:pPr>
              <w:rPr>
                <w:b/>
                <w:bCs/>
              </w:rPr>
            </w:pPr>
          </w:p>
          <w:p w14:paraId="36D5AE36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594035C6" w14:textId="77777777" w:rsidR="00B923EF" w:rsidRPr="000F7618" w:rsidRDefault="00B923EF" w:rsidP="008223C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identify that animals, including humans, need the right types and amount of nutrition, and that they cannot make their own food; they get nutrition from what they eat</w:t>
            </w:r>
          </w:p>
          <w:p w14:paraId="3E892B47" w14:textId="50F55AFE" w:rsidR="00BC58DE" w:rsidRPr="00B923EF" w:rsidRDefault="52F5DC1C" w:rsidP="008223C9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identify that humans and some other animals have skeletons and muscles for support, protection and movement</w:t>
            </w:r>
          </w:p>
          <w:p w14:paraId="4150405F" w14:textId="6E7E56EB" w:rsidR="55ACFD28" w:rsidRDefault="55ACFD28" w:rsidP="569D87D7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1CBA9339" w14:textId="66ED2526" w:rsidR="4DC97850" w:rsidRDefault="4DC97850">
            <w:r>
              <w:t>8</w:t>
            </w:r>
            <w:r w:rsidR="55ACFD28">
              <w:t xml:space="preserve">. </w:t>
            </w:r>
            <w:r w:rsidR="1B6A1077">
              <w:t>Identify and group animals with and without skeletons.</w:t>
            </w:r>
          </w:p>
          <w:p w14:paraId="21766B3D" w14:textId="7945C984" w:rsidR="132717C6" w:rsidRDefault="132717C6">
            <w:r>
              <w:t>6. Research different food groups (including their pets) and how they keep us healthy. Then, report on the findings.</w:t>
            </w:r>
          </w:p>
          <w:p w14:paraId="08593AB8" w14:textId="3EEB22E9" w:rsidR="003D0149" w:rsidRDefault="003D0149"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2838655E" wp14:editId="16958557">
                  <wp:extent cx="243840" cy="241495"/>
                  <wp:effectExtent l="0" t="0" r="3810" b="6350"/>
                  <wp:docPr id="213957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hat are the different food groups and what foods can we find them in?</w:t>
            </w:r>
          </w:p>
          <w:p w14:paraId="6EB6AF87" w14:textId="03C0D37D" w:rsidR="00CB00F4" w:rsidRDefault="00CB00F4">
            <w:r w:rsidRPr="002C4AFC">
              <w:rPr>
                <w:noProof/>
                <w:lang w:eastAsia="en-GB"/>
              </w:rPr>
              <w:drawing>
                <wp:inline distT="0" distB="0" distL="0" distR="0" wp14:anchorId="4041431E" wp14:editId="22B8B895">
                  <wp:extent cx="224028" cy="213360"/>
                  <wp:effectExtent l="0" t="0" r="5080" b="0"/>
                  <wp:docPr id="1825292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do the skeletons of different animals compare?</w:t>
            </w:r>
          </w:p>
          <w:p w14:paraId="6A78C02D" w14:textId="07E139E2" w:rsidR="569D87D7" w:rsidRDefault="569D87D7" w:rsidP="569D87D7">
            <w:pPr>
              <w:rPr>
                <w:b/>
                <w:bCs/>
              </w:rPr>
            </w:pPr>
          </w:p>
          <w:p w14:paraId="049DED61" w14:textId="77777777" w:rsidR="0010184F" w:rsidRDefault="0010184F" w:rsidP="0010184F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1CD72472" w14:textId="50642AEA" w:rsidR="0010184F" w:rsidRDefault="0010184F" w:rsidP="569D87D7">
            <w:r>
              <w:t>Can I control all of my muscles?</w:t>
            </w:r>
          </w:p>
          <w:p w14:paraId="02B892D3" w14:textId="21E9DE03" w:rsidR="0010184F" w:rsidRDefault="0010184F" w:rsidP="569D87D7">
            <w:r>
              <w:lastRenderedPageBreak/>
              <w:t>What is the purpose of bones?</w:t>
            </w:r>
          </w:p>
          <w:p w14:paraId="53624B2D" w14:textId="5D70D2F8" w:rsidR="0010184F" w:rsidRDefault="0010184F" w:rsidP="569D87D7">
            <w:r>
              <w:t>Are there any animals that do not have a skeleton?</w:t>
            </w:r>
          </w:p>
          <w:p w14:paraId="3EF3E0EE" w14:textId="5F2C919A" w:rsidR="0010184F" w:rsidRPr="0010184F" w:rsidRDefault="0010184F" w:rsidP="569D87D7">
            <w:r>
              <w:t>What is nutrition and where do animals get it from?</w:t>
            </w:r>
          </w:p>
          <w:p w14:paraId="6D8FCDB3" w14:textId="77777777" w:rsidR="0010184F" w:rsidRDefault="0010184F" w:rsidP="569D87D7">
            <w:pPr>
              <w:rPr>
                <w:b/>
                <w:bCs/>
              </w:rPr>
            </w:pPr>
          </w:p>
          <w:p w14:paraId="7B85C576" w14:textId="02BD1038" w:rsidR="00BC58DE" w:rsidRDefault="00BC58DE" w:rsidP="30273F47">
            <w:pPr>
              <w:rPr>
                <w:b/>
                <w:bCs/>
              </w:rPr>
            </w:pPr>
            <w:r w:rsidRPr="30273F47">
              <w:rPr>
                <w:b/>
                <w:bCs/>
              </w:rPr>
              <w:t>Prior Knowledge:</w:t>
            </w:r>
          </w:p>
          <w:p w14:paraId="655DACCF" w14:textId="2510A205" w:rsidR="00BC58DE" w:rsidRDefault="6C40552C" w:rsidP="30273F47">
            <w:pPr>
              <w:spacing w:line="257" w:lineRule="auto"/>
              <w:rPr>
                <w:rFonts w:ascii="Calibri" w:eastAsia="Calibri" w:hAnsi="Calibri" w:cs="Calibri"/>
              </w:rPr>
            </w:pPr>
            <w:r w:rsidRPr="30273F47">
              <w:rPr>
                <w:rFonts w:ascii="Calibri" w:eastAsia="Calibri" w:hAnsi="Calibri" w:cs="Calibri"/>
              </w:rPr>
              <w:t xml:space="preserve">I can describe which part of the body is associated with </w:t>
            </w:r>
            <w:proofErr w:type="spellStart"/>
            <w:r w:rsidRPr="30273F47">
              <w:rPr>
                <w:rFonts w:ascii="Calibri" w:eastAsia="Calibri" w:hAnsi="Calibri" w:cs="Calibri"/>
              </w:rPr>
              <w:t>with</w:t>
            </w:r>
            <w:proofErr w:type="spellEnd"/>
            <w:r w:rsidRPr="30273F47">
              <w:rPr>
                <w:rFonts w:ascii="Calibri" w:eastAsia="Calibri" w:hAnsi="Calibri" w:cs="Calibri"/>
              </w:rPr>
              <w:t xml:space="preserve"> sense. (Y1)</w:t>
            </w:r>
          </w:p>
          <w:p w14:paraId="24392D34" w14:textId="70902B1F" w:rsidR="00BC58DE" w:rsidRDefault="6C40552C" w:rsidP="30273F47">
            <w:pPr>
              <w:spacing w:line="257" w:lineRule="auto"/>
              <w:rPr>
                <w:rFonts w:ascii="Calibri" w:eastAsia="Calibri" w:hAnsi="Calibri" w:cs="Calibri"/>
              </w:rPr>
            </w:pPr>
            <w:r w:rsidRPr="30273F47">
              <w:rPr>
                <w:rFonts w:ascii="Calibri" w:eastAsia="Calibri" w:hAnsi="Calibri" w:cs="Calibri"/>
              </w:rPr>
              <w:t>Describe the basic needs of animals: food, air, water. (Y2)</w:t>
            </w:r>
          </w:p>
          <w:p w14:paraId="10D7EFA6" w14:textId="0A5E706C" w:rsidR="00BC58DE" w:rsidRDefault="6C40552C" w:rsidP="30273F47">
            <w:pPr>
              <w:spacing w:line="257" w:lineRule="auto"/>
              <w:rPr>
                <w:rFonts w:ascii="Calibri" w:eastAsia="Calibri" w:hAnsi="Calibri" w:cs="Calibri"/>
              </w:rPr>
            </w:pPr>
            <w:r w:rsidRPr="30273F47">
              <w:rPr>
                <w:rFonts w:ascii="Calibri" w:eastAsia="Calibri" w:hAnsi="Calibri" w:cs="Calibri"/>
              </w:rPr>
              <w:t>I know the importance of exercise and eating the right amounts of different types of foods. (Y2)</w:t>
            </w:r>
          </w:p>
          <w:p w14:paraId="071F553F" w14:textId="3B56345E" w:rsidR="00BC58DE" w:rsidRDefault="00BC58DE" w:rsidP="30273F47">
            <w:pPr>
              <w:rPr>
                <w:b/>
                <w:bCs/>
              </w:rPr>
            </w:pPr>
          </w:p>
        </w:tc>
        <w:tc>
          <w:tcPr>
            <w:tcW w:w="3137" w:type="dxa"/>
            <w:gridSpan w:val="2"/>
          </w:tcPr>
          <w:p w14:paraId="62F80129" w14:textId="346DCD13" w:rsidR="00BC58DE" w:rsidRPr="0038799C" w:rsidRDefault="00BC58DE" w:rsidP="00BC58DE">
            <w:r w:rsidRPr="3ACEF506">
              <w:rPr>
                <w:b/>
                <w:bCs/>
              </w:rPr>
              <w:lastRenderedPageBreak/>
              <w:t xml:space="preserve">Unit: </w:t>
            </w:r>
            <w:r w:rsidR="0038799C">
              <w:rPr>
                <w:bCs/>
              </w:rPr>
              <w:t>Living things and their habitats</w:t>
            </w:r>
            <w:r w:rsidR="003C3FE7">
              <w:rPr>
                <w:bCs/>
              </w:rPr>
              <w:t xml:space="preserve"> (classification)</w:t>
            </w:r>
          </w:p>
          <w:p w14:paraId="5F51633A" w14:textId="77777777" w:rsidR="00BC58DE" w:rsidRDefault="00BC58DE" w:rsidP="00BC58DE">
            <w:pPr>
              <w:rPr>
                <w:b/>
                <w:bCs/>
              </w:rPr>
            </w:pPr>
          </w:p>
          <w:p w14:paraId="50588009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6E34BC8C" w14:textId="3EE7C865" w:rsidR="00BC58DE" w:rsidRDefault="64D172A2" w:rsidP="3630C1CA">
            <w:r>
              <w:t>Characteristic, classify,</w:t>
            </w:r>
            <w:r w:rsidR="00B783AE">
              <w:t xml:space="preserve"> vertebrate, invertebrate, flowering plant, non-flowering plant.</w:t>
            </w:r>
          </w:p>
          <w:p w14:paraId="3B4789E5" w14:textId="4656E587" w:rsidR="3630C1CA" w:rsidRDefault="3630C1CA" w:rsidP="3630C1CA">
            <w:pPr>
              <w:rPr>
                <w:b/>
                <w:bCs/>
              </w:rPr>
            </w:pPr>
          </w:p>
          <w:p w14:paraId="78323A8C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0F58422D" w14:textId="77777777" w:rsidR="003C3FE7" w:rsidRPr="000F7618" w:rsidRDefault="003C3FE7" w:rsidP="008223C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living things can be grouped in a variety of ways</w:t>
            </w:r>
          </w:p>
          <w:p w14:paraId="47EF6ED2" w14:textId="38D951D5" w:rsidR="003C3FE7" w:rsidRPr="000F7618" w:rsidRDefault="003C3FE7" w:rsidP="008223C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explore and use classification keys to help group, identify and name a variety of living things in the local and wider environment</w:t>
            </w:r>
          </w:p>
          <w:p w14:paraId="39FCF815" w14:textId="45B44F72" w:rsidR="00BC58DE" w:rsidRPr="003C3FE7" w:rsidRDefault="42A67CA9" w:rsidP="008223C9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recognise that environments can change and that this can sometimes pose dangers to living things</w:t>
            </w:r>
          </w:p>
          <w:p w14:paraId="36F58C6A" w14:textId="205D7510" w:rsidR="569D87D7" w:rsidRDefault="569D87D7" w:rsidP="569D87D7">
            <w:pPr>
              <w:rPr>
                <w:b/>
                <w:bCs/>
              </w:rPr>
            </w:pPr>
          </w:p>
          <w:p w14:paraId="65BDDBD4" w14:textId="6E7E56EB" w:rsidR="115E8FD7" w:rsidRDefault="115E8FD7" w:rsidP="569D87D7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5053FBF7" w14:textId="445F942E" w:rsidR="115E8FD7" w:rsidRDefault="115E8FD7">
            <w:r>
              <w:t>4. Use and make simple guides or keys to explore and identify local plants and animals.</w:t>
            </w:r>
          </w:p>
          <w:p w14:paraId="4DADA993" w14:textId="6EF32991" w:rsidR="7FDE2B0F" w:rsidRDefault="7FDE2B0F">
            <w:r>
              <w:t>9</w:t>
            </w:r>
            <w:r w:rsidR="115E8FD7">
              <w:t xml:space="preserve">. </w:t>
            </w:r>
            <w:r w:rsidR="684D69A9">
              <w:t xml:space="preserve">Predict what might happen if an environment changes and </w:t>
            </w:r>
            <w:r w:rsidR="0644C174">
              <w:t>explore scientific evidence to support this.</w:t>
            </w:r>
          </w:p>
          <w:p w14:paraId="6AFA875A" w14:textId="1E7DB5CC" w:rsidR="006353C6" w:rsidRDefault="006353C6">
            <w:r>
              <w:t>6. Report on findings from enquiries.</w:t>
            </w:r>
          </w:p>
          <w:p w14:paraId="7B148BEE" w14:textId="2F788441" w:rsidR="569D87D7" w:rsidRDefault="00FE65E8" w:rsidP="569D87D7">
            <w:r w:rsidRPr="002C4AFC">
              <w:rPr>
                <w:noProof/>
                <w:lang w:eastAsia="en-GB"/>
              </w:rPr>
              <w:drawing>
                <wp:inline distT="0" distB="0" distL="0" distR="0" wp14:anchorId="2ECE2BA6" wp14:editId="366D4118">
                  <wp:extent cx="224028" cy="213360"/>
                  <wp:effectExtent l="0" t="0" r="5080" b="0"/>
                  <wp:docPr id="144169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n you use a classification key to identify animals in the local and wider environment?</w:t>
            </w:r>
          </w:p>
          <w:p w14:paraId="35BE87A5" w14:textId="3DF7EFE0" w:rsidR="0072379B" w:rsidRDefault="0072379B" w:rsidP="569D87D7">
            <w:r w:rsidRPr="00C26D01">
              <w:rPr>
                <w:noProof/>
                <w:lang w:eastAsia="en-GB"/>
              </w:rPr>
              <w:drawing>
                <wp:inline distT="0" distB="0" distL="0" distR="0" wp14:anchorId="21592B28" wp14:editId="74D96B87">
                  <wp:extent cx="228600" cy="222191"/>
                  <wp:effectExtent l="0" t="0" r="0" b="6985"/>
                  <wp:docPr id="1938460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How does the variety of plants and animals that we can </w:t>
            </w:r>
            <w:r>
              <w:lastRenderedPageBreak/>
              <w:t>see in our local environment change over the year?</w:t>
            </w:r>
          </w:p>
          <w:p w14:paraId="30D447CE" w14:textId="77777777" w:rsidR="00FE65E8" w:rsidRPr="00FE65E8" w:rsidRDefault="00FE65E8" w:rsidP="569D87D7"/>
          <w:p w14:paraId="68ED7921" w14:textId="77777777" w:rsidR="00F33B64" w:rsidRDefault="00F33B64" w:rsidP="00F33B64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7AB8BDD0" w14:textId="6FF95613" w:rsidR="00F33B64" w:rsidRDefault="00F33B64" w:rsidP="569D87D7">
            <w:r>
              <w:t>What are vertebrates and invertebrates?</w:t>
            </w:r>
          </w:p>
          <w:p w14:paraId="6EA80E0A" w14:textId="2A491BB9" w:rsidR="00F33B64" w:rsidRDefault="00F33B64" w:rsidP="569D87D7">
            <w:r>
              <w:t>How can we classify animals?</w:t>
            </w:r>
          </w:p>
          <w:p w14:paraId="4BFF658E" w14:textId="6D1DB11B" w:rsidR="00F33B64" w:rsidRDefault="00F33B64" w:rsidP="569D87D7">
            <w:r>
              <w:t>What are the two main groups of plants?</w:t>
            </w:r>
          </w:p>
          <w:p w14:paraId="1BEA3D88" w14:textId="23CC4440" w:rsidR="00F33B64" w:rsidRPr="00F33B64" w:rsidRDefault="00F33B64" w:rsidP="569D87D7">
            <w:r>
              <w:t>What can happen to plants and animals if their environment changes?</w:t>
            </w:r>
          </w:p>
          <w:p w14:paraId="4919415D" w14:textId="77777777" w:rsidR="00F33B64" w:rsidRDefault="00F33B64" w:rsidP="569D87D7">
            <w:pPr>
              <w:rPr>
                <w:b/>
                <w:bCs/>
              </w:rPr>
            </w:pPr>
          </w:p>
          <w:p w14:paraId="63DF965F" w14:textId="0BC8C858" w:rsidR="00BC58DE" w:rsidRDefault="00BC58DE" w:rsidP="00BC58DE">
            <w:r w:rsidRPr="3630C1CA">
              <w:rPr>
                <w:b/>
                <w:bCs/>
              </w:rPr>
              <w:t>Prior Knowledge:</w:t>
            </w:r>
          </w:p>
          <w:p w14:paraId="0AC5DEB3" w14:textId="4AF8E76A" w:rsidR="00BC58DE" w:rsidRDefault="7B36EC0A" w:rsidP="3630C1CA">
            <w:pPr>
              <w:spacing w:line="257" w:lineRule="auto"/>
              <w:rPr>
                <w:rFonts w:ascii="Calibri" w:eastAsia="Calibri" w:hAnsi="Calibri" w:cs="Calibri"/>
              </w:rPr>
            </w:pPr>
            <w:r w:rsidRPr="3630C1CA">
              <w:rPr>
                <w:rFonts w:ascii="Calibri" w:eastAsia="Calibri" w:hAnsi="Calibri" w:cs="Calibri"/>
              </w:rPr>
              <w:t>Many animals can be grouped into: fish, birds, mammals, reptiles, amphibians. (Y1)</w:t>
            </w:r>
          </w:p>
          <w:p w14:paraId="4244EE59" w14:textId="1D8553F1" w:rsidR="00BC58DE" w:rsidRDefault="7B36EC0A" w:rsidP="3630C1CA">
            <w:pPr>
              <w:spacing w:line="257" w:lineRule="auto"/>
              <w:rPr>
                <w:rFonts w:ascii="Calibri" w:eastAsia="Calibri" w:hAnsi="Calibri" w:cs="Calibri"/>
              </w:rPr>
            </w:pPr>
            <w:r w:rsidRPr="3630C1CA">
              <w:rPr>
                <w:rFonts w:ascii="Calibri" w:eastAsia="Calibri" w:hAnsi="Calibri" w:cs="Calibri"/>
              </w:rPr>
              <w:t>Plants and animals live in habitats to which they are suited. (Y2)</w:t>
            </w:r>
          </w:p>
          <w:p w14:paraId="2762997E" w14:textId="0A6254E6" w:rsidR="00BC58DE" w:rsidRDefault="7B36EC0A" w:rsidP="3630C1CA">
            <w:pPr>
              <w:spacing w:line="257" w:lineRule="auto"/>
              <w:rPr>
                <w:rFonts w:ascii="Calibri" w:eastAsia="Calibri" w:hAnsi="Calibri" w:cs="Calibri"/>
              </w:rPr>
            </w:pPr>
            <w:r w:rsidRPr="3630C1CA">
              <w:rPr>
                <w:rFonts w:ascii="Calibri" w:eastAsia="Calibri" w:hAnsi="Calibri" w:cs="Calibri"/>
              </w:rPr>
              <w:t>Humans and some other animals have a skeleton for protection and support. (Y3)</w:t>
            </w:r>
          </w:p>
          <w:p w14:paraId="0FAB94DD" w14:textId="3A1E9848" w:rsidR="00BC58DE" w:rsidRDefault="00BC58DE" w:rsidP="3630C1CA">
            <w:pPr>
              <w:rPr>
                <w:b/>
                <w:bCs/>
              </w:rPr>
            </w:pPr>
          </w:p>
        </w:tc>
        <w:tc>
          <w:tcPr>
            <w:tcW w:w="3144" w:type="dxa"/>
          </w:tcPr>
          <w:p w14:paraId="2CFCF1E1" w14:textId="77777777" w:rsidR="000966B2" w:rsidRDefault="000966B2" w:rsidP="000966B2"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>Properties and changes of materials</w:t>
            </w:r>
          </w:p>
          <w:p w14:paraId="7ED804F3" w14:textId="77777777" w:rsidR="000966B2" w:rsidRDefault="000966B2" w:rsidP="000966B2">
            <w:pPr>
              <w:rPr>
                <w:b/>
                <w:bCs/>
              </w:rPr>
            </w:pPr>
          </w:p>
          <w:p w14:paraId="4042D1AB" w14:textId="77777777" w:rsidR="000966B2" w:rsidRDefault="000966B2" w:rsidP="000966B2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5E725C78" w14:textId="77777777" w:rsidR="000966B2" w:rsidRDefault="000966B2" w:rsidP="000966B2">
            <w:pPr>
              <w:rPr>
                <w:b/>
                <w:bCs/>
              </w:rPr>
            </w:pPr>
            <w:r>
              <w:t>Chemistry, dissolve, insoluble, soluble, reversible, irreversible.</w:t>
            </w:r>
          </w:p>
          <w:p w14:paraId="64524F25" w14:textId="77777777" w:rsidR="000966B2" w:rsidRDefault="000966B2" w:rsidP="000966B2">
            <w:pPr>
              <w:rPr>
                <w:b/>
                <w:bCs/>
              </w:rPr>
            </w:pPr>
          </w:p>
          <w:p w14:paraId="44B31954" w14:textId="77777777" w:rsidR="000966B2" w:rsidRDefault="000966B2" w:rsidP="000966B2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25DF9205" w14:textId="77777777" w:rsidR="000966B2" w:rsidRPr="000F7618" w:rsidRDefault="000966B2" w:rsidP="008223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lastRenderedPageBreak/>
              <w:t>compare and group together everyday materials on the basis of their properties, including their hardness, solubility, transparency, conductivity (electrical and thermal), and response to magnets</w:t>
            </w:r>
          </w:p>
          <w:p w14:paraId="0CF18FE1" w14:textId="77777777" w:rsidR="000966B2" w:rsidRPr="000F7618" w:rsidRDefault="000966B2" w:rsidP="008223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know that some materials will dissolve in liquid to form a solution, and describe how to recover a substance from a solution</w:t>
            </w:r>
          </w:p>
          <w:p w14:paraId="2A2957D9" w14:textId="77777777" w:rsidR="000966B2" w:rsidRDefault="000966B2" w:rsidP="008223C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lang w:eastAsia="en-GB" w:bidi="gu-IN"/>
              </w:rPr>
            </w:pPr>
            <w:r w:rsidRPr="2184D495">
              <w:rPr>
                <w:rFonts w:eastAsia="Times New Roman"/>
                <w:color w:val="0B0C0C"/>
                <w:lang w:eastAsia="en-GB" w:bidi="gu-IN"/>
              </w:rPr>
              <w:t>use knowledge of solids, liquids and gases to decide how mixtures might be separated, including through filtering, sieving and evaporating</w:t>
            </w:r>
          </w:p>
          <w:p w14:paraId="0F1BE0A6" w14:textId="77777777" w:rsidR="000966B2" w:rsidRDefault="000966B2" w:rsidP="008223C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lang w:eastAsia="en-GB" w:bidi="gu-IN"/>
              </w:rPr>
            </w:pPr>
            <w:r w:rsidRPr="2184D495">
              <w:rPr>
                <w:rFonts w:eastAsia="Times New Roman"/>
                <w:color w:val="0B0C0C"/>
                <w:lang w:eastAsia="en-GB" w:bidi="gu-IN"/>
              </w:rPr>
              <w:t>give reasons, based on evidence from comparative and fair tests, for the particular uses of everyday materials, including metals, wood and plastic</w:t>
            </w:r>
          </w:p>
          <w:p w14:paraId="3B85F85A" w14:textId="77777777" w:rsidR="000966B2" w:rsidRDefault="000966B2" w:rsidP="008223C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lang w:eastAsia="en-GB" w:bidi="gu-IN"/>
              </w:rPr>
            </w:pPr>
            <w:r w:rsidRPr="2184D495">
              <w:rPr>
                <w:rFonts w:eastAsia="Times New Roman"/>
                <w:color w:val="0B0C0C"/>
                <w:lang w:eastAsia="en-GB" w:bidi="gu-IN"/>
              </w:rPr>
              <w:t>demonstrate that dissolving, mixing and changes of state are reversible changes</w:t>
            </w:r>
          </w:p>
          <w:p w14:paraId="1D956971" w14:textId="77777777" w:rsidR="000966B2" w:rsidRDefault="000966B2" w:rsidP="008223C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lang w:eastAsia="en-GB" w:bidi="gu-IN"/>
              </w:rPr>
            </w:pPr>
            <w:r w:rsidRPr="2184D495">
              <w:rPr>
                <w:rFonts w:eastAsia="Times New Roman"/>
                <w:color w:val="0B0C0C"/>
                <w:lang w:eastAsia="en-GB" w:bidi="gu-IN"/>
              </w:rPr>
              <w:t xml:space="preserve">explain that some changes result in the formation of new materials, and that this kind of change is not usually reversible, including </w:t>
            </w:r>
            <w:r w:rsidRPr="2184D495">
              <w:rPr>
                <w:rFonts w:eastAsia="Times New Roman"/>
                <w:color w:val="0B0C0C"/>
                <w:lang w:eastAsia="en-GB" w:bidi="gu-IN"/>
              </w:rPr>
              <w:lastRenderedPageBreak/>
              <w:t>changes associated with burning and the action of acid on bicarbonate of soda</w:t>
            </w:r>
          </w:p>
          <w:p w14:paraId="07FAD83D" w14:textId="77777777" w:rsidR="000966B2" w:rsidRDefault="000966B2" w:rsidP="008223C9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75"/>
              <w:rPr>
                <w:color w:val="0B0C0C"/>
              </w:rPr>
            </w:pPr>
            <w:r w:rsidRPr="2184D495">
              <w:rPr>
                <w:color w:val="0B0C0C"/>
              </w:rPr>
              <w:t>Children should find out about how chemists create new materials- Spencer Silver, who invented the glue for sticky notes.</w:t>
            </w:r>
          </w:p>
          <w:p w14:paraId="3D465AE0" w14:textId="77777777" w:rsidR="000966B2" w:rsidRPr="003C3FE7" w:rsidRDefault="000966B2" w:rsidP="000966B2">
            <w:pPr>
              <w:pStyle w:val="ListParagraph"/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</w:p>
          <w:p w14:paraId="4F191E7D" w14:textId="77777777" w:rsidR="000966B2" w:rsidRDefault="000966B2" w:rsidP="000966B2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11B37675" w14:textId="77777777" w:rsidR="000966B2" w:rsidRDefault="000966B2" w:rsidP="000966B2">
            <w:r>
              <w:t>1. Plan comparative tests of conductivity and fair tests of solubility.</w:t>
            </w:r>
          </w:p>
          <w:p w14:paraId="4E758724" w14:textId="0DCE6006" w:rsidR="0037488E" w:rsidRDefault="000966B2" w:rsidP="000966B2">
            <w:r>
              <w:t>4. Use test results to set up similar tests, making predictions.</w:t>
            </w:r>
          </w:p>
          <w:p w14:paraId="33A3119A" w14:textId="3D6406D6" w:rsidR="00E34AAB" w:rsidRDefault="00E34AAB" w:rsidP="000966B2">
            <w:r w:rsidRPr="00C26D01">
              <w:rPr>
                <w:noProof/>
                <w:lang w:eastAsia="en-GB"/>
              </w:rPr>
              <w:drawing>
                <wp:inline distT="0" distB="0" distL="0" distR="0" wp14:anchorId="67AB3D55" wp14:editId="2F5CC437">
                  <wp:extent cx="228600" cy="222191"/>
                  <wp:effectExtent l="0" t="0" r="0" b="6985"/>
                  <wp:docPr id="2139139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does a container of s</w:t>
            </w:r>
            <w:r w:rsidR="0086675C">
              <w:t>altwater</w:t>
            </w:r>
            <w:r>
              <w:t xml:space="preserve"> change over time?</w:t>
            </w:r>
          </w:p>
          <w:p w14:paraId="426BBC1D" w14:textId="28E56D7E" w:rsidR="002C4AFC" w:rsidRDefault="002C4AFC" w:rsidP="000966B2">
            <w:r w:rsidRPr="002C4AFC">
              <w:rPr>
                <w:noProof/>
                <w:lang w:eastAsia="en-GB"/>
              </w:rPr>
              <w:drawing>
                <wp:inline distT="0" distB="0" distL="0" distR="0" wp14:anchorId="7090CCE9" wp14:editId="7E11E9C5">
                  <wp:extent cx="224028" cy="213360"/>
                  <wp:effectExtent l="0" t="0" r="5080" b="0"/>
                  <wp:docPr id="321891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n you group s</w:t>
            </w:r>
            <w:r w:rsidR="00B40AFC">
              <w:t>olids</w:t>
            </w:r>
            <w:r>
              <w:t xml:space="preserve"> based on whether they are soluble or not?</w:t>
            </w:r>
          </w:p>
          <w:p w14:paraId="49D81B22" w14:textId="293BF6FF" w:rsidR="0037488E" w:rsidRDefault="0037488E" w:rsidP="000966B2">
            <w:r w:rsidRPr="002C4AFC">
              <w:rPr>
                <w:noProof/>
                <w:lang w:eastAsia="en-GB"/>
              </w:rPr>
              <w:drawing>
                <wp:inline distT="0" distB="0" distL="0" distR="0" wp14:anchorId="43B46268" wp14:editId="7A3010F6">
                  <wp:extent cx="241917" cy="228600"/>
                  <wp:effectExtent l="0" t="0" r="6350" b="0"/>
                  <wp:docPr id="198236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53A">
              <w:t>Can you find whether or not a solid is a conductor?</w:t>
            </w:r>
          </w:p>
          <w:p w14:paraId="3D232DFF" w14:textId="1CED0BCE" w:rsidR="0000253A" w:rsidRDefault="0000253A" w:rsidP="000966B2">
            <w:r w:rsidRPr="002C4AFC">
              <w:rPr>
                <w:noProof/>
                <w:lang w:eastAsia="en-GB"/>
              </w:rPr>
              <w:drawing>
                <wp:inline distT="0" distB="0" distL="0" distR="0" wp14:anchorId="2044B766" wp14:editId="073C809A">
                  <wp:extent cx="241917" cy="228600"/>
                  <wp:effectExtent l="0" t="0" r="6350" b="0"/>
                  <wp:docPr id="94467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n you find whether or not a solid is soluble?</w:t>
            </w:r>
          </w:p>
          <w:p w14:paraId="60E4191F" w14:textId="77777777" w:rsidR="000966B2" w:rsidRDefault="000966B2" w:rsidP="000966B2">
            <w:pPr>
              <w:pStyle w:val="NoSpacing"/>
              <w:rPr>
                <w:b/>
                <w:bCs/>
              </w:rPr>
            </w:pPr>
          </w:p>
          <w:p w14:paraId="29A496E0" w14:textId="0B8F2D7D" w:rsidR="000966B2" w:rsidRDefault="00023916" w:rsidP="000966B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7D5A010F" w14:textId="337E929D" w:rsidR="00023916" w:rsidRDefault="00023916" w:rsidP="000966B2">
            <w:pPr>
              <w:pStyle w:val="NoSpacing"/>
            </w:pPr>
            <w:r>
              <w:t>What different ways can I find the properties of materials?</w:t>
            </w:r>
          </w:p>
          <w:p w14:paraId="2960211D" w14:textId="1CBED0FC" w:rsidR="00023916" w:rsidRDefault="00023916" w:rsidP="000966B2">
            <w:pPr>
              <w:pStyle w:val="NoSpacing"/>
            </w:pPr>
            <w:r>
              <w:lastRenderedPageBreak/>
              <w:t>Why are metals, wood and plastic good for certain purposes?</w:t>
            </w:r>
          </w:p>
          <w:p w14:paraId="1DFDA55E" w14:textId="7DD33A87" w:rsidR="00023916" w:rsidRDefault="00023916" w:rsidP="000966B2">
            <w:pPr>
              <w:pStyle w:val="NoSpacing"/>
            </w:pPr>
            <w:r>
              <w:t xml:space="preserve">How </w:t>
            </w:r>
            <w:proofErr w:type="gramStart"/>
            <w:r>
              <w:t>is a solution</w:t>
            </w:r>
            <w:proofErr w:type="gramEnd"/>
            <w:r>
              <w:t xml:space="preserve"> formed and is everything soluble?</w:t>
            </w:r>
          </w:p>
          <w:p w14:paraId="673C1F91" w14:textId="2E10BB4E" w:rsidR="00023916" w:rsidRDefault="00023916" w:rsidP="000966B2">
            <w:pPr>
              <w:pStyle w:val="NoSpacing"/>
            </w:pPr>
            <w:r>
              <w:t>What is a mixture and how can it be separated?</w:t>
            </w:r>
          </w:p>
          <w:p w14:paraId="1D6CF5E8" w14:textId="24085737" w:rsidR="00023916" w:rsidRDefault="00023916" w:rsidP="000966B2">
            <w:pPr>
              <w:pStyle w:val="NoSpacing"/>
            </w:pPr>
            <w:r>
              <w:t>Are all changes reversible?</w:t>
            </w:r>
          </w:p>
          <w:p w14:paraId="69279799" w14:textId="1DEC61AD" w:rsidR="00023916" w:rsidRPr="00023916" w:rsidRDefault="00023916" w:rsidP="000966B2">
            <w:pPr>
              <w:pStyle w:val="NoSpacing"/>
            </w:pPr>
            <w:r>
              <w:t>How do chemists like Spencer Silver make new materials?</w:t>
            </w:r>
          </w:p>
          <w:p w14:paraId="109E6611" w14:textId="77777777" w:rsidR="00FD3394" w:rsidRDefault="00FD3394" w:rsidP="000966B2">
            <w:pPr>
              <w:pStyle w:val="NoSpacing"/>
              <w:rPr>
                <w:b/>
                <w:bCs/>
              </w:rPr>
            </w:pPr>
          </w:p>
          <w:p w14:paraId="2A3CD655" w14:textId="77777777" w:rsidR="000966B2" w:rsidRDefault="000966B2" w:rsidP="000966B2">
            <w:pPr>
              <w:pStyle w:val="NoSpacing"/>
              <w:rPr>
                <w:b/>
                <w:bCs/>
              </w:rPr>
            </w:pPr>
            <w:r w:rsidRPr="3ACEF506">
              <w:rPr>
                <w:b/>
                <w:bCs/>
              </w:rPr>
              <w:t>Prior Knowledge:</w:t>
            </w:r>
          </w:p>
          <w:p w14:paraId="3D8D3320" w14:textId="77777777" w:rsidR="000966B2" w:rsidRPr="00B13C64" w:rsidRDefault="000966B2" w:rsidP="000966B2">
            <w:pPr>
              <w:rPr>
                <w:b/>
                <w:bCs/>
              </w:rPr>
            </w:pPr>
            <w:r>
              <w:t>I can describe properties of materials. (Y1)</w:t>
            </w:r>
          </w:p>
          <w:p w14:paraId="6CEF2A37" w14:textId="77777777" w:rsidR="000966B2" w:rsidRPr="00B13C64" w:rsidRDefault="000966B2" w:rsidP="000966B2">
            <w:pPr>
              <w:pStyle w:val="NoSpacing"/>
            </w:pPr>
            <w:r>
              <w:t>Different materials are suitable for different uses. (Y2)</w:t>
            </w:r>
          </w:p>
          <w:p w14:paraId="2E3366C9" w14:textId="77777777" w:rsidR="000966B2" w:rsidRPr="00B13C64" w:rsidRDefault="000966B2" w:rsidP="000966B2">
            <w:pPr>
              <w:rPr>
                <w:rFonts w:ascii="Calibri" w:eastAsia="Calibri" w:hAnsi="Calibri" w:cs="Calibri"/>
              </w:rPr>
            </w:pPr>
            <w:r w:rsidRPr="7B752E01">
              <w:rPr>
                <w:rFonts w:ascii="Calibri" w:eastAsia="Calibri" w:hAnsi="Calibri" w:cs="Calibri"/>
              </w:rPr>
              <w:t xml:space="preserve">There are three states of matter: solids, </w:t>
            </w:r>
            <w:r>
              <w:rPr>
                <w:rFonts w:ascii="Calibri" w:eastAsia="Calibri" w:hAnsi="Calibri" w:cs="Calibri"/>
              </w:rPr>
              <w:t>liquids and gases. (Y4</w:t>
            </w:r>
            <w:r w:rsidRPr="7B752E01">
              <w:rPr>
                <w:rFonts w:ascii="Calibri" w:eastAsia="Calibri" w:hAnsi="Calibri" w:cs="Calibri"/>
              </w:rPr>
              <w:t>)</w:t>
            </w:r>
          </w:p>
          <w:p w14:paraId="04FAE897" w14:textId="77777777" w:rsidR="000966B2" w:rsidRPr="00B13C64" w:rsidRDefault="000966B2" w:rsidP="000966B2">
            <w:pPr>
              <w:rPr>
                <w:rFonts w:ascii="Calibri" w:eastAsia="Calibri" w:hAnsi="Calibri" w:cs="Calibri"/>
              </w:rPr>
            </w:pPr>
            <w:r w:rsidRPr="7B752E01">
              <w:rPr>
                <w:rFonts w:ascii="Calibri" w:eastAsia="Calibri" w:hAnsi="Calibri" w:cs="Calibri"/>
              </w:rPr>
              <w:t>Evaporation, condensation and freezing are processes whereby water can chan</w:t>
            </w:r>
            <w:r>
              <w:rPr>
                <w:rFonts w:ascii="Calibri" w:eastAsia="Calibri" w:hAnsi="Calibri" w:cs="Calibri"/>
              </w:rPr>
              <w:t>ge between the three states. (Y4</w:t>
            </w:r>
            <w:r w:rsidRPr="7B752E01">
              <w:rPr>
                <w:rFonts w:ascii="Calibri" w:eastAsia="Calibri" w:hAnsi="Calibri" w:cs="Calibri"/>
              </w:rPr>
              <w:t>)</w:t>
            </w:r>
          </w:p>
          <w:p w14:paraId="40E884A7" w14:textId="74A8C7FA" w:rsidR="00BC58DE" w:rsidRPr="000966B2" w:rsidRDefault="00BC58DE" w:rsidP="000966B2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72" w:type="dxa"/>
          </w:tcPr>
          <w:p w14:paraId="4427009C" w14:textId="545DCE88" w:rsidR="00BC58DE" w:rsidRPr="0038799C" w:rsidRDefault="00BC58DE" w:rsidP="00BC58DE">
            <w:r w:rsidRPr="3ACEF506">
              <w:rPr>
                <w:b/>
                <w:bCs/>
              </w:rPr>
              <w:lastRenderedPageBreak/>
              <w:t xml:space="preserve">Unit: </w:t>
            </w:r>
            <w:r w:rsidR="0038799C">
              <w:rPr>
                <w:bCs/>
              </w:rPr>
              <w:t>Living things and their habitats</w:t>
            </w:r>
            <w:r w:rsidR="00B13C64">
              <w:rPr>
                <w:bCs/>
              </w:rPr>
              <w:t xml:space="preserve"> (common characteristics and micro-organisms) </w:t>
            </w:r>
          </w:p>
          <w:p w14:paraId="274F4B86" w14:textId="77777777" w:rsidR="00BC58DE" w:rsidRDefault="00BC58DE" w:rsidP="00BC58DE">
            <w:pPr>
              <w:rPr>
                <w:b/>
                <w:bCs/>
              </w:rPr>
            </w:pPr>
          </w:p>
          <w:p w14:paraId="28111EE9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33DB9235" w14:textId="5814B1AF" w:rsidR="00BC58DE" w:rsidRDefault="4CD38F36" w:rsidP="3630C1CA">
            <w:r>
              <w:t>Biology, taxonomy, species, organism, micro-organism.</w:t>
            </w:r>
          </w:p>
          <w:p w14:paraId="3637FA69" w14:textId="2158F129" w:rsidR="3630C1CA" w:rsidRDefault="3630C1CA" w:rsidP="3630C1CA">
            <w:pPr>
              <w:rPr>
                <w:b/>
                <w:bCs/>
              </w:rPr>
            </w:pPr>
          </w:p>
          <w:p w14:paraId="0984D2A0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76B986CC" w14:textId="77777777" w:rsidR="003C3FE7" w:rsidRPr="000F7618" w:rsidRDefault="003C3FE7" w:rsidP="008223C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how living things are classified into broad groups according to common observable characteristics and based on similarities and differences, including micro-organisms, plants and animals</w:t>
            </w:r>
          </w:p>
          <w:p w14:paraId="4675275C" w14:textId="77777777" w:rsidR="003C3FE7" w:rsidRPr="000F7618" w:rsidRDefault="003C3FE7" w:rsidP="008223C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give reasons for classifying plants and animals based on specific characteristics</w:t>
            </w:r>
          </w:p>
          <w:p w14:paraId="1773D9F4" w14:textId="1D36AEFB" w:rsidR="003C3FE7" w:rsidRPr="000F7618" w:rsidRDefault="003C3FE7" w:rsidP="008223C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cstheme="minorHAnsi"/>
                <w:color w:val="0B0C0C"/>
                <w:shd w:val="clear" w:color="auto" w:fill="F3F2F1"/>
              </w:rPr>
              <w:t>Pupils find out about the significance of the work of scientists such as Carl Linnaeus, a pioneer of classification.</w:t>
            </w:r>
          </w:p>
          <w:p w14:paraId="4790EFA9" w14:textId="1E21595F" w:rsidR="00BC58DE" w:rsidRDefault="00BC58DE" w:rsidP="00BC58DE">
            <w:pPr>
              <w:rPr>
                <w:b/>
                <w:bCs/>
              </w:rPr>
            </w:pPr>
          </w:p>
          <w:p w14:paraId="2CA448F0" w14:textId="77777777" w:rsidR="00AE039D" w:rsidRDefault="00AE039D" w:rsidP="00AE039D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358EEBB1" w14:textId="02219148" w:rsidR="00AE039D" w:rsidRDefault="00AE039D" w:rsidP="00AE039D">
            <w:r>
              <w:t>6. Research classification systems. Research scientific evidence that suggests plants and animals belong within the classification system.</w:t>
            </w:r>
          </w:p>
          <w:p w14:paraId="46F4AA3C" w14:textId="5A92FC86" w:rsidR="00AE039D" w:rsidRDefault="00AA04CC" w:rsidP="00AE039D">
            <w:r>
              <w:t>3</w:t>
            </w:r>
            <w:r w:rsidR="00AE039D">
              <w:t xml:space="preserve">. </w:t>
            </w:r>
            <w:r>
              <w:t>Use classification keys.</w:t>
            </w:r>
          </w:p>
          <w:p w14:paraId="006E66A2" w14:textId="2F489131" w:rsidR="00AE039D" w:rsidRDefault="00F36686" w:rsidP="00BC58DE"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12D15509" wp14:editId="03B7E86E">
                  <wp:extent cx="243840" cy="241495"/>
                  <wp:effectExtent l="0" t="0" r="3810" b="6350"/>
                  <wp:docPr id="805279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15A0">
              <w:t xml:space="preserve">Who was </w:t>
            </w:r>
            <w:r w:rsidRPr="00F36686">
              <w:t>Carl Linnaeus</w:t>
            </w:r>
            <w:r w:rsidR="009015A0">
              <w:t xml:space="preserve"> and what did he contribute to science?</w:t>
            </w:r>
          </w:p>
          <w:p w14:paraId="1F398390" w14:textId="396C1D45" w:rsidR="00A7468C" w:rsidRPr="00A7468C" w:rsidRDefault="00A7468C" w:rsidP="00BC58DE">
            <w:r w:rsidRPr="002C4AFC">
              <w:rPr>
                <w:noProof/>
                <w:lang w:eastAsia="en-GB"/>
              </w:rPr>
              <w:drawing>
                <wp:inline distT="0" distB="0" distL="0" distR="0" wp14:anchorId="47B0D2E5" wp14:editId="659773D4">
                  <wp:extent cx="224028" cy="213360"/>
                  <wp:effectExtent l="0" t="0" r="5080" b="0"/>
                  <wp:docPr id="123923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Can you make a classification key for </w:t>
            </w:r>
            <w:r>
              <w:lastRenderedPageBreak/>
              <w:t>vertebrates/invertebrates or micro-organisms?</w:t>
            </w:r>
          </w:p>
          <w:p w14:paraId="48B9E5B4" w14:textId="77777777" w:rsidR="00F36686" w:rsidRDefault="00F36686" w:rsidP="00BC58DE">
            <w:pPr>
              <w:rPr>
                <w:b/>
                <w:bCs/>
              </w:rPr>
            </w:pPr>
          </w:p>
          <w:p w14:paraId="60C9D58A" w14:textId="2F8128E1" w:rsidR="0011428D" w:rsidRDefault="0011428D" w:rsidP="00BC58DE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62A6BE65" w14:textId="362D271E" w:rsidR="0011428D" w:rsidRDefault="0011428D" w:rsidP="00BC58DE">
            <w:r>
              <w:t>What is classification?</w:t>
            </w:r>
          </w:p>
          <w:p w14:paraId="7D292B4B" w14:textId="44DF151E" w:rsidR="0011428D" w:rsidRDefault="0011428D" w:rsidP="00BC58DE">
            <w:r>
              <w:t>What are the five main kingdoms of organisms and how are they different?</w:t>
            </w:r>
          </w:p>
          <w:p w14:paraId="74BB72FE" w14:textId="30F8292E" w:rsidR="0011428D" w:rsidRDefault="0011428D" w:rsidP="00BC58DE">
            <w:r>
              <w:t>What is taxonomy and how did Carl Linnaeus use it?</w:t>
            </w:r>
          </w:p>
          <w:p w14:paraId="1DB95FC1" w14:textId="1639963E" w:rsidR="0011428D" w:rsidRPr="0011428D" w:rsidRDefault="0011428D" w:rsidP="00BC58DE">
            <w:r>
              <w:t>How does classification help scientists?</w:t>
            </w:r>
          </w:p>
          <w:p w14:paraId="5C098B4B" w14:textId="77777777" w:rsidR="0011428D" w:rsidRDefault="0011428D" w:rsidP="00BC58DE">
            <w:pPr>
              <w:rPr>
                <w:b/>
                <w:bCs/>
              </w:rPr>
            </w:pPr>
          </w:p>
          <w:p w14:paraId="7A8E54EC" w14:textId="77777777" w:rsidR="00BC58DE" w:rsidRDefault="00BC58DE" w:rsidP="00BC58DE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>Prior Knowledge:</w:t>
            </w:r>
          </w:p>
          <w:p w14:paraId="6A3150EC" w14:textId="77777777" w:rsidR="00B13C64" w:rsidRDefault="00B13C64" w:rsidP="00BC58DE">
            <w:pPr>
              <w:rPr>
                <w:b/>
                <w:bCs/>
              </w:rPr>
            </w:pPr>
          </w:p>
          <w:p w14:paraId="74DEBFA5" w14:textId="74387A07" w:rsidR="00B13C64" w:rsidRDefault="4E4C501D" w:rsidP="3630C1CA">
            <w:pPr>
              <w:spacing w:line="257" w:lineRule="auto"/>
              <w:rPr>
                <w:rFonts w:ascii="Calibri" w:eastAsia="Calibri" w:hAnsi="Calibri" w:cs="Calibri"/>
              </w:rPr>
            </w:pPr>
            <w:r w:rsidRPr="3630C1CA">
              <w:rPr>
                <w:rFonts w:ascii="Calibri" w:eastAsia="Calibri" w:hAnsi="Calibri" w:cs="Calibri"/>
              </w:rPr>
              <w:t>I can describe characteristics of fish, birds, mammals, reptiles, amphibians, insects and arachnids. (Y4)</w:t>
            </w:r>
          </w:p>
          <w:p w14:paraId="2C331EAF" w14:textId="6851DCE9" w:rsidR="00B13C64" w:rsidRDefault="4E4C501D" w:rsidP="3630C1CA">
            <w:pPr>
              <w:spacing w:line="257" w:lineRule="auto"/>
              <w:rPr>
                <w:rFonts w:ascii="Calibri" w:eastAsia="Calibri" w:hAnsi="Calibri" w:cs="Calibri"/>
              </w:rPr>
            </w:pPr>
            <w:r w:rsidRPr="3630C1CA">
              <w:rPr>
                <w:rFonts w:ascii="Calibri" w:eastAsia="Calibri" w:hAnsi="Calibri" w:cs="Calibri"/>
              </w:rPr>
              <w:t>I know that their life cycles are different. (Y5)</w:t>
            </w:r>
          </w:p>
          <w:p w14:paraId="6FFF94C0" w14:textId="29614002" w:rsidR="00B13C64" w:rsidRDefault="4E4C501D" w:rsidP="3630C1CA">
            <w:pPr>
              <w:spacing w:line="257" w:lineRule="auto"/>
              <w:rPr>
                <w:rFonts w:ascii="Calibri" w:eastAsia="Calibri" w:hAnsi="Calibri" w:cs="Calibri"/>
              </w:rPr>
            </w:pPr>
            <w:r w:rsidRPr="3630C1CA">
              <w:rPr>
                <w:rFonts w:ascii="Calibri" w:eastAsia="Calibri" w:hAnsi="Calibri" w:cs="Calibri"/>
              </w:rPr>
              <w:t>I know that some plants reproduce sexually and others reproduce asexually. (Y5)</w:t>
            </w:r>
          </w:p>
          <w:p w14:paraId="23EEB2D7" w14:textId="1D1EA3BF" w:rsidR="00B13C64" w:rsidRDefault="00B13C64" w:rsidP="3630C1CA"/>
        </w:tc>
      </w:tr>
      <w:tr w:rsidR="009009AC" w14:paraId="5B95BF73" w14:textId="77777777" w:rsidTr="42DE6153">
        <w:trPr>
          <w:trHeight w:val="1130"/>
        </w:trPr>
        <w:tc>
          <w:tcPr>
            <w:tcW w:w="1557" w:type="dxa"/>
            <w:textDirection w:val="btLr"/>
          </w:tcPr>
          <w:p w14:paraId="54B26FE6" w14:textId="0676B75E" w:rsidR="009009AC" w:rsidRDefault="009009AC" w:rsidP="009009AC">
            <w:pPr>
              <w:jc w:val="center"/>
            </w:pPr>
            <w:r>
              <w:lastRenderedPageBreak/>
              <w:t xml:space="preserve"> Spring 1</w:t>
            </w:r>
          </w:p>
        </w:tc>
        <w:tc>
          <w:tcPr>
            <w:tcW w:w="2938" w:type="dxa"/>
          </w:tcPr>
          <w:p w14:paraId="199DD605" w14:textId="260DE897" w:rsidR="009009AC" w:rsidRPr="0038799C" w:rsidRDefault="009009AC" w:rsidP="009009AC">
            <w:r w:rsidRPr="3ACEF506">
              <w:rPr>
                <w:b/>
                <w:bCs/>
              </w:rPr>
              <w:t xml:space="preserve">Unit: </w:t>
            </w:r>
            <w:r>
              <w:rPr>
                <w:bCs/>
              </w:rPr>
              <w:t>Plants</w:t>
            </w:r>
          </w:p>
          <w:p w14:paraId="5728308B" w14:textId="77777777" w:rsidR="009009AC" w:rsidRDefault="009009AC" w:rsidP="009009AC">
            <w:pPr>
              <w:rPr>
                <w:b/>
                <w:bCs/>
              </w:rPr>
            </w:pPr>
          </w:p>
          <w:p w14:paraId="3BDB1D36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5FFC7CDA" w14:textId="06BB8A0A" w:rsidR="009009AC" w:rsidRDefault="009009AC" w:rsidP="009009AC">
            <w:pPr>
              <w:rPr>
                <w:bCs/>
              </w:rPr>
            </w:pPr>
            <w:r w:rsidRPr="00637EDD">
              <w:rPr>
                <w:bCs/>
              </w:rPr>
              <w:t>Nutrients, transpiration, pollination, germination,</w:t>
            </w:r>
            <w:r>
              <w:rPr>
                <w:bCs/>
              </w:rPr>
              <w:t xml:space="preserve"> seed dispersal, botanist.</w:t>
            </w:r>
          </w:p>
          <w:p w14:paraId="46515D6D" w14:textId="77777777" w:rsidR="009009AC" w:rsidRPr="00637EDD" w:rsidRDefault="009009AC" w:rsidP="009009AC">
            <w:pPr>
              <w:rPr>
                <w:bCs/>
              </w:rPr>
            </w:pPr>
          </w:p>
          <w:p w14:paraId="744EA809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5AA73FBA" w14:textId="77777777" w:rsidR="009009AC" w:rsidRPr="000F7618" w:rsidRDefault="009009AC" w:rsidP="009009A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lastRenderedPageBreak/>
              <w:t>identify and describe the functions of different parts of flowering plants: roots, stem/trunk, leaves and flowers</w:t>
            </w:r>
          </w:p>
          <w:p w14:paraId="5D44B2A9" w14:textId="77777777" w:rsidR="009009AC" w:rsidRPr="000F7618" w:rsidRDefault="009009AC" w:rsidP="009009A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explore the requirements of plants for life and growth (air, light, water, nutrients from soil, and room to grow) and how they vary from plant to plant</w:t>
            </w:r>
          </w:p>
          <w:p w14:paraId="2EAE5430" w14:textId="77777777" w:rsidR="009009AC" w:rsidRDefault="009009AC" w:rsidP="009009A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investigate the way in which wa</w:t>
            </w:r>
            <w:r>
              <w:rPr>
                <w:rFonts w:eastAsia="Times New Roman" w:cstheme="minorHAnsi"/>
                <w:color w:val="0B0C0C"/>
                <w:lang w:eastAsia="en-GB" w:bidi="gu-IN"/>
              </w:rPr>
              <w:t>ter is transported within plants</w:t>
            </w:r>
          </w:p>
          <w:p w14:paraId="0891503E" w14:textId="1D24FA98" w:rsidR="009009AC" w:rsidRPr="003C3FE7" w:rsidRDefault="009009AC" w:rsidP="009009A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3C3FE7">
              <w:rPr>
                <w:rFonts w:eastAsia="Times New Roman" w:cstheme="minorHAnsi"/>
                <w:color w:val="0B0C0C"/>
                <w:lang w:eastAsia="en-GB" w:bidi="gu-IN"/>
              </w:rPr>
              <w:t>explore the part that flowers play in the life cycle of flowering plants, including pollination, seed formation and seed dispersal</w:t>
            </w:r>
          </w:p>
          <w:p w14:paraId="601A230D" w14:textId="6E7E56EB" w:rsidR="009009AC" w:rsidRDefault="009009AC" w:rsidP="009009AC">
            <w:pPr>
              <w:rPr>
                <w:b/>
                <w:bCs/>
              </w:rPr>
            </w:pPr>
            <w:r>
              <w:rPr>
                <w:b/>
                <w:bCs/>
              </w:rPr>
              <w:t>Working scientifically</w:t>
            </w:r>
          </w:p>
          <w:p w14:paraId="7FD9654F" w14:textId="0B8B90C6" w:rsidR="009009AC" w:rsidRDefault="009009AC" w:rsidP="009009AC">
            <w:pPr>
              <w:rPr>
                <w:bCs/>
              </w:rPr>
            </w:pPr>
            <w:r>
              <w:rPr>
                <w:bCs/>
              </w:rPr>
              <w:t>2. Compare the effect of different factors on plant growth.</w:t>
            </w:r>
          </w:p>
          <w:p w14:paraId="031C5B30" w14:textId="403F0CA3" w:rsidR="009009AC" w:rsidRDefault="009009AC" w:rsidP="009009AC">
            <w:pPr>
              <w:rPr>
                <w:bCs/>
              </w:rPr>
            </w:pPr>
            <w:r>
              <w:rPr>
                <w:bCs/>
              </w:rPr>
              <w:t>3. Observe how water is transported in plants.</w:t>
            </w:r>
          </w:p>
          <w:p w14:paraId="25D27B7D" w14:textId="2224230F" w:rsidR="002F1A1B" w:rsidRPr="003B7F4F" w:rsidRDefault="002F1A1B" w:rsidP="009009AC">
            <w:pPr>
              <w:rPr>
                <w:bCs/>
              </w:rPr>
            </w:pPr>
            <w:r>
              <w:rPr>
                <w:bCs/>
              </w:rPr>
              <w:t>5. Recording findings using labelled diagrams.</w:t>
            </w:r>
          </w:p>
          <w:p w14:paraId="2043D10C" w14:textId="494D3660" w:rsidR="009009AC" w:rsidRDefault="00C17CB9" w:rsidP="009009AC">
            <w:r w:rsidRPr="00E41BD0">
              <w:rPr>
                <w:noProof/>
                <w:lang w:eastAsia="en-GB"/>
              </w:rPr>
              <w:drawing>
                <wp:inline distT="0" distB="0" distL="0" distR="0" wp14:anchorId="70349747" wp14:editId="1C7A7C3B">
                  <wp:extent cx="228600" cy="215660"/>
                  <wp:effectExtent l="0" t="0" r="0" b="0"/>
                  <wp:docPr id="1623155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F47" w:rsidRPr="00060F47">
              <w:t xml:space="preserve">What are </w:t>
            </w:r>
            <w:r w:rsidR="00C47D03">
              <w:t>the conditions that help a seed to germinate faster</w:t>
            </w:r>
            <w:r w:rsidR="00060F47" w:rsidRPr="00060F47">
              <w:t>?</w:t>
            </w:r>
          </w:p>
          <w:p w14:paraId="0B131E13" w14:textId="3ADDB32B" w:rsidR="00060F47" w:rsidRDefault="00BA0CC5" w:rsidP="009009AC">
            <w:pPr>
              <w:rPr>
                <w:b/>
                <w:bCs/>
              </w:rPr>
            </w:pPr>
            <w:r w:rsidRPr="00C26D01">
              <w:rPr>
                <w:noProof/>
                <w:lang w:eastAsia="en-GB"/>
              </w:rPr>
              <w:lastRenderedPageBreak/>
              <w:drawing>
                <wp:inline distT="0" distB="0" distL="0" distR="0" wp14:anchorId="1C143DA3" wp14:editId="4F8D603E">
                  <wp:extent cx="228600" cy="222191"/>
                  <wp:effectExtent l="0" t="0" r="0" b="6985"/>
                  <wp:docPr id="1208814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0CC5">
              <w:t>What happens to celery when it is left in a glass of coloured water?</w:t>
            </w:r>
          </w:p>
          <w:p w14:paraId="40924981" w14:textId="77777777" w:rsidR="00BA0CC5" w:rsidRDefault="00BA0CC5" w:rsidP="009009AC">
            <w:pPr>
              <w:rPr>
                <w:b/>
                <w:bCs/>
              </w:rPr>
            </w:pPr>
          </w:p>
          <w:p w14:paraId="08611DD8" w14:textId="77777777" w:rsidR="009009AC" w:rsidRDefault="009009AC" w:rsidP="009009AC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60752033" w14:textId="34EF8559" w:rsidR="009009AC" w:rsidRDefault="009009AC" w:rsidP="009009AC">
            <w:r>
              <w:t>What do all flowering plants have in common?</w:t>
            </w:r>
          </w:p>
          <w:p w14:paraId="7564D8C2" w14:textId="7D7E4F33" w:rsidR="009009AC" w:rsidRDefault="009009AC" w:rsidP="009009AC">
            <w:r>
              <w:t>Do all plants need the same things in order to survive?</w:t>
            </w:r>
          </w:p>
          <w:p w14:paraId="39A52818" w14:textId="22EE51A3" w:rsidR="009009AC" w:rsidRDefault="009009AC" w:rsidP="009009AC">
            <w:r>
              <w:t>How does water move through a plant?</w:t>
            </w:r>
          </w:p>
          <w:p w14:paraId="48938DDE" w14:textId="372389D7" w:rsidR="009009AC" w:rsidRDefault="009009AC" w:rsidP="009009AC">
            <w:r>
              <w:t>Why is pollination important?</w:t>
            </w:r>
          </w:p>
          <w:p w14:paraId="69ABCD60" w14:textId="027F1BFD" w:rsidR="009009AC" w:rsidRPr="00697F86" w:rsidRDefault="009009AC" w:rsidP="009009AC">
            <w:r>
              <w:t>How do plants disperse their seeds?</w:t>
            </w:r>
          </w:p>
          <w:p w14:paraId="17B5E572" w14:textId="77777777" w:rsidR="009009AC" w:rsidRDefault="009009AC" w:rsidP="009009AC">
            <w:pPr>
              <w:rPr>
                <w:b/>
                <w:bCs/>
              </w:rPr>
            </w:pPr>
          </w:p>
          <w:p w14:paraId="5B36E2D4" w14:textId="6CBCC0F8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>Prior Knowledge:</w:t>
            </w:r>
          </w:p>
          <w:p w14:paraId="4E548535" w14:textId="77777777" w:rsidR="009009AC" w:rsidRPr="00637EDD" w:rsidRDefault="009009AC" w:rsidP="009009AC">
            <w:pPr>
              <w:ind w:left="360"/>
              <w:rPr>
                <w:rFonts w:cstheme="minorHAnsi"/>
              </w:rPr>
            </w:pPr>
            <w:r w:rsidRPr="00637EDD">
              <w:rPr>
                <w:rFonts w:cstheme="minorHAnsi"/>
              </w:rPr>
              <w:t>I can find the root, stem, leaf and flower of a plant. (Y1)</w:t>
            </w:r>
          </w:p>
          <w:p w14:paraId="1B8733EC" w14:textId="77777777" w:rsidR="009009AC" w:rsidRPr="00637EDD" w:rsidRDefault="009009AC" w:rsidP="009009AC">
            <w:pPr>
              <w:ind w:left="360"/>
              <w:rPr>
                <w:rFonts w:cstheme="minorHAnsi"/>
              </w:rPr>
            </w:pPr>
            <w:r w:rsidRPr="00637EDD">
              <w:rPr>
                <w:rFonts w:cstheme="minorHAnsi"/>
              </w:rPr>
              <w:t>Plants need water, light and a suitable temperature to grow and stay healthy. (Y2)</w:t>
            </w:r>
          </w:p>
          <w:p w14:paraId="5C7BB686" w14:textId="73994D49" w:rsidR="009009AC" w:rsidRPr="005B2DDB" w:rsidRDefault="009009AC" w:rsidP="009009AC">
            <w:pPr>
              <w:rPr>
                <w:b/>
                <w:bCs/>
              </w:rPr>
            </w:pPr>
          </w:p>
        </w:tc>
        <w:tc>
          <w:tcPr>
            <w:tcW w:w="3137" w:type="dxa"/>
            <w:gridSpan w:val="2"/>
          </w:tcPr>
          <w:p w14:paraId="2845826B" w14:textId="77777777" w:rsidR="009009AC" w:rsidRPr="0038799C" w:rsidRDefault="009009AC" w:rsidP="009009AC"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>Sound</w:t>
            </w:r>
          </w:p>
          <w:p w14:paraId="0DA901E4" w14:textId="77777777" w:rsidR="009009AC" w:rsidRDefault="009009AC" w:rsidP="009009AC">
            <w:pPr>
              <w:rPr>
                <w:b/>
                <w:bCs/>
              </w:rPr>
            </w:pPr>
          </w:p>
          <w:p w14:paraId="27BA4918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3092D937" w14:textId="77777777" w:rsidR="009009AC" w:rsidRDefault="009009AC" w:rsidP="009009AC">
            <w:pPr>
              <w:rPr>
                <w:b/>
                <w:bCs/>
              </w:rPr>
            </w:pPr>
            <w:r>
              <w:t>Medium, pitch, sound, vibration, volume.</w:t>
            </w:r>
          </w:p>
          <w:p w14:paraId="0CA3CF00" w14:textId="77777777" w:rsidR="009009AC" w:rsidRDefault="009009AC" w:rsidP="009009AC">
            <w:pPr>
              <w:rPr>
                <w:b/>
                <w:bCs/>
              </w:rPr>
            </w:pPr>
          </w:p>
          <w:p w14:paraId="0348F970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2195E746" w14:textId="77777777" w:rsidR="009009AC" w:rsidRPr="000F7618" w:rsidRDefault="009009AC" w:rsidP="009009A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 xml:space="preserve">identify how sounds are made, associating some of </w:t>
            </w: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lastRenderedPageBreak/>
              <w:t>them with something vibrating</w:t>
            </w:r>
          </w:p>
          <w:p w14:paraId="0ED63B02" w14:textId="77777777" w:rsidR="009009AC" w:rsidRPr="000F7618" w:rsidRDefault="009009AC" w:rsidP="009009A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vibrations from sounds travel through a medium to the ear</w:t>
            </w:r>
          </w:p>
          <w:p w14:paraId="4BA26649" w14:textId="77777777" w:rsidR="009009AC" w:rsidRPr="000F7618" w:rsidRDefault="009009AC" w:rsidP="009009A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find patterns between the pitch of a sound and features of the object that produced it</w:t>
            </w:r>
          </w:p>
          <w:p w14:paraId="303ADEF4" w14:textId="77777777" w:rsidR="009009AC" w:rsidRPr="000F7618" w:rsidRDefault="009009AC" w:rsidP="009009A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find patterns between the volume of a sound and the strength of the vibrations that produced it</w:t>
            </w:r>
          </w:p>
          <w:p w14:paraId="5D8807B6" w14:textId="77777777" w:rsidR="009009AC" w:rsidRPr="003C3FE7" w:rsidRDefault="009009AC" w:rsidP="009009A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recognise that sounds get fainter as the distance from the sound source increases</w:t>
            </w:r>
          </w:p>
          <w:p w14:paraId="469CBF7D" w14:textId="77777777" w:rsidR="009009AC" w:rsidRDefault="009009AC" w:rsidP="009009AC">
            <w:pPr>
              <w:rPr>
                <w:b/>
                <w:bCs/>
              </w:rPr>
            </w:pPr>
          </w:p>
          <w:p w14:paraId="066AE73F" w14:textId="77777777" w:rsidR="009009AC" w:rsidRDefault="009009AC" w:rsidP="009009AC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4E35FE47" w14:textId="77777777" w:rsidR="009009AC" w:rsidRDefault="009009AC" w:rsidP="009009AC">
            <w:r>
              <w:t>1. Ask questions about the sounds that are made by different objects and find answers to them.</w:t>
            </w:r>
          </w:p>
          <w:p w14:paraId="0868D1F2" w14:textId="77777777" w:rsidR="009009AC" w:rsidRDefault="009009AC" w:rsidP="009009AC">
            <w:r>
              <w:t xml:space="preserve">2. Set up a practical enquiry to see which materials are the best insulators of sound using </w:t>
            </w:r>
            <w:proofErr w:type="spellStart"/>
            <w:r>
              <w:t>dataloggers</w:t>
            </w:r>
            <w:proofErr w:type="spellEnd"/>
            <w:r>
              <w:t xml:space="preserve"> to measure sound. </w:t>
            </w:r>
          </w:p>
          <w:p w14:paraId="2071F220" w14:textId="4E626A26" w:rsidR="0073148A" w:rsidRDefault="00224356" w:rsidP="009009AC">
            <w:r w:rsidRPr="002C4AFC">
              <w:rPr>
                <w:noProof/>
                <w:lang w:eastAsia="en-GB"/>
              </w:rPr>
              <w:drawing>
                <wp:inline distT="0" distB="0" distL="0" distR="0" wp14:anchorId="7A0B5379" wp14:editId="1F8E4ABC">
                  <wp:extent cx="241917" cy="228600"/>
                  <wp:effectExtent l="0" t="0" r="6350" b="0"/>
                  <wp:docPr id="1355417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does the length of a tuning fork/guitar string affect the pitch of the sound?</w:t>
            </w:r>
          </w:p>
          <w:p w14:paraId="34090C39" w14:textId="4EEFC673" w:rsidR="00BA0CC5" w:rsidRDefault="00BA0CC5" w:rsidP="009009AC"/>
          <w:p w14:paraId="1AFF9E43" w14:textId="32620B09" w:rsidR="009B6A18" w:rsidRDefault="009B6A18" w:rsidP="009009AC">
            <w:r w:rsidRPr="00E41BD0">
              <w:rPr>
                <w:noProof/>
                <w:lang w:eastAsia="en-GB"/>
              </w:rPr>
              <w:drawing>
                <wp:inline distT="0" distB="0" distL="0" distR="0" wp14:anchorId="214E3E26" wp14:editId="51B2F8EB">
                  <wp:extent cx="228600" cy="215660"/>
                  <wp:effectExtent l="0" t="0" r="0" b="0"/>
                  <wp:docPr id="95025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hat is the relationship between the volume of a sound </w:t>
            </w:r>
            <w:r>
              <w:lastRenderedPageBreak/>
              <w:t>and the strength of vibrations it produces?</w:t>
            </w:r>
          </w:p>
          <w:p w14:paraId="384AF6D3" w14:textId="77777777" w:rsidR="009009AC" w:rsidRDefault="009009AC" w:rsidP="009009AC">
            <w:pPr>
              <w:rPr>
                <w:b/>
                <w:bCs/>
              </w:rPr>
            </w:pPr>
          </w:p>
          <w:p w14:paraId="2EEBC230" w14:textId="77777777" w:rsidR="009009AC" w:rsidRDefault="009009AC" w:rsidP="009009AC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2585747F" w14:textId="77777777" w:rsidR="009009AC" w:rsidRDefault="009009AC" w:rsidP="009009AC">
            <w:r>
              <w:t>How are sound waves made?</w:t>
            </w:r>
          </w:p>
          <w:p w14:paraId="0BD2E370" w14:textId="77777777" w:rsidR="009009AC" w:rsidRDefault="009009AC" w:rsidP="009009AC">
            <w:r>
              <w:t>How do sound waves travel?</w:t>
            </w:r>
          </w:p>
          <w:p w14:paraId="346BF51D" w14:textId="77777777" w:rsidR="009009AC" w:rsidRDefault="009009AC" w:rsidP="009009AC">
            <w:r>
              <w:t>What is volume and can we change it?</w:t>
            </w:r>
          </w:p>
          <w:p w14:paraId="2CA72092" w14:textId="77777777" w:rsidR="009009AC" w:rsidRDefault="009009AC" w:rsidP="009009AC">
            <w:r>
              <w:t>What is pitch and can we change it?</w:t>
            </w:r>
          </w:p>
          <w:p w14:paraId="22993C02" w14:textId="77777777" w:rsidR="009009AC" w:rsidRPr="005F544C" w:rsidRDefault="009009AC" w:rsidP="009009AC">
            <w:r>
              <w:t>How does distance from the source affect how we hear sound?</w:t>
            </w:r>
          </w:p>
          <w:p w14:paraId="6B9FF0B1" w14:textId="77777777" w:rsidR="009009AC" w:rsidRDefault="009009AC" w:rsidP="009009AC">
            <w:pPr>
              <w:rPr>
                <w:b/>
                <w:bCs/>
              </w:rPr>
            </w:pPr>
          </w:p>
          <w:p w14:paraId="71E19994" w14:textId="77777777" w:rsidR="009009AC" w:rsidRDefault="009009AC" w:rsidP="009009AC">
            <w:r w:rsidRPr="2E642F62">
              <w:rPr>
                <w:b/>
                <w:bCs/>
              </w:rPr>
              <w:t>Prior Knowledge:</w:t>
            </w:r>
          </w:p>
          <w:p w14:paraId="76CDB687" w14:textId="77777777" w:rsidR="009009AC" w:rsidRDefault="009009AC" w:rsidP="009009AC">
            <w:pPr>
              <w:rPr>
                <w:rFonts w:ascii="Calibri" w:eastAsia="Calibri" w:hAnsi="Calibri" w:cs="Calibri"/>
              </w:rPr>
            </w:pPr>
            <w:r w:rsidRPr="2E642F62">
              <w:rPr>
                <w:rFonts w:ascii="Calibri" w:eastAsia="Calibri" w:hAnsi="Calibri" w:cs="Calibri"/>
              </w:rPr>
              <w:t>I can describe properties of materials. (Y1)</w:t>
            </w:r>
          </w:p>
          <w:p w14:paraId="4CE04B4F" w14:textId="77777777" w:rsidR="009009AC" w:rsidRDefault="009009AC" w:rsidP="009009AC">
            <w:pPr>
              <w:rPr>
                <w:rFonts w:ascii="Calibri" w:eastAsia="Calibri" w:hAnsi="Calibri" w:cs="Calibri"/>
              </w:rPr>
            </w:pPr>
            <w:r w:rsidRPr="2E642F62">
              <w:rPr>
                <w:rFonts w:ascii="Calibri" w:eastAsia="Calibri" w:hAnsi="Calibri" w:cs="Calibri"/>
              </w:rPr>
              <w:t>Different materials are suitable for different uses. (Y2)</w:t>
            </w:r>
          </w:p>
          <w:p w14:paraId="11162912" w14:textId="123F97CF" w:rsidR="009009AC" w:rsidRPr="00747AC6" w:rsidRDefault="009009AC" w:rsidP="009009AC">
            <w:pPr>
              <w:spacing w:line="257" w:lineRule="auto"/>
              <w:rPr>
                <w:b/>
                <w:bCs/>
              </w:rPr>
            </w:pPr>
          </w:p>
        </w:tc>
        <w:tc>
          <w:tcPr>
            <w:tcW w:w="3144" w:type="dxa"/>
          </w:tcPr>
          <w:p w14:paraId="1A324AB8" w14:textId="63A8D8CB" w:rsidR="009009AC" w:rsidRPr="00B13C64" w:rsidRDefault="009009AC" w:rsidP="009009AC"/>
        </w:tc>
        <w:tc>
          <w:tcPr>
            <w:tcW w:w="3172" w:type="dxa"/>
          </w:tcPr>
          <w:p w14:paraId="13CE468A" w14:textId="4896A0A3" w:rsidR="009009AC" w:rsidRPr="0038799C" w:rsidRDefault="009009AC" w:rsidP="009009AC">
            <w:r w:rsidRPr="3ACEF506">
              <w:rPr>
                <w:b/>
                <w:bCs/>
              </w:rPr>
              <w:t xml:space="preserve">Unit: </w:t>
            </w:r>
            <w:r>
              <w:rPr>
                <w:bCs/>
              </w:rPr>
              <w:t xml:space="preserve">Animals including humans (Circulatory system) </w:t>
            </w:r>
          </w:p>
          <w:p w14:paraId="6B74E184" w14:textId="77777777" w:rsidR="009009AC" w:rsidRDefault="009009AC" w:rsidP="009009AC">
            <w:pPr>
              <w:rPr>
                <w:b/>
                <w:bCs/>
              </w:rPr>
            </w:pPr>
          </w:p>
          <w:p w14:paraId="7DFC666E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56F2964D" w14:textId="2411C221" w:rsidR="009009AC" w:rsidRDefault="009009AC" w:rsidP="009009AC">
            <w:r>
              <w:t>Atrium, artery, blood vessel, oxygenated, deoxygenated, vein, ventricle.</w:t>
            </w:r>
          </w:p>
          <w:p w14:paraId="72DDAD12" w14:textId="50B31601" w:rsidR="009009AC" w:rsidRDefault="009009AC" w:rsidP="009009AC">
            <w:pPr>
              <w:rPr>
                <w:b/>
                <w:bCs/>
              </w:rPr>
            </w:pPr>
          </w:p>
          <w:p w14:paraId="337CEA0E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6A401060" w14:textId="77777777" w:rsidR="009009AC" w:rsidRPr="000F7618" w:rsidRDefault="009009AC" w:rsidP="009009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lastRenderedPageBreak/>
              <w:t>identify and name the main parts of the human circulatory system, and describe the functions of the heart, blood vessels and blood</w:t>
            </w:r>
          </w:p>
          <w:p w14:paraId="2ADB37F3" w14:textId="77777777" w:rsidR="009009AC" w:rsidRDefault="009009AC" w:rsidP="009009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e impact of diet, exercise, drugs and lifestyle on the way their bodies function</w:t>
            </w:r>
          </w:p>
          <w:p w14:paraId="5A2BEC02" w14:textId="54CBD5F0" w:rsidR="009009AC" w:rsidRPr="003C3FE7" w:rsidRDefault="009009AC" w:rsidP="009009AC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3C3FE7">
              <w:rPr>
                <w:rFonts w:eastAsia="Times New Roman" w:cstheme="minorHAnsi"/>
                <w:color w:val="0B0C0C"/>
                <w:lang w:eastAsia="en-GB" w:bidi="gu-IN"/>
              </w:rPr>
              <w:t>describe the ways in which nutrients and water are transported within animals, including humans</w:t>
            </w:r>
          </w:p>
          <w:p w14:paraId="599325D6" w14:textId="77777777" w:rsidR="009009AC" w:rsidRDefault="009009AC" w:rsidP="009009AC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7C0CC83A" w14:textId="7BCFC200" w:rsidR="009009AC" w:rsidRDefault="009009AC" w:rsidP="009009AC">
            <w:r>
              <w:t>6. Explore scientific research relevant to the relationship between diet, exercise, drugs, lifestyle and health.</w:t>
            </w:r>
          </w:p>
          <w:p w14:paraId="7D2D10BA" w14:textId="7F947954" w:rsidR="009009AC" w:rsidRDefault="009009AC" w:rsidP="009009AC">
            <w:pPr>
              <w:pStyle w:val="NoSpacing"/>
              <w:rPr>
                <w:bCs/>
              </w:rPr>
            </w:pPr>
            <w:r>
              <w:rPr>
                <w:bCs/>
              </w:rPr>
              <w:t>5. Presentation on how the circulatory system works.</w:t>
            </w:r>
          </w:p>
          <w:p w14:paraId="6C08C6AF" w14:textId="6807C9F2" w:rsidR="008D5DA8" w:rsidRDefault="008D5DA8" w:rsidP="009009AC">
            <w:pPr>
              <w:pStyle w:val="NoSpacing"/>
              <w:rPr>
                <w:bCs/>
              </w:rPr>
            </w:pPr>
            <w:r w:rsidRPr="002C4AFC">
              <w:rPr>
                <w:noProof/>
                <w:lang w:eastAsia="en-GB"/>
              </w:rPr>
              <w:drawing>
                <wp:inline distT="0" distB="0" distL="0" distR="0" wp14:anchorId="500C04F8" wp14:editId="78278B56">
                  <wp:extent cx="224028" cy="213360"/>
                  <wp:effectExtent l="0" t="0" r="5080" b="0"/>
                  <wp:docPr id="329930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Which organs of the body make up the circulatory system?</w:t>
            </w:r>
          </w:p>
          <w:p w14:paraId="2EEE32BB" w14:textId="4053D237" w:rsidR="007E4642" w:rsidRDefault="007E4642" w:rsidP="009009AC">
            <w:pPr>
              <w:pStyle w:val="NoSpacing"/>
              <w:rPr>
                <w:bCs/>
              </w:rPr>
            </w:pPr>
            <w:r w:rsidRPr="002C4AFC">
              <w:rPr>
                <w:noProof/>
                <w:lang w:eastAsia="en-GB"/>
              </w:rPr>
              <w:drawing>
                <wp:inline distT="0" distB="0" distL="0" distR="0" wp14:anchorId="0C20E1B3" wp14:editId="647F4C92">
                  <wp:extent cx="241917" cy="228600"/>
                  <wp:effectExtent l="0" t="0" r="6350" b="0"/>
                  <wp:docPr id="103447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How does the length of time we exercise for affect our heart rate?</w:t>
            </w:r>
          </w:p>
          <w:p w14:paraId="53FC78EA" w14:textId="29EEF007" w:rsidR="00160A89" w:rsidRPr="00AA04CC" w:rsidRDefault="00160A89" w:rsidP="009009AC">
            <w:pPr>
              <w:pStyle w:val="NoSpacing"/>
              <w:rPr>
                <w:bCs/>
              </w:rPr>
            </w:pPr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796DCA9C" wp14:editId="0402B039">
                  <wp:extent cx="243840" cy="241495"/>
                  <wp:effectExtent l="0" t="0" r="3810" b="6350"/>
                  <wp:docPr id="1520624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What scientific research can I use to make healthy lifestyle choices?</w:t>
            </w:r>
          </w:p>
          <w:p w14:paraId="1C0B70B8" w14:textId="77777777" w:rsidR="009009AC" w:rsidRDefault="009009AC" w:rsidP="009009AC">
            <w:pPr>
              <w:pStyle w:val="NoSpacing"/>
              <w:rPr>
                <w:b/>
                <w:bCs/>
              </w:rPr>
            </w:pPr>
          </w:p>
          <w:p w14:paraId="1873769F" w14:textId="6858A2BA" w:rsidR="009009AC" w:rsidRDefault="009009AC" w:rsidP="009009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3FD3F1B6" w14:textId="4BB6B0A1" w:rsidR="009009AC" w:rsidRDefault="009009AC" w:rsidP="009009AC">
            <w:pPr>
              <w:pStyle w:val="NoSpacing"/>
            </w:pPr>
            <w:r>
              <w:lastRenderedPageBreak/>
              <w:t>What is the purpose of blood and how does it move around the body?</w:t>
            </w:r>
          </w:p>
          <w:p w14:paraId="19491011" w14:textId="45B27D64" w:rsidR="009009AC" w:rsidRDefault="009009AC" w:rsidP="009009AC">
            <w:pPr>
              <w:pStyle w:val="NoSpacing"/>
            </w:pPr>
            <w:r>
              <w:t>Is the left side of the heart exactly the same as the right?</w:t>
            </w:r>
          </w:p>
          <w:p w14:paraId="55BAC4D0" w14:textId="60775CCD" w:rsidR="009009AC" w:rsidRDefault="009009AC" w:rsidP="009009AC">
            <w:pPr>
              <w:pStyle w:val="NoSpacing"/>
            </w:pPr>
            <w:r>
              <w:t>What is the difference between a vein and an artery?</w:t>
            </w:r>
          </w:p>
          <w:p w14:paraId="73026BCF" w14:textId="44D432D9" w:rsidR="009009AC" w:rsidRDefault="009009AC" w:rsidP="009009AC">
            <w:pPr>
              <w:pStyle w:val="NoSpacing"/>
            </w:pPr>
            <w:r>
              <w:t>Can humans alter their heart rate?</w:t>
            </w:r>
          </w:p>
          <w:p w14:paraId="355D9FB6" w14:textId="68BCFEEC" w:rsidR="009009AC" w:rsidRPr="00A80247" w:rsidRDefault="009009AC" w:rsidP="009009AC">
            <w:pPr>
              <w:pStyle w:val="NoSpacing"/>
            </w:pPr>
            <w:r>
              <w:t>How does my lifestyle affect how my heart functions?</w:t>
            </w:r>
          </w:p>
          <w:p w14:paraId="5D0E13A2" w14:textId="77777777" w:rsidR="009009AC" w:rsidRDefault="009009AC" w:rsidP="009009AC">
            <w:pPr>
              <w:pStyle w:val="NoSpacing"/>
              <w:rPr>
                <w:b/>
                <w:bCs/>
              </w:rPr>
            </w:pPr>
          </w:p>
          <w:p w14:paraId="0C335D7B" w14:textId="02B1E5B6" w:rsidR="009009AC" w:rsidRPr="00CC6636" w:rsidRDefault="009009AC" w:rsidP="009009AC">
            <w:pPr>
              <w:pStyle w:val="NoSpacing"/>
            </w:pPr>
            <w:r w:rsidRPr="56C356A2">
              <w:rPr>
                <w:b/>
                <w:bCs/>
              </w:rPr>
              <w:t>Prior Knowledge:</w:t>
            </w:r>
          </w:p>
          <w:p w14:paraId="7DAF025F" w14:textId="08EB1AD6" w:rsidR="009009AC" w:rsidRPr="00CC6636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56C356A2">
              <w:rPr>
                <w:rFonts w:ascii="Calibri" w:eastAsia="Calibri" w:hAnsi="Calibri" w:cs="Calibri"/>
              </w:rPr>
              <w:t>Mammals have lungs to help them breathe air. (Y4)</w:t>
            </w:r>
          </w:p>
          <w:p w14:paraId="4F6EBF0E" w14:textId="5DEA6BFC" w:rsidR="009009AC" w:rsidRPr="00CC6636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56C356A2">
              <w:rPr>
                <w:rFonts w:ascii="Calibri" w:eastAsia="Calibri" w:hAnsi="Calibri" w:cs="Calibri"/>
              </w:rPr>
              <w:t>The heart is an involuntary muscle. (Y3)</w:t>
            </w:r>
          </w:p>
          <w:p w14:paraId="71908B38" w14:textId="7ACF5D4A" w:rsidR="009009AC" w:rsidRPr="00CC6636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56C356A2">
              <w:rPr>
                <w:rFonts w:ascii="Calibri" w:eastAsia="Calibri" w:hAnsi="Calibri" w:cs="Calibri"/>
              </w:rPr>
              <w:t>I can describe the basic function of the digestive system. (Y4)</w:t>
            </w:r>
          </w:p>
          <w:p w14:paraId="16692AA5" w14:textId="747362A7" w:rsidR="009009AC" w:rsidRPr="00CC6636" w:rsidRDefault="009009AC" w:rsidP="009009AC">
            <w:pPr>
              <w:pStyle w:val="NoSpacing"/>
              <w:rPr>
                <w:b/>
                <w:bCs/>
              </w:rPr>
            </w:pPr>
          </w:p>
        </w:tc>
      </w:tr>
      <w:tr w:rsidR="009009AC" w14:paraId="0D85A428" w14:textId="77777777" w:rsidTr="42DE6153">
        <w:trPr>
          <w:trHeight w:val="1130"/>
        </w:trPr>
        <w:tc>
          <w:tcPr>
            <w:tcW w:w="1557" w:type="dxa"/>
            <w:textDirection w:val="btLr"/>
          </w:tcPr>
          <w:p w14:paraId="4523CE10" w14:textId="5B3AA7F6" w:rsidR="009009AC" w:rsidRDefault="009009AC" w:rsidP="009009AC">
            <w:pPr>
              <w:jc w:val="center"/>
            </w:pPr>
            <w:r>
              <w:lastRenderedPageBreak/>
              <w:t>Spring 2</w:t>
            </w:r>
          </w:p>
        </w:tc>
        <w:tc>
          <w:tcPr>
            <w:tcW w:w="2938" w:type="dxa"/>
          </w:tcPr>
          <w:p w14:paraId="463B5D44" w14:textId="06C11875" w:rsidR="009009AC" w:rsidRDefault="009009AC" w:rsidP="009009AC">
            <w:pPr>
              <w:rPr>
                <w:b/>
                <w:bCs/>
              </w:rPr>
            </w:pPr>
          </w:p>
        </w:tc>
        <w:tc>
          <w:tcPr>
            <w:tcW w:w="3137" w:type="dxa"/>
            <w:gridSpan w:val="2"/>
          </w:tcPr>
          <w:p w14:paraId="57998BA5" w14:textId="68D6AA7E" w:rsidR="009009AC" w:rsidRDefault="009009AC" w:rsidP="009009AC">
            <w:pPr>
              <w:rPr>
                <w:b/>
                <w:bCs/>
              </w:rPr>
            </w:pPr>
          </w:p>
        </w:tc>
        <w:tc>
          <w:tcPr>
            <w:tcW w:w="3144" w:type="dxa"/>
          </w:tcPr>
          <w:p w14:paraId="5C973EDD" w14:textId="77777777" w:rsidR="009009AC" w:rsidRPr="00B923EF" w:rsidRDefault="009009AC" w:rsidP="009009AC">
            <w:r w:rsidRPr="3ACEF506">
              <w:rPr>
                <w:b/>
                <w:bCs/>
              </w:rPr>
              <w:t xml:space="preserve">Unit: </w:t>
            </w:r>
            <w:r>
              <w:rPr>
                <w:bCs/>
              </w:rPr>
              <w:t>Living things and their habitats</w:t>
            </w:r>
          </w:p>
          <w:p w14:paraId="31538D69" w14:textId="77777777" w:rsidR="009009AC" w:rsidRDefault="009009AC" w:rsidP="009009AC">
            <w:pPr>
              <w:rPr>
                <w:b/>
                <w:bCs/>
              </w:rPr>
            </w:pPr>
          </w:p>
          <w:p w14:paraId="6D64C8E9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4E7C95B2" w14:textId="77777777" w:rsidR="009009AC" w:rsidRDefault="009009AC" w:rsidP="009009AC">
            <w:r>
              <w:t>Asexual reproduction, sexual reproduction, fertilisation, life cycle, metamorphosis, offspring.</w:t>
            </w:r>
          </w:p>
          <w:p w14:paraId="1C879BAB" w14:textId="77777777" w:rsidR="009009AC" w:rsidRDefault="009009AC" w:rsidP="009009AC">
            <w:pPr>
              <w:rPr>
                <w:b/>
                <w:bCs/>
              </w:rPr>
            </w:pPr>
          </w:p>
          <w:p w14:paraId="196BA5F9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lastRenderedPageBreak/>
              <w:t xml:space="preserve">Knowledge: </w:t>
            </w:r>
          </w:p>
          <w:p w14:paraId="51CAF36F" w14:textId="77777777" w:rsidR="009009AC" w:rsidRPr="000F7618" w:rsidRDefault="009009AC" w:rsidP="009009A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the differences in the life cycles of a mammal, an amphibian, an insect and a bird</w:t>
            </w:r>
          </w:p>
          <w:p w14:paraId="71E9C914" w14:textId="77777777" w:rsidR="009009AC" w:rsidRPr="000F7618" w:rsidRDefault="009009AC" w:rsidP="009009A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the life process of reproduction in some plants and animals</w:t>
            </w:r>
          </w:p>
          <w:p w14:paraId="30D409B7" w14:textId="77777777" w:rsidR="009009AC" w:rsidRPr="003C3FE7" w:rsidRDefault="009009AC" w:rsidP="009009A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2184D495">
              <w:rPr>
                <w:color w:val="0B0C0C"/>
                <w:shd w:val="clear" w:color="auto" w:fill="F3F2F1"/>
              </w:rPr>
              <w:t>Children should find out about the work of naturalists and animal behaviourists, David Attenborough and Jane Goodall.</w:t>
            </w:r>
          </w:p>
          <w:p w14:paraId="51857849" w14:textId="77777777" w:rsidR="009009AC" w:rsidRDefault="009009AC" w:rsidP="009009AC">
            <w:pPr>
              <w:pStyle w:val="NoSpacing"/>
              <w:rPr>
                <w:b/>
                <w:bCs/>
              </w:rPr>
            </w:pPr>
          </w:p>
          <w:p w14:paraId="08647B50" w14:textId="77777777" w:rsidR="009009AC" w:rsidRDefault="009009AC" w:rsidP="009009AC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11DB6A08" w14:textId="77777777" w:rsidR="009009AC" w:rsidRDefault="009009AC" w:rsidP="009009AC">
            <w:r>
              <w:t>5. Compare life cycles of plants and animals in local environment with other plants and animals around the world. Then present findings.</w:t>
            </w:r>
          </w:p>
          <w:p w14:paraId="297F70B3" w14:textId="77777777" w:rsidR="009009AC" w:rsidRDefault="009009AC" w:rsidP="009009AC">
            <w:r>
              <w:t>3. Grow new plants from a different part of the parent plant and record findings in different ways.</w:t>
            </w:r>
          </w:p>
          <w:p w14:paraId="51791074" w14:textId="3E94E69D" w:rsidR="00F9695E" w:rsidRDefault="00F9695E" w:rsidP="009009AC"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3DAA6CE1" wp14:editId="4E1FBE11">
                  <wp:extent cx="243840" cy="241495"/>
                  <wp:effectExtent l="0" t="0" r="3810" b="6350"/>
                  <wp:docPr id="929729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What is the same and what is different between the life cycles of an insect and a mammal?</w:t>
            </w:r>
          </w:p>
          <w:p w14:paraId="5EE874AE" w14:textId="2E5DD60D" w:rsidR="00C26D01" w:rsidRDefault="00C26D01" w:rsidP="009009AC">
            <w:r w:rsidRPr="00C26D01">
              <w:rPr>
                <w:noProof/>
                <w:lang w:eastAsia="en-GB"/>
              </w:rPr>
              <w:drawing>
                <wp:inline distT="0" distB="0" distL="0" distR="0" wp14:anchorId="22788CFA" wp14:editId="3DD88F79">
                  <wp:extent cx="228600" cy="222191"/>
                  <wp:effectExtent l="0" t="0" r="0" b="6985"/>
                  <wp:docPr id="1483022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does a potato change as it asexually reproduces?</w:t>
            </w:r>
          </w:p>
          <w:p w14:paraId="19135AEC" w14:textId="77777777" w:rsidR="009009AC" w:rsidRDefault="009009AC" w:rsidP="009009AC">
            <w:pPr>
              <w:pStyle w:val="NoSpacing"/>
              <w:rPr>
                <w:b/>
                <w:bCs/>
              </w:rPr>
            </w:pPr>
          </w:p>
          <w:p w14:paraId="36800AD4" w14:textId="561497AA" w:rsidR="009009AC" w:rsidRDefault="009009AC" w:rsidP="009009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1B48C1FF" w14:textId="6916EB2F" w:rsidR="009009AC" w:rsidRDefault="009009AC" w:rsidP="009009AC">
            <w:pPr>
              <w:pStyle w:val="NoSpacing"/>
            </w:pPr>
            <w:r>
              <w:t>How are living things near me interconnected?</w:t>
            </w:r>
          </w:p>
          <w:p w14:paraId="2A434839" w14:textId="3FBE651D" w:rsidR="009009AC" w:rsidRDefault="009009AC" w:rsidP="009009AC">
            <w:pPr>
              <w:pStyle w:val="NoSpacing"/>
            </w:pPr>
            <w:r>
              <w:t>How are animals’ life cycles different?</w:t>
            </w:r>
          </w:p>
          <w:p w14:paraId="7395C569" w14:textId="44CB4E49" w:rsidR="009009AC" w:rsidRDefault="009009AC" w:rsidP="009009AC">
            <w:pPr>
              <w:pStyle w:val="NoSpacing"/>
            </w:pPr>
            <w:r>
              <w:t>What did Jane Goodall contribute to science?</w:t>
            </w:r>
          </w:p>
          <w:p w14:paraId="465EF8B6" w14:textId="0CC6120A" w:rsidR="009009AC" w:rsidRDefault="009009AC" w:rsidP="009009AC">
            <w:pPr>
              <w:pStyle w:val="NoSpacing"/>
            </w:pPr>
            <w:r>
              <w:t>What is the difference between sexual and asexual reproduction in plants?</w:t>
            </w:r>
          </w:p>
          <w:p w14:paraId="3A3D8082" w14:textId="7652AADE" w:rsidR="009009AC" w:rsidRPr="00210FAC" w:rsidRDefault="009009AC" w:rsidP="009009AC">
            <w:pPr>
              <w:pStyle w:val="NoSpacing"/>
            </w:pPr>
            <w:r>
              <w:t>Why is it important for children in Leicester to study the work of David Attenborough?</w:t>
            </w:r>
          </w:p>
          <w:p w14:paraId="60B2AF63" w14:textId="77777777" w:rsidR="009009AC" w:rsidRDefault="009009AC" w:rsidP="009009AC">
            <w:pPr>
              <w:pStyle w:val="NoSpacing"/>
              <w:rPr>
                <w:b/>
                <w:bCs/>
              </w:rPr>
            </w:pPr>
          </w:p>
          <w:p w14:paraId="1693C5B0" w14:textId="77777777" w:rsidR="009009AC" w:rsidRDefault="009009AC" w:rsidP="009009AC">
            <w:pPr>
              <w:pStyle w:val="NoSpacing"/>
            </w:pPr>
            <w:r w:rsidRPr="3630C1CA">
              <w:rPr>
                <w:b/>
                <w:bCs/>
              </w:rPr>
              <w:t>Prior Knowledge:</w:t>
            </w:r>
          </w:p>
          <w:p w14:paraId="3E139C06" w14:textId="77777777" w:rsidR="009009AC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3630C1CA">
              <w:rPr>
                <w:rFonts w:ascii="Calibri" w:eastAsia="Calibri" w:hAnsi="Calibri" w:cs="Calibri"/>
              </w:rPr>
              <w:t>I can describe characteristics of fish, birds, mammals, reptiles, amphibians, insects and arachnids. (Y4)</w:t>
            </w:r>
          </w:p>
          <w:p w14:paraId="40996599" w14:textId="4710A0CC" w:rsidR="009009AC" w:rsidRDefault="009009AC" w:rsidP="009009AC">
            <w:pPr>
              <w:rPr>
                <w:b/>
                <w:bCs/>
              </w:rPr>
            </w:pPr>
            <w:r w:rsidRPr="3630C1CA">
              <w:rPr>
                <w:rFonts w:ascii="Calibri" w:eastAsia="Calibri" w:hAnsi="Calibri" w:cs="Calibri"/>
              </w:rPr>
              <w:t>I know that some plants produce and grow from seeds, while others produce no seeds and grow from spores. (Y4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72" w:type="dxa"/>
          </w:tcPr>
          <w:p w14:paraId="4121E43B" w14:textId="1C90E161" w:rsidR="009009AC" w:rsidRPr="00B13C64" w:rsidRDefault="009009AC" w:rsidP="009009AC"/>
        </w:tc>
      </w:tr>
      <w:tr w:rsidR="009009AC" w14:paraId="33DDA8DE" w14:textId="77777777" w:rsidTr="42DE6153">
        <w:trPr>
          <w:trHeight w:val="1343"/>
        </w:trPr>
        <w:tc>
          <w:tcPr>
            <w:tcW w:w="1557" w:type="dxa"/>
            <w:textDirection w:val="btLr"/>
          </w:tcPr>
          <w:p w14:paraId="1ADE91DF" w14:textId="3E46F139" w:rsidR="009009AC" w:rsidRDefault="009009AC" w:rsidP="009009AC">
            <w:pPr>
              <w:jc w:val="center"/>
            </w:pPr>
            <w:r>
              <w:lastRenderedPageBreak/>
              <w:t>Summer 1</w:t>
            </w:r>
          </w:p>
        </w:tc>
        <w:tc>
          <w:tcPr>
            <w:tcW w:w="2938" w:type="dxa"/>
          </w:tcPr>
          <w:p w14:paraId="4E971F4E" w14:textId="77777777" w:rsidR="009009AC" w:rsidRPr="0038799C" w:rsidRDefault="009009AC" w:rsidP="009009AC">
            <w:r w:rsidRPr="569D87D7">
              <w:rPr>
                <w:b/>
                <w:bCs/>
              </w:rPr>
              <w:t xml:space="preserve">Unit: </w:t>
            </w:r>
            <w:r>
              <w:t>Forces and magnets</w:t>
            </w:r>
          </w:p>
          <w:p w14:paraId="1698C0D1" w14:textId="77777777" w:rsidR="009009AC" w:rsidRDefault="009009AC" w:rsidP="009009AC">
            <w:pPr>
              <w:rPr>
                <w:b/>
                <w:bCs/>
              </w:rPr>
            </w:pPr>
          </w:p>
          <w:p w14:paraId="7D29BE5B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45789E3F" w14:textId="77777777" w:rsidR="009009AC" w:rsidRDefault="009009AC" w:rsidP="009009AC">
            <w:r>
              <w:t>Attract, repel, force, friction, magnet, magnetic pole.</w:t>
            </w:r>
          </w:p>
          <w:p w14:paraId="3F5BB406" w14:textId="77777777" w:rsidR="009009AC" w:rsidRDefault="009009AC" w:rsidP="009009AC">
            <w:pPr>
              <w:rPr>
                <w:b/>
                <w:bCs/>
              </w:rPr>
            </w:pPr>
          </w:p>
          <w:p w14:paraId="3C161B8D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372BD41A" w14:textId="77777777" w:rsidR="009009AC" w:rsidRPr="000F7618" w:rsidRDefault="009009AC" w:rsidP="009009A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lastRenderedPageBreak/>
              <w:t>compare how things move on different surfaces</w:t>
            </w:r>
          </w:p>
          <w:p w14:paraId="2774C828" w14:textId="77777777" w:rsidR="009009AC" w:rsidRPr="000F7618" w:rsidRDefault="009009AC" w:rsidP="009009A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notice that some forces need contact between 2 objects, but magnetic forces can act at a distance</w:t>
            </w:r>
          </w:p>
          <w:p w14:paraId="462F70C9" w14:textId="77777777" w:rsidR="009009AC" w:rsidRPr="000F7618" w:rsidRDefault="009009AC" w:rsidP="009009A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observe how magnets attract or repel each other and attract some materials and not others</w:t>
            </w:r>
          </w:p>
          <w:p w14:paraId="2506A916" w14:textId="77777777" w:rsidR="009009AC" w:rsidRPr="000F7618" w:rsidRDefault="009009AC" w:rsidP="009009A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compare and group together a variety of everyday materials on the basis of whether they are attracted to a magnet, and identify some magnetic materials</w:t>
            </w:r>
          </w:p>
          <w:p w14:paraId="0B917136" w14:textId="77777777" w:rsidR="009009AC" w:rsidRDefault="009009AC" w:rsidP="009009A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magnets as having 2 poles</w:t>
            </w:r>
          </w:p>
          <w:p w14:paraId="65B0CB47" w14:textId="77777777" w:rsidR="009009AC" w:rsidRPr="003C3FE7" w:rsidRDefault="009009AC" w:rsidP="009009AC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predict whether 2 magnets will attract or repel each other, depending on which poles are facing</w:t>
            </w:r>
          </w:p>
          <w:p w14:paraId="4A735881" w14:textId="77777777" w:rsidR="009009AC" w:rsidRDefault="009009AC" w:rsidP="009009AC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4617346A" w14:textId="77777777" w:rsidR="009009AC" w:rsidRDefault="009009AC" w:rsidP="009009AC">
            <w:r>
              <w:t xml:space="preserve">4. Gather and record data regarding how far things move on different surfaces. </w:t>
            </w:r>
          </w:p>
          <w:p w14:paraId="0342A166" w14:textId="77777777" w:rsidR="009009AC" w:rsidRDefault="009009AC" w:rsidP="009009AC">
            <w:r>
              <w:lastRenderedPageBreak/>
              <w:t>1. Ask questions about the strength of magnets and find a way of testing them.</w:t>
            </w:r>
          </w:p>
          <w:p w14:paraId="069F50BC" w14:textId="46C16963" w:rsidR="00010695" w:rsidRDefault="00010695" w:rsidP="009009AC">
            <w:r>
              <w:t>9. Using scientific evidence to support findings.</w:t>
            </w:r>
          </w:p>
          <w:p w14:paraId="53A13CF2" w14:textId="1B27BAFB" w:rsidR="00445461" w:rsidRDefault="00445461" w:rsidP="009009AC">
            <w:r w:rsidRPr="00E41BD0">
              <w:rPr>
                <w:noProof/>
                <w:lang w:eastAsia="en-GB"/>
              </w:rPr>
              <w:drawing>
                <wp:inline distT="0" distB="0" distL="0" distR="0" wp14:anchorId="4035C020" wp14:editId="69186D41">
                  <wp:extent cx="228600" cy="215660"/>
                  <wp:effectExtent l="0" t="0" r="0" b="0"/>
                  <wp:docPr id="72580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do the properties of a surface affect how far an object will move on it?</w:t>
            </w:r>
          </w:p>
          <w:p w14:paraId="3643EF41" w14:textId="21FCAA78" w:rsidR="008C3F94" w:rsidRDefault="00C17CB9" w:rsidP="009009AC"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7524788F" wp14:editId="13320448">
                  <wp:extent cx="243840" cy="241495"/>
                  <wp:effectExtent l="0" t="0" r="3810" b="6350"/>
                  <wp:docPr id="1699115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A89">
              <w:t>Does the size and shape of a magnet affect how str</w:t>
            </w:r>
            <w:r>
              <w:t>o</w:t>
            </w:r>
            <w:r w:rsidR="00A45A89">
              <w:t>ng it is?</w:t>
            </w:r>
          </w:p>
          <w:p w14:paraId="2E368632" w14:textId="77777777" w:rsidR="009009AC" w:rsidRDefault="009009AC" w:rsidP="009009AC">
            <w:pPr>
              <w:rPr>
                <w:b/>
                <w:bCs/>
              </w:rPr>
            </w:pPr>
          </w:p>
          <w:p w14:paraId="6FE5A283" w14:textId="77777777" w:rsidR="009009AC" w:rsidRDefault="009009AC" w:rsidP="009009AC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03D7405A" w14:textId="7CE3E5C7" w:rsidR="009009AC" w:rsidRDefault="009009AC" w:rsidP="009009AC">
            <w:r>
              <w:t>What is a force and what does it do?</w:t>
            </w:r>
          </w:p>
          <w:p w14:paraId="7CBD8932" w14:textId="021BE1A6" w:rsidR="009009AC" w:rsidRDefault="009009AC" w:rsidP="009009AC">
            <w:r>
              <w:t>What is friction? Can we increase or reduce it?</w:t>
            </w:r>
          </w:p>
          <w:p w14:paraId="24B59C16" w14:textId="5843F9E9" w:rsidR="009009AC" w:rsidRDefault="009009AC" w:rsidP="009009AC">
            <w:r>
              <w:t>How is magnetic force different from other forces?</w:t>
            </w:r>
          </w:p>
          <w:p w14:paraId="59C46DAD" w14:textId="094FFE53" w:rsidR="009009AC" w:rsidRDefault="009009AC" w:rsidP="009009AC">
            <w:r>
              <w:t>Are all objects magnetic?</w:t>
            </w:r>
          </w:p>
          <w:p w14:paraId="0E293E89" w14:textId="0D62EE63" w:rsidR="009009AC" w:rsidRPr="004226F4" w:rsidRDefault="009009AC" w:rsidP="009009AC">
            <w:r>
              <w:t>How do the poles of a magnet behave?</w:t>
            </w:r>
          </w:p>
          <w:p w14:paraId="06B8857C" w14:textId="77777777" w:rsidR="009009AC" w:rsidRDefault="009009AC" w:rsidP="009009AC">
            <w:pPr>
              <w:rPr>
                <w:b/>
                <w:bCs/>
              </w:rPr>
            </w:pPr>
          </w:p>
          <w:p w14:paraId="7CC6F239" w14:textId="77777777" w:rsidR="009009AC" w:rsidRDefault="009009AC" w:rsidP="009009AC">
            <w:r w:rsidRPr="401533C2">
              <w:rPr>
                <w:b/>
                <w:bCs/>
              </w:rPr>
              <w:t>Prior Knowledge:</w:t>
            </w:r>
          </w:p>
          <w:p w14:paraId="6C214C14" w14:textId="77475F2D" w:rsidR="009009AC" w:rsidRPr="00D0401A" w:rsidRDefault="009009AC" w:rsidP="009009AC">
            <w:pPr>
              <w:rPr>
                <w:b/>
                <w:bCs/>
              </w:rPr>
            </w:pPr>
            <w:r>
              <w:t>Forces such as bending and squashing can be applied to materials and objects. (Y2)</w:t>
            </w:r>
          </w:p>
        </w:tc>
        <w:tc>
          <w:tcPr>
            <w:tcW w:w="3137" w:type="dxa"/>
            <w:gridSpan w:val="2"/>
          </w:tcPr>
          <w:p w14:paraId="73502B96" w14:textId="77777777" w:rsidR="009009AC" w:rsidRPr="0038799C" w:rsidRDefault="009009AC" w:rsidP="009009AC"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 xml:space="preserve">Animals including humans (Digestion and teeth) </w:t>
            </w:r>
          </w:p>
          <w:p w14:paraId="65A4FFFE" w14:textId="77777777" w:rsidR="009009AC" w:rsidRDefault="009009AC" w:rsidP="009009AC">
            <w:pPr>
              <w:rPr>
                <w:b/>
                <w:bCs/>
              </w:rPr>
            </w:pPr>
          </w:p>
          <w:p w14:paraId="05FD9FB3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6DE44322" w14:textId="77777777" w:rsidR="009009AC" w:rsidRDefault="009009AC" w:rsidP="009009AC">
            <w:r>
              <w:t>Digestion, plaque, saliva, food chain, producer, predator, prey.</w:t>
            </w:r>
          </w:p>
          <w:p w14:paraId="68F05687" w14:textId="77777777" w:rsidR="009009AC" w:rsidRDefault="009009AC" w:rsidP="009009AC">
            <w:pPr>
              <w:rPr>
                <w:b/>
                <w:bCs/>
              </w:rPr>
            </w:pPr>
          </w:p>
          <w:p w14:paraId="67345787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5E0EB1C1" w14:textId="77777777" w:rsidR="009009AC" w:rsidRPr="000F7618" w:rsidRDefault="009009AC" w:rsidP="009009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lastRenderedPageBreak/>
              <w:t>describe the simple functions of the basic parts of the digestive system in humans</w:t>
            </w:r>
          </w:p>
          <w:p w14:paraId="74C61F8A" w14:textId="77777777" w:rsidR="009009AC" w:rsidRPr="000F7618" w:rsidRDefault="009009AC" w:rsidP="009009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identify the different types of teeth in humans and their simple functions</w:t>
            </w:r>
          </w:p>
          <w:p w14:paraId="6FB4D695" w14:textId="77777777" w:rsidR="009009AC" w:rsidRPr="003C3FE7" w:rsidRDefault="009009AC" w:rsidP="009009A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construct and interpret a variety of food chains, identifying producers, predators and prey</w:t>
            </w:r>
          </w:p>
          <w:p w14:paraId="0799103D" w14:textId="77777777" w:rsidR="009009AC" w:rsidRDefault="009009AC" w:rsidP="009009AC">
            <w:pPr>
              <w:rPr>
                <w:b/>
                <w:bCs/>
              </w:rPr>
            </w:pPr>
          </w:p>
          <w:p w14:paraId="16109C40" w14:textId="77777777" w:rsidR="009009AC" w:rsidRDefault="009009AC" w:rsidP="009009AC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1646FD8C" w14:textId="77777777" w:rsidR="009009AC" w:rsidRDefault="009009AC" w:rsidP="009009AC">
            <w:r>
              <w:t>5. Draw and discuss ideas about the digestive system and compare them with models or images.</w:t>
            </w:r>
          </w:p>
          <w:p w14:paraId="3C79A379" w14:textId="77777777" w:rsidR="009009AC" w:rsidRDefault="009009AC" w:rsidP="009009AC">
            <w:r>
              <w:t>8. Compare the teeth of carnivores and herbivores and suggesting reasons for the differences.</w:t>
            </w:r>
          </w:p>
          <w:p w14:paraId="7CF10EC1" w14:textId="7BCE6731" w:rsidR="0073148A" w:rsidRDefault="0073148A" w:rsidP="009009AC"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34015A3E" wp14:editId="32EFC282">
                  <wp:extent cx="243840" cy="241495"/>
                  <wp:effectExtent l="0" t="0" r="3810" b="6350"/>
                  <wp:docPr id="1114079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Do carnivores and herbivores have the same teeth? </w:t>
            </w:r>
          </w:p>
          <w:p w14:paraId="4F910468" w14:textId="143B3115" w:rsidR="00FC36D5" w:rsidRDefault="00FC36D5" w:rsidP="009009AC">
            <w:r w:rsidRPr="002C4AFC">
              <w:rPr>
                <w:noProof/>
                <w:lang w:eastAsia="en-GB"/>
              </w:rPr>
              <w:drawing>
                <wp:inline distT="0" distB="0" distL="0" distR="0" wp14:anchorId="33472AFA" wp14:editId="4C487EF4">
                  <wp:extent cx="224028" cy="213360"/>
                  <wp:effectExtent l="0" t="0" r="5080" b="0"/>
                  <wp:docPr id="1056324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hich organs are part of the digestive system?</w:t>
            </w:r>
          </w:p>
          <w:p w14:paraId="21813AF7" w14:textId="77777777" w:rsidR="009009AC" w:rsidRDefault="009009AC" w:rsidP="009009AC">
            <w:pPr>
              <w:rPr>
                <w:b/>
                <w:bCs/>
              </w:rPr>
            </w:pPr>
          </w:p>
          <w:p w14:paraId="75BFDFAF" w14:textId="77777777" w:rsidR="009009AC" w:rsidRDefault="009009AC" w:rsidP="009009AC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5CF52120" w14:textId="77777777" w:rsidR="009009AC" w:rsidRDefault="009009AC" w:rsidP="009009AC">
            <w:r>
              <w:t>Are all teeth the same?</w:t>
            </w:r>
          </w:p>
          <w:p w14:paraId="4304BFD6" w14:textId="77777777" w:rsidR="009009AC" w:rsidRDefault="009009AC" w:rsidP="009009AC">
            <w:r>
              <w:t>How do humans digest food?</w:t>
            </w:r>
          </w:p>
          <w:p w14:paraId="28404E35" w14:textId="77777777" w:rsidR="009009AC" w:rsidRDefault="009009AC" w:rsidP="009009AC">
            <w:r>
              <w:lastRenderedPageBreak/>
              <w:t>What is the difference between producer, predator and prey?</w:t>
            </w:r>
          </w:p>
          <w:p w14:paraId="46051C73" w14:textId="77777777" w:rsidR="009009AC" w:rsidRPr="00F33B64" w:rsidRDefault="009009AC" w:rsidP="009009AC">
            <w:r>
              <w:t>What food chains exist in our local area?</w:t>
            </w:r>
          </w:p>
          <w:p w14:paraId="4D212F69" w14:textId="77777777" w:rsidR="009009AC" w:rsidRDefault="009009AC" w:rsidP="009009AC">
            <w:pPr>
              <w:rPr>
                <w:b/>
                <w:bCs/>
              </w:rPr>
            </w:pPr>
          </w:p>
          <w:p w14:paraId="0D249B80" w14:textId="77777777" w:rsidR="009009AC" w:rsidRPr="00747AC6" w:rsidRDefault="009009AC" w:rsidP="009009AC">
            <w:r w:rsidRPr="30273F47">
              <w:rPr>
                <w:b/>
                <w:bCs/>
              </w:rPr>
              <w:t>Prior Knowledge:</w:t>
            </w:r>
          </w:p>
          <w:p w14:paraId="506E347F" w14:textId="77777777" w:rsidR="009009AC" w:rsidRPr="00747AC6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30273F47">
              <w:rPr>
                <w:rFonts w:ascii="Calibri" w:eastAsia="Calibri" w:hAnsi="Calibri" w:cs="Calibri"/>
              </w:rPr>
              <w:t xml:space="preserve">Some muscles move voluntary </w:t>
            </w:r>
            <w:r>
              <w:rPr>
                <w:rFonts w:ascii="Calibri" w:eastAsia="Calibri" w:hAnsi="Calibri" w:cs="Calibri"/>
              </w:rPr>
              <w:t>and some move involuntarily. (Y3</w:t>
            </w:r>
            <w:r w:rsidRPr="30273F47">
              <w:rPr>
                <w:rFonts w:ascii="Calibri" w:eastAsia="Calibri" w:hAnsi="Calibri" w:cs="Calibri"/>
              </w:rPr>
              <w:t>)</w:t>
            </w:r>
          </w:p>
          <w:p w14:paraId="2EE0D26A" w14:textId="77777777" w:rsidR="009009AC" w:rsidRPr="00747AC6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30273F47">
              <w:rPr>
                <w:rFonts w:ascii="Calibri" w:eastAsia="Calibri" w:hAnsi="Calibri" w:cs="Calibri"/>
              </w:rPr>
              <w:t>Humans get n</w:t>
            </w:r>
            <w:r>
              <w:rPr>
                <w:rFonts w:ascii="Calibri" w:eastAsia="Calibri" w:hAnsi="Calibri" w:cs="Calibri"/>
              </w:rPr>
              <w:t>utrition from what they eat. (Y3</w:t>
            </w:r>
            <w:r w:rsidRPr="30273F47">
              <w:rPr>
                <w:rFonts w:ascii="Calibri" w:eastAsia="Calibri" w:hAnsi="Calibri" w:cs="Calibri"/>
              </w:rPr>
              <w:t>)</w:t>
            </w:r>
          </w:p>
          <w:p w14:paraId="01F50407" w14:textId="77777777" w:rsidR="009009AC" w:rsidRPr="00747AC6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30273F47">
              <w:rPr>
                <w:rFonts w:ascii="Calibri" w:eastAsia="Calibri" w:hAnsi="Calibri" w:cs="Calibri"/>
              </w:rPr>
              <w:t>Animals get food from plants and other animals. I can use a simple food chain. (Y2)</w:t>
            </w:r>
          </w:p>
          <w:p w14:paraId="7EF7DD1D" w14:textId="2F05D367" w:rsidR="009009AC" w:rsidRDefault="009009AC" w:rsidP="009009AC"/>
        </w:tc>
        <w:tc>
          <w:tcPr>
            <w:tcW w:w="3144" w:type="dxa"/>
          </w:tcPr>
          <w:p w14:paraId="170295F5" w14:textId="47957A29" w:rsidR="009009AC" w:rsidRPr="00B923EF" w:rsidRDefault="009009AC" w:rsidP="009009AC">
            <w:r w:rsidRPr="00507D56">
              <w:rPr>
                <w:b/>
                <w:bCs/>
              </w:rPr>
              <w:lastRenderedPageBreak/>
              <w:t>Unit</w:t>
            </w:r>
            <w:r>
              <w:rPr>
                <w:bCs/>
              </w:rPr>
              <w:t xml:space="preserve">: Animals, including humans </w:t>
            </w:r>
          </w:p>
          <w:p w14:paraId="593FA255" w14:textId="77777777" w:rsidR="009009AC" w:rsidRDefault="009009AC" w:rsidP="009009AC">
            <w:pPr>
              <w:rPr>
                <w:b/>
                <w:bCs/>
              </w:rPr>
            </w:pPr>
          </w:p>
          <w:p w14:paraId="794377E8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2C5C081A" w14:textId="77777777" w:rsidR="009009AC" w:rsidRDefault="009009AC" w:rsidP="009009AC">
            <w:r>
              <w:t>Adolescence, foetus, gestation, puberty, hormone.</w:t>
            </w:r>
          </w:p>
          <w:p w14:paraId="61AF9AFF" w14:textId="77777777" w:rsidR="009009AC" w:rsidRDefault="009009AC" w:rsidP="009009AC">
            <w:pPr>
              <w:rPr>
                <w:b/>
                <w:bCs/>
              </w:rPr>
            </w:pPr>
          </w:p>
          <w:p w14:paraId="28DA0267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4E9AF41F" w14:textId="77777777" w:rsidR="009009AC" w:rsidRPr="003C3FE7" w:rsidRDefault="009009AC" w:rsidP="009009A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2184D495">
              <w:rPr>
                <w:rFonts w:eastAsia="Times New Roman"/>
                <w:color w:val="0B0C0C"/>
                <w:lang w:eastAsia="en-GB" w:bidi="gu-IN"/>
              </w:rPr>
              <w:lastRenderedPageBreak/>
              <w:t>describe the changes as humans develop to old age</w:t>
            </w:r>
          </w:p>
          <w:p w14:paraId="299426C6" w14:textId="77777777" w:rsidR="009009AC" w:rsidRDefault="009009AC" w:rsidP="009009AC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33A047C8" w14:textId="77777777" w:rsidR="009009AC" w:rsidRDefault="009009AC" w:rsidP="009009AC">
            <w:r>
              <w:t>3. Research gestation periods of other animals compared to humans. Record data using graphs.</w:t>
            </w:r>
          </w:p>
          <w:p w14:paraId="26EE92EF" w14:textId="77777777" w:rsidR="009009AC" w:rsidRDefault="009009AC" w:rsidP="009009AC">
            <w:r>
              <w:t>5. Report and present findings, offering possible explanations and predictions.</w:t>
            </w:r>
          </w:p>
          <w:p w14:paraId="7EA50603" w14:textId="1D85EE16" w:rsidR="00E41BD0" w:rsidRDefault="00E41BD0" w:rsidP="009009AC">
            <w:r w:rsidRPr="00E41BD0">
              <w:rPr>
                <w:noProof/>
                <w:lang w:eastAsia="en-GB"/>
              </w:rPr>
              <w:drawing>
                <wp:inline distT="0" distB="0" distL="0" distR="0" wp14:anchorId="1D53DE71" wp14:editId="02D8C208">
                  <wp:extent cx="228600" cy="215660"/>
                  <wp:effectExtent l="0" t="0" r="0" b="0"/>
                  <wp:docPr id="853038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s there a relationship between a mammal’s size and its gestation period?</w:t>
            </w:r>
          </w:p>
          <w:p w14:paraId="0E4680D6" w14:textId="00A0FDE4" w:rsidR="002C4AFC" w:rsidRDefault="002C4AFC" w:rsidP="009009AC">
            <w:r w:rsidRPr="002C4AFC">
              <w:rPr>
                <w:noProof/>
                <w:lang w:eastAsia="en-GB"/>
              </w:rPr>
              <w:drawing>
                <wp:inline distT="0" distB="0" distL="0" distR="0" wp14:anchorId="362B329F" wp14:editId="727B0FCF">
                  <wp:extent cx="224028" cy="213360"/>
                  <wp:effectExtent l="0" t="0" r="5080" b="0"/>
                  <wp:docPr id="1712685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6853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76" cy="2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n you identify all the stages in the human life cycle?</w:t>
            </w:r>
          </w:p>
          <w:p w14:paraId="2987950C" w14:textId="77777777" w:rsidR="009009AC" w:rsidRDefault="009009AC" w:rsidP="009009AC">
            <w:pPr>
              <w:rPr>
                <w:b/>
                <w:bCs/>
              </w:rPr>
            </w:pPr>
          </w:p>
          <w:p w14:paraId="516DA601" w14:textId="6D6F34CD" w:rsidR="009009AC" w:rsidRDefault="009009AC" w:rsidP="009009AC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480C962E" w14:textId="3CBF0E41" w:rsidR="009009AC" w:rsidRDefault="009009AC" w:rsidP="009009AC">
            <w:r>
              <w:t>How does the human gestation period compare with other animals?</w:t>
            </w:r>
          </w:p>
          <w:p w14:paraId="7CD5FB2A" w14:textId="2F5E65AF" w:rsidR="009009AC" w:rsidRDefault="009009AC" w:rsidP="009009AC">
            <w:r>
              <w:t>How do humans change as they develop to old age?</w:t>
            </w:r>
          </w:p>
          <w:p w14:paraId="7E902D8D" w14:textId="64F32F86" w:rsidR="009009AC" w:rsidRDefault="009009AC" w:rsidP="009009AC">
            <w:r>
              <w:t>What is puberty?</w:t>
            </w:r>
          </w:p>
          <w:p w14:paraId="39A61F1D" w14:textId="49A0643D" w:rsidR="009009AC" w:rsidRPr="00210FAC" w:rsidRDefault="009009AC" w:rsidP="009009AC">
            <w:r>
              <w:t>How does a human’s life span compare with other animals?</w:t>
            </w:r>
          </w:p>
          <w:p w14:paraId="1E919E87" w14:textId="77777777" w:rsidR="009009AC" w:rsidRDefault="009009AC" w:rsidP="009009AC">
            <w:pPr>
              <w:rPr>
                <w:b/>
                <w:bCs/>
              </w:rPr>
            </w:pPr>
          </w:p>
          <w:p w14:paraId="76865A7D" w14:textId="77777777" w:rsidR="009009AC" w:rsidRDefault="009009AC" w:rsidP="009009AC">
            <w:r w:rsidRPr="33116FAF">
              <w:rPr>
                <w:b/>
                <w:bCs/>
              </w:rPr>
              <w:t>Prior Knowledge:</w:t>
            </w:r>
          </w:p>
          <w:p w14:paraId="1B4A5D5B" w14:textId="77777777" w:rsidR="009009AC" w:rsidRDefault="009009AC" w:rsidP="009009AC">
            <w:pPr>
              <w:rPr>
                <w:rFonts w:ascii="Calibri" w:eastAsia="Calibri" w:hAnsi="Calibri" w:cs="Calibri"/>
              </w:rPr>
            </w:pPr>
            <w:r w:rsidRPr="33116FAF">
              <w:rPr>
                <w:rFonts w:ascii="Calibri" w:eastAsia="Calibri" w:hAnsi="Calibri" w:cs="Calibri"/>
              </w:rPr>
              <w:t>Mammals give birth to live young called offspring. (Y5)</w:t>
            </w:r>
          </w:p>
          <w:p w14:paraId="0EEC2DED" w14:textId="77777777" w:rsidR="009009AC" w:rsidRDefault="009009AC" w:rsidP="009009AC">
            <w:pPr>
              <w:rPr>
                <w:rFonts w:ascii="Calibri" w:eastAsia="Calibri" w:hAnsi="Calibri" w:cs="Calibri"/>
              </w:rPr>
            </w:pPr>
            <w:r w:rsidRPr="33116FAF">
              <w:rPr>
                <w:rFonts w:ascii="Calibri" w:eastAsia="Calibri" w:hAnsi="Calibri" w:cs="Calibri"/>
              </w:rPr>
              <w:t>The joining of male and female cells is called fertilisation. (Y5)</w:t>
            </w:r>
          </w:p>
          <w:p w14:paraId="3B70D20C" w14:textId="098A5CFE" w:rsidR="009009AC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557C7A8" w14:textId="359DC17B" w:rsidR="009009AC" w:rsidRDefault="009009AC" w:rsidP="009009AC">
            <w:pPr>
              <w:pStyle w:val="NoSpacing"/>
              <w:rPr>
                <w:b/>
                <w:bCs/>
              </w:rPr>
            </w:pPr>
          </w:p>
        </w:tc>
        <w:tc>
          <w:tcPr>
            <w:tcW w:w="3172" w:type="dxa"/>
          </w:tcPr>
          <w:p w14:paraId="2FFA205C" w14:textId="67741677" w:rsidR="009009AC" w:rsidRDefault="009009AC" w:rsidP="009009AC">
            <w:pPr>
              <w:tabs>
                <w:tab w:val="left" w:pos="1064"/>
              </w:tabs>
            </w:pPr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>Evolution and Inheritance</w:t>
            </w:r>
          </w:p>
          <w:p w14:paraId="29B8437D" w14:textId="77777777" w:rsidR="009009AC" w:rsidRDefault="009009AC" w:rsidP="009009AC">
            <w:pPr>
              <w:rPr>
                <w:b/>
                <w:bCs/>
              </w:rPr>
            </w:pPr>
          </w:p>
          <w:p w14:paraId="1D01D2A0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69FA1126" w14:textId="1FC30A64" w:rsidR="009009AC" w:rsidRDefault="009009AC" w:rsidP="009009AC">
            <w:r>
              <w:t>Adaptation, characteristics, natural selection, evolution, extinct, inheritance.</w:t>
            </w:r>
          </w:p>
          <w:p w14:paraId="1825431C" w14:textId="3F9F3B1B" w:rsidR="009009AC" w:rsidRDefault="009009AC" w:rsidP="009009AC">
            <w:pPr>
              <w:rPr>
                <w:b/>
                <w:bCs/>
              </w:rPr>
            </w:pPr>
          </w:p>
          <w:p w14:paraId="3970D485" w14:textId="77777777" w:rsidR="009009AC" w:rsidRDefault="009009AC" w:rsidP="009009AC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6E919E5F" w14:textId="77777777" w:rsidR="009009AC" w:rsidRPr="000F7618" w:rsidRDefault="009009AC" w:rsidP="009009AC">
            <w:pPr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lastRenderedPageBreak/>
              <w:t>recognise that living things have changed over time and that fossils provide information about living things that inhabited the Earth millions of years ago</w:t>
            </w:r>
          </w:p>
          <w:p w14:paraId="637593A7" w14:textId="47D10A87" w:rsidR="009009AC" w:rsidRDefault="009009AC" w:rsidP="009009AC">
            <w:pPr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living things produce offspring of the same kind, but normally offspring vary and are not identical to their parents</w:t>
            </w:r>
          </w:p>
          <w:p w14:paraId="2BA762CD" w14:textId="77777777" w:rsidR="009009AC" w:rsidRDefault="009009AC" w:rsidP="009009AC">
            <w:pPr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identify how animals and plants are adapted to suit their environment in  different ways and that adaptation may lead to evolution</w:t>
            </w:r>
          </w:p>
          <w:p w14:paraId="398DBDB4" w14:textId="4F86245E" w:rsidR="009009AC" w:rsidRPr="000F7618" w:rsidRDefault="009009AC" w:rsidP="009009AC">
            <w:pPr>
              <w:numPr>
                <w:ilvl w:val="0"/>
                <w:numId w:val="14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3C3FE7">
              <w:rPr>
                <w:rFonts w:cstheme="minorHAnsi"/>
                <w:color w:val="0B0C0C"/>
                <w:shd w:val="clear" w:color="auto" w:fill="F3F2F1"/>
              </w:rPr>
              <w:t xml:space="preserve">Pupils find out about the work of palaeontologists such as Mary </w:t>
            </w:r>
            <w:proofErr w:type="spellStart"/>
            <w:r w:rsidRPr="003C3FE7">
              <w:rPr>
                <w:rFonts w:cstheme="minorHAnsi"/>
                <w:color w:val="0B0C0C"/>
                <w:shd w:val="clear" w:color="auto" w:fill="F3F2F1"/>
              </w:rPr>
              <w:t>Anning</w:t>
            </w:r>
            <w:proofErr w:type="spellEnd"/>
            <w:r w:rsidRPr="003C3FE7">
              <w:rPr>
                <w:rFonts w:cstheme="minorHAnsi"/>
                <w:color w:val="0B0C0C"/>
                <w:shd w:val="clear" w:color="auto" w:fill="F3F2F1"/>
              </w:rPr>
              <w:t xml:space="preserve"> and about how Charles Darwin and Alfred Wallace developed their ideas on evolution.</w:t>
            </w:r>
          </w:p>
          <w:p w14:paraId="3895B381" w14:textId="6EA743D5" w:rsidR="009009AC" w:rsidRDefault="009009AC" w:rsidP="009009AC">
            <w:pPr>
              <w:rPr>
                <w:b/>
                <w:bCs/>
              </w:rPr>
            </w:pPr>
          </w:p>
          <w:p w14:paraId="2E1575DC" w14:textId="77777777" w:rsidR="009009AC" w:rsidRDefault="009009AC" w:rsidP="009009AC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0857431B" w14:textId="407B2E10" w:rsidR="009009AC" w:rsidRDefault="009009AC" w:rsidP="009009AC">
            <w:r>
              <w:t>6. Identify scientific evidence to support or refute arguments.</w:t>
            </w:r>
          </w:p>
          <w:p w14:paraId="16B60F8B" w14:textId="6C44D0C3" w:rsidR="009009AC" w:rsidRDefault="009009AC" w:rsidP="009009AC">
            <w:r>
              <w:t>3. Report and present findings.</w:t>
            </w:r>
          </w:p>
          <w:p w14:paraId="21E2394B" w14:textId="20F7BB87" w:rsidR="009009AC" w:rsidRDefault="00F36686" w:rsidP="009009AC">
            <w:r w:rsidRPr="00B40AFC">
              <w:rPr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780EDD0D" wp14:editId="6D433A80">
                  <wp:extent cx="243840" cy="241495"/>
                  <wp:effectExtent l="0" t="0" r="3810" b="6350"/>
                  <wp:docPr id="182948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hat did Charles Darwin observe when he visited the Galapagos Islands?</w:t>
            </w:r>
          </w:p>
          <w:p w14:paraId="6F4E630C" w14:textId="37C06EE0" w:rsidR="00B154C5" w:rsidRDefault="00B154C5" w:rsidP="009009AC">
            <w:r w:rsidRPr="00E41BD0">
              <w:rPr>
                <w:noProof/>
                <w:lang w:eastAsia="en-GB"/>
              </w:rPr>
              <w:drawing>
                <wp:inline distT="0" distB="0" distL="0" distR="0" wp14:anchorId="4053B52B" wp14:editId="665A0F61">
                  <wp:extent cx="228600" cy="215660"/>
                  <wp:effectExtent l="0" t="0" r="0" b="0"/>
                  <wp:docPr id="1548022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as there a pattern between the amount of air pollution present and the colour of the peppered moth?</w:t>
            </w:r>
          </w:p>
          <w:p w14:paraId="2A5FF66C" w14:textId="77777777" w:rsidR="00F36686" w:rsidRDefault="00F36686" w:rsidP="009009AC"/>
          <w:p w14:paraId="6BD3F67A" w14:textId="77777777" w:rsidR="00F36686" w:rsidRPr="00F36686" w:rsidRDefault="00F36686" w:rsidP="009009AC"/>
          <w:p w14:paraId="3F7F85ED" w14:textId="374EAF0B" w:rsidR="009009AC" w:rsidRDefault="009009AC" w:rsidP="009009AC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283D5BCC" w14:textId="0AFABACE" w:rsidR="009009AC" w:rsidRDefault="009009AC" w:rsidP="009009AC">
            <w:r>
              <w:t>What are fossils and what can we learn from them?</w:t>
            </w:r>
          </w:p>
          <w:p w14:paraId="78D25FC5" w14:textId="0560DD26" w:rsidR="009009AC" w:rsidRDefault="009009AC" w:rsidP="009009AC">
            <w:r>
              <w:t>Why are offspring similar but not identical to their parents?</w:t>
            </w:r>
          </w:p>
          <w:p w14:paraId="5D579E4D" w14:textId="1B57E05D" w:rsidR="009009AC" w:rsidRDefault="009009AC" w:rsidP="009009AC">
            <w:r>
              <w:t>How are evolution and inheritance linked?</w:t>
            </w:r>
          </w:p>
          <w:p w14:paraId="64CA1FAB" w14:textId="7EB9EB05" w:rsidR="009009AC" w:rsidRDefault="009009AC" w:rsidP="009009AC">
            <w:r>
              <w:t>What is adaptation and how is that linked to evolution?</w:t>
            </w:r>
          </w:p>
          <w:p w14:paraId="11A2ED87" w14:textId="76E02289" w:rsidR="009009AC" w:rsidRPr="00117A2E" w:rsidRDefault="009009AC" w:rsidP="009009AC">
            <w:r>
              <w:t>How does the work of Darwin and Wallace help us to understand how species have changed over time?</w:t>
            </w:r>
          </w:p>
          <w:p w14:paraId="62B357F2" w14:textId="77777777" w:rsidR="009009AC" w:rsidRDefault="009009AC" w:rsidP="009009AC">
            <w:pPr>
              <w:rPr>
                <w:b/>
                <w:bCs/>
              </w:rPr>
            </w:pPr>
          </w:p>
          <w:p w14:paraId="58396B90" w14:textId="222561BE" w:rsidR="009009AC" w:rsidRDefault="009009AC" w:rsidP="009009AC">
            <w:r w:rsidRPr="42DE6153">
              <w:rPr>
                <w:b/>
                <w:bCs/>
              </w:rPr>
              <w:t>Prior Knowledge:</w:t>
            </w:r>
          </w:p>
          <w:p w14:paraId="0FF5A8D9" w14:textId="2A0143B0" w:rsidR="009009AC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42DE6153">
              <w:rPr>
                <w:rFonts w:ascii="Calibri" w:eastAsia="Calibri" w:hAnsi="Calibri" w:cs="Calibri"/>
              </w:rPr>
              <w:t>Fossils are imprints in rocks of dead animals or plants. (Y3)</w:t>
            </w:r>
          </w:p>
          <w:p w14:paraId="56596A4B" w14:textId="3B0CFD80" w:rsidR="009009AC" w:rsidRDefault="009009AC" w:rsidP="009009AC">
            <w:pPr>
              <w:spacing w:line="257" w:lineRule="auto"/>
              <w:rPr>
                <w:rFonts w:ascii="Calibri" w:eastAsia="Calibri" w:hAnsi="Calibri" w:cs="Calibri"/>
              </w:rPr>
            </w:pPr>
            <w:r w:rsidRPr="42DE6153">
              <w:rPr>
                <w:rFonts w:ascii="Calibri" w:eastAsia="Calibri" w:hAnsi="Calibri" w:cs="Calibri"/>
              </w:rPr>
              <w:t>I can describe the life cycle of some animals. (Y5)</w:t>
            </w:r>
          </w:p>
          <w:p w14:paraId="346578F2" w14:textId="31357276" w:rsidR="009009AC" w:rsidRDefault="009009AC" w:rsidP="009009AC">
            <w:pPr>
              <w:rPr>
                <w:b/>
                <w:bCs/>
              </w:rPr>
            </w:pPr>
          </w:p>
        </w:tc>
      </w:tr>
      <w:tr w:rsidR="006465FF" w14:paraId="703AAF13" w14:textId="77777777" w:rsidTr="42DE6153">
        <w:trPr>
          <w:trHeight w:val="1343"/>
        </w:trPr>
        <w:tc>
          <w:tcPr>
            <w:tcW w:w="1557" w:type="dxa"/>
            <w:textDirection w:val="btLr"/>
          </w:tcPr>
          <w:p w14:paraId="6FF89534" w14:textId="530E849B" w:rsidR="006465FF" w:rsidRDefault="006465FF" w:rsidP="006465FF">
            <w:pPr>
              <w:jc w:val="center"/>
            </w:pPr>
            <w:r>
              <w:lastRenderedPageBreak/>
              <w:t>Summer 2</w:t>
            </w:r>
          </w:p>
        </w:tc>
        <w:tc>
          <w:tcPr>
            <w:tcW w:w="2938" w:type="dxa"/>
          </w:tcPr>
          <w:p w14:paraId="1D929314" w14:textId="77777777" w:rsidR="006465FF" w:rsidRDefault="006465FF" w:rsidP="006465FF">
            <w:r w:rsidRPr="569D87D7">
              <w:rPr>
                <w:b/>
                <w:bCs/>
              </w:rPr>
              <w:t xml:space="preserve">Unit: </w:t>
            </w:r>
            <w:r>
              <w:t>Light</w:t>
            </w:r>
          </w:p>
          <w:p w14:paraId="1B21280E" w14:textId="77777777" w:rsidR="006465FF" w:rsidRDefault="006465FF" w:rsidP="006465FF">
            <w:pPr>
              <w:rPr>
                <w:b/>
                <w:bCs/>
              </w:rPr>
            </w:pPr>
          </w:p>
          <w:p w14:paraId="620A66FE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441E0A2C" w14:textId="77777777" w:rsidR="006465FF" w:rsidRDefault="006465FF" w:rsidP="006465FF">
            <w:pPr>
              <w:rPr>
                <w:b/>
                <w:bCs/>
              </w:rPr>
            </w:pPr>
            <w:r>
              <w:t>Transparent, opaque, dark, light, light source, reflect, shadow.</w:t>
            </w:r>
          </w:p>
          <w:p w14:paraId="4F79030A" w14:textId="77777777" w:rsidR="006465FF" w:rsidRDefault="006465FF" w:rsidP="006465FF">
            <w:pPr>
              <w:rPr>
                <w:b/>
                <w:bCs/>
              </w:rPr>
            </w:pPr>
          </w:p>
          <w:p w14:paraId="7076744A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0B583D09" w14:textId="77777777" w:rsidR="006465FF" w:rsidRPr="000F7618" w:rsidRDefault="006465FF" w:rsidP="006465F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they need light in order to see things and that dark is the absence of light</w:t>
            </w:r>
          </w:p>
          <w:p w14:paraId="532A4960" w14:textId="77777777" w:rsidR="006465FF" w:rsidRPr="000F7618" w:rsidRDefault="006465FF" w:rsidP="006465F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notice that light is reflected from surfaces</w:t>
            </w:r>
          </w:p>
          <w:p w14:paraId="184DD02E" w14:textId="77777777" w:rsidR="006465FF" w:rsidRPr="000F7618" w:rsidRDefault="006465FF" w:rsidP="006465F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light from the sun can be dangerous and that there are ways to protect their eyes</w:t>
            </w:r>
          </w:p>
          <w:p w14:paraId="7C382230" w14:textId="77777777" w:rsidR="006465FF" w:rsidRPr="000F7618" w:rsidRDefault="006465FF" w:rsidP="006465F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shadows are formed when the light from a light source is blocked by an opaque object</w:t>
            </w:r>
          </w:p>
          <w:p w14:paraId="10849575" w14:textId="77777777" w:rsidR="006465FF" w:rsidRPr="003C3FE7" w:rsidRDefault="006465FF" w:rsidP="006465FF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find patterns in the way that the size of shadows change</w:t>
            </w:r>
          </w:p>
          <w:p w14:paraId="49667375" w14:textId="77777777" w:rsidR="006465FF" w:rsidRDefault="006465FF" w:rsidP="006465FF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7A68340E" w14:textId="77777777" w:rsidR="006465FF" w:rsidRDefault="006465FF" w:rsidP="006465FF">
            <w:r>
              <w:t>1. Ask and answer questions about how shadows are formed.</w:t>
            </w:r>
          </w:p>
          <w:p w14:paraId="0AA1F427" w14:textId="77777777" w:rsidR="006465FF" w:rsidRDefault="006465FF" w:rsidP="006465FF">
            <w:r>
              <w:t xml:space="preserve">3. Look for patterns in what happens to shadows when the light source moves, taking </w:t>
            </w:r>
            <w:r>
              <w:lastRenderedPageBreak/>
              <w:t>measurements of distance between light source and object.</w:t>
            </w:r>
          </w:p>
          <w:p w14:paraId="7CFB7336" w14:textId="4CCCF0F7" w:rsidR="00F70F21" w:rsidRDefault="00F70F21" w:rsidP="006465FF">
            <w:r w:rsidRPr="002C4AFC">
              <w:rPr>
                <w:noProof/>
                <w:lang w:eastAsia="en-GB"/>
              </w:rPr>
              <w:drawing>
                <wp:inline distT="0" distB="0" distL="0" distR="0" wp14:anchorId="235A6DA2" wp14:editId="5F2CA216">
                  <wp:extent cx="241917" cy="228600"/>
                  <wp:effectExtent l="0" t="0" r="6350" b="0"/>
                  <wp:docPr id="74904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does the distance of a light source from an object affect the size of the shadow produced?</w:t>
            </w:r>
          </w:p>
          <w:p w14:paraId="390578AE" w14:textId="0A16FE51" w:rsidR="008B5588" w:rsidRDefault="008B5588" w:rsidP="006465FF">
            <w:r w:rsidRPr="002C4AFC">
              <w:rPr>
                <w:noProof/>
                <w:lang w:eastAsia="en-GB"/>
              </w:rPr>
              <w:drawing>
                <wp:inline distT="0" distB="0" distL="0" distR="0" wp14:anchorId="73E39024" wp14:editId="7C1DA6F7">
                  <wp:extent cx="241917" cy="228600"/>
                  <wp:effectExtent l="0" t="0" r="6350" b="0"/>
                  <wp:docPr id="1296359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How does the distance of an object from a screen affect the size of the object’s shadow?</w:t>
            </w:r>
          </w:p>
          <w:p w14:paraId="02202169" w14:textId="77777777" w:rsidR="006465FF" w:rsidRDefault="006465FF" w:rsidP="006465FF">
            <w:pPr>
              <w:rPr>
                <w:b/>
                <w:bCs/>
              </w:rPr>
            </w:pPr>
          </w:p>
          <w:p w14:paraId="0D36ED78" w14:textId="77777777" w:rsidR="006465FF" w:rsidRDefault="006465FF" w:rsidP="006465FF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524DC978" w14:textId="14BED259" w:rsidR="006465FF" w:rsidRDefault="006465FF" w:rsidP="006465FF">
            <w:r>
              <w:t>What is darkness?</w:t>
            </w:r>
          </w:p>
          <w:p w14:paraId="28FF4771" w14:textId="06B2249F" w:rsidR="006465FF" w:rsidRDefault="006465FF" w:rsidP="006465FF">
            <w:r>
              <w:t>What is a light source and are they all safe?</w:t>
            </w:r>
          </w:p>
          <w:p w14:paraId="04CE2445" w14:textId="7296A48E" w:rsidR="006465FF" w:rsidRDefault="006465FF" w:rsidP="006465FF">
            <w:r>
              <w:t>How does light travel?</w:t>
            </w:r>
          </w:p>
          <w:p w14:paraId="15D1C52C" w14:textId="39452DF4" w:rsidR="006465FF" w:rsidRDefault="006465FF" w:rsidP="006465FF">
            <w:r>
              <w:t>What is the difference between a transparent and an opaque object?</w:t>
            </w:r>
          </w:p>
          <w:p w14:paraId="3C96E54E" w14:textId="1806E32D" w:rsidR="006465FF" w:rsidRPr="00444742" w:rsidRDefault="006465FF" w:rsidP="006465FF">
            <w:r>
              <w:t>What is a shadow and are they all the same size?</w:t>
            </w:r>
          </w:p>
          <w:p w14:paraId="42D81141" w14:textId="77777777" w:rsidR="006465FF" w:rsidRDefault="006465FF" w:rsidP="006465FF">
            <w:pPr>
              <w:rPr>
                <w:b/>
                <w:bCs/>
              </w:rPr>
            </w:pPr>
          </w:p>
          <w:p w14:paraId="25AE7730" w14:textId="77777777" w:rsidR="006465FF" w:rsidRPr="00D0401A" w:rsidRDefault="006465FF" w:rsidP="006465FF">
            <w:r w:rsidRPr="622B7627">
              <w:rPr>
                <w:b/>
                <w:bCs/>
              </w:rPr>
              <w:t>Prior Knowledge:</w:t>
            </w:r>
          </w:p>
          <w:p w14:paraId="311F2F34" w14:textId="77777777" w:rsidR="006465FF" w:rsidRPr="00D0401A" w:rsidRDefault="006465FF" w:rsidP="006465FF">
            <w:pPr>
              <w:rPr>
                <w:b/>
                <w:bCs/>
              </w:rPr>
            </w:pPr>
            <w:r>
              <w:t>I can describe properties of materials. (Y1)</w:t>
            </w:r>
          </w:p>
          <w:p w14:paraId="23CFFA6A" w14:textId="3FE2015F" w:rsidR="006465FF" w:rsidRDefault="006465FF" w:rsidP="006465FF">
            <w:r>
              <w:t>Different materials are suitable for different uses. (Y2)</w:t>
            </w:r>
          </w:p>
        </w:tc>
        <w:tc>
          <w:tcPr>
            <w:tcW w:w="3137" w:type="dxa"/>
            <w:gridSpan w:val="2"/>
          </w:tcPr>
          <w:p w14:paraId="19FF9E8C" w14:textId="77777777" w:rsidR="006465FF" w:rsidRPr="0038799C" w:rsidRDefault="006465FF" w:rsidP="006465FF"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>States of Matter</w:t>
            </w:r>
          </w:p>
          <w:p w14:paraId="7E720FFC" w14:textId="77777777" w:rsidR="006465FF" w:rsidRDefault="006465FF" w:rsidP="006465FF">
            <w:pPr>
              <w:rPr>
                <w:b/>
                <w:bCs/>
              </w:rPr>
            </w:pPr>
          </w:p>
          <w:p w14:paraId="78DC4069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34A004BD" w14:textId="77777777" w:rsidR="006465FF" w:rsidRDefault="006465FF" w:rsidP="006465FF">
            <w:r>
              <w:t>Cool, condensation, evaporation, freeze, melt, precipitation, solidify, water vapour.</w:t>
            </w:r>
          </w:p>
          <w:p w14:paraId="79E2A597" w14:textId="77777777" w:rsidR="006465FF" w:rsidRDefault="006465FF" w:rsidP="006465FF">
            <w:pPr>
              <w:rPr>
                <w:b/>
                <w:bCs/>
              </w:rPr>
            </w:pPr>
          </w:p>
          <w:p w14:paraId="06F79762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63773216" w14:textId="77777777" w:rsidR="006465FF" w:rsidRPr="000F7618" w:rsidRDefault="006465FF" w:rsidP="006465F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compare and group materials together, according to whether they are solids, liquids or gases</w:t>
            </w:r>
          </w:p>
          <w:p w14:paraId="6EC96BA1" w14:textId="77777777" w:rsidR="006465FF" w:rsidRPr="000F7618" w:rsidRDefault="006465FF" w:rsidP="006465F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observe that some materials change state when they are heated or cooled, and measure or research the temperature at which this happens in degrees Celsius (°C)</w:t>
            </w:r>
          </w:p>
          <w:p w14:paraId="4032E012" w14:textId="77777777" w:rsidR="006465FF" w:rsidRDefault="006465FF" w:rsidP="006465FF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after="75"/>
              <w:rPr>
                <w:rFonts w:eastAsia="Times New Roman"/>
                <w:color w:val="0B0C0C"/>
                <w:lang w:eastAsia="en-GB" w:bidi="gu-IN"/>
              </w:rPr>
            </w:pPr>
            <w:r w:rsidRPr="569D87D7">
              <w:rPr>
                <w:rFonts w:eastAsia="Times New Roman"/>
                <w:color w:val="0B0C0C"/>
                <w:lang w:eastAsia="en-GB" w:bidi="gu-IN"/>
              </w:rPr>
              <w:t>identify the part played by evaporation and condensation in the water cycle and associate the rate of evaporation with temperature</w:t>
            </w:r>
          </w:p>
          <w:p w14:paraId="7ACAF19F" w14:textId="77777777" w:rsidR="006465FF" w:rsidRDefault="006465FF" w:rsidP="006465FF">
            <w:pPr>
              <w:rPr>
                <w:b/>
                <w:bCs/>
              </w:rPr>
            </w:pPr>
          </w:p>
          <w:p w14:paraId="56A44DDB" w14:textId="77777777" w:rsidR="006465FF" w:rsidRDefault="006465FF" w:rsidP="006465FF">
            <w:pPr>
              <w:rPr>
                <w:b/>
                <w:bCs/>
              </w:rPr>
            </w:pPr>
            <w:r w:rsidRPr="569D87D7">
              <w:rPr>
                <w:b/>
                <w:bCs/>
              </w:rPr>
              <w:t>Working scientifically</w:t>
            </w:r>
          </w:p>
          <w:p w14:paraId="784BB661" w14:textId="77777777" w:rsidR="006465FF" w:rsidRDefault="006465FF" w:rsidP="006465FF">
            <w:r>
              <w:t>5. Observe and record evaporation of water over time.</w:t>
            </w:r>
          </w:p>
          <w:p w14:paraId="0BA08FB1" w14:textId="77777777" w:rsidR="006465FF" w:rsidRDefault="006465FF" w:rsidP="006465FF">
            <w:r>
              <w:t>7. Suggest improvements to the test and raise questions for other similar tests.</w:t>
            </w:r>
          </w:p>
          <w:p w14:paraId="3476637E" w14:textId="32FE5304" w:rsidR="00224356" w:rsidRDefault="00224356" w:rsidP="006465FF">
            <w:r w:rsidRPr="002C4AFC">
              <w:rPr>
                <w:noProof/>
                <w:lang w:eastAsia="en-GB"/>
              </w:rPr>
              <w:lastRenderedPageBreak/>
              <w:drawing>
                <wp:inline distT="0" distB="0" distL="0" distR="0" wp14:anchorId="1E83D936" wp14:editId="4330BA2B">
                  <wp:extent cx="241917" cy="228600"/>
                  <wp:effectExtent l="0" t="0" r="6350" b="0"/>
                  <wp:docPr id="1041995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754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" cy="23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How does the surface area of water affect the speed of its evaporation?</w:t>
            </w:r>
          </w:p>
          <w:p w14:paraId="55187F1B" w14:textId="510D4F14" w:rsidR="00596284" w:rsidRDefault="00596284" w:rsidP="006465FF"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1B426317" wp14:editId="5CE01BDB">
                  <wp:extent cx="243840" cy="241495"/>
                  <wp:effectExtent l="0" t="0" r="3810" b="6350"/>
                  <wp:docPr id="1226887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hat is the melting point of a range of materials?</w:t>
            </w:r>
          </w:p>
          <w:p w14:paraId="29B534DF" w14:textId="77777777" w:rsidR="006465FF" w:rsidRDefault="006465FF" w:rsidP="006465FF">
            <w:pPr>
              <w:rPr>
                <w:b/>
                <w:bCs/>
              </w:rPr>
            </w:pPr>
          </w:p>
          <w:p w14:paraId="27BA1200" w14:textId="77777777" w:rsidR="006465FF" w:rsidRDefault="006465FF" w:rsidP="006465FF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28514C50" w14:textId="77777777" w:rsidR="006465FF" w:rsidRDefault="006465FF" w:rsidP="006465FF">
            <w:r>
              <w:t>What are the three states of matter?</w:t>
            </w:r>
          </w:p>
          <w:p w14:paraId="51E96963" w14:textId="77777777" w:rsidR="006465FF" w:rsidRDefault="006465FF" w:rsidP="006465FF">
            <w:r>
              <w:t>Can things change state?</w:t>
            </w:r>
          </w:p>
          <w:p w14:paraId="027CCA05" w14:textId="77777777" w:rsidR="006465FF" w:rsidRDefault="006465FF" w:rsidP="006465FF">
            <w:r>
              <w:t>What processes are involved in the Water Cycle?</w:t>
            </w:r>
          </w:p>
          <w:p w14:paraId="085EC722" w14:textId="77777777" w:rsidR="006465FF" w:rsidRDefault="006465FF" w:rsidP="006465FF">
            <w:r>
              <w:t>Can we speed up evaporation?</w:t>
            </w:r>
          </w:p>
          <w:p w14:paraId="370A285D" w14:textId="77777777" w:rsidR="006465FF" w:rsidRPr="005F544C" w:rsidRDefault="006465FF" w:rsidP="006465FF">
            <w:r>
              <w:t>Where else might we see condensation?</w:t>
            </w:r>
          </w:p>
          <w:p w14:paraId="1BBB4D6C" w14:textId="77777777" w:rsidR="006465FF" w:rsidRDefault="006465FF" w:rsidP="006465FF">
            <w:pPr>
              <w:rPr>
                <w:b/>
                <w:bCs/>
              </w:rPr>
            </w:pPr>
          </w:p>
          <w:p w14:paraId="7B95E406" w14:textId="77777777" w:rsidR="006465FF" w:rsidRDefault="006465FF" w:rsidP="006465FF">
            <w:r w:rsidRPr="2092CD59">
              <w:rPr>
                <w:b/>
                <w:bCs/>
              </w:rPr>
              <w:t>Prior Knowledge:</w:t>
            </w:r>
          </w:p>
          <w:p w14:paraId="4059B86F" w14:textId="77777777" w:rsidR="006465FF" w:rsidRDefault="006465FF" w:rsidP="006465FF">
            <w:pPr>
              <w:rPr>
                <w:b/>
                <w:bCs/>
              </w:rPr>
            </w:pPr>
            <w:r>
              <w:t>I can describe properties of materials. (Y1)</w:t>
            </w:r>
          </w:p>
          <w:p w14:paraId="4D0556B6" w14:textId="77777777" w:rsidR="006465FF" w:rsidRDefault="006465FF" w:rsidP="006465FF">
            <w:r>
              <w:t>Different materials are suitable for different uses. (Y2)</w:t>
            </w:r>
          </w:p>
          <w:p w14:paraId="55A5A203" w14:textId="3272383C" w:rsidR="006465FF" w:rsidRDefault="006465FF" w:rsidP="006465FF">
            <w:pPr>
              <w:rPr>
                <w:b/>
                <w:bCs/>
              </w:rPr>
            </w:pPr>
          </w:p>
        </w:tc>
        <w:tc>
          <w:tcPr>
            <w:tcW w:w="3144" w:type="dxa"/>
          </w:tcPr>
          <w:p w14:paraId="0F631AAF" w14:textId="77777777" w:rsidR="006465FF" w:rsidRPr="00B923EF" w:rsidRDefault="006465FF" w:rsidP="006465FF"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 xml:space="preserve">Earth and Space </w:t>
            </w:r>
          </w:p>
          <w:p w14:paraId="68035A2D" w14:textId="77777777" w:rsidR="006465FF" w:rsidRDefault="006465FF" w:rsidP="006465FF">
            <w:pPr>
              <w:rPr>
                <w:b/>
                <w:bCs/>
              </w:rPr>
            </w:pPr>
          </w:p>
          <w:p w14:paraId="63A76FCC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2978E431" w14:textId="77777777" w:rsidR="006465FF" w:rsidRDefault="006465FF" w:rsidP="006465FF">
            <w:r>
              <w:t>Axis, rotate, gravity, galaxy, orbit, satellite.</w:t>
            </w:r>
          </w:p>
          <w:p w14:paraId="1DD6E1AD" w14:textId="77777777" w:rsidR="006465FF" w:rsidRPr="00B13C64" w:rsidRDefault="006465FF" w:rsidP="006465FF">
            <w:pPr>
              <w:rPr>
                <w:bCs/>
              </w:rPr>
            </w:pPr>
          </w:p>
          <w:p w14:paraId="579C7453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2827831F" w14:textId="77777777" w:rsidR="006465FF" w:rsidRPr="000F7618" w:rsidRDefault="006465FF" w:rsidP="006465F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the movement of the Earth and other planets relative to the sun in the solar system</w:t>
            </w:r>
          </w:p>
          <w:p w14:paraId="0EDE167B" w14:textId="77777777" w:rsidR="006465FF" w:rsidRPr="000F7618" w:rsidRDefault="006465FF" w:rsidP="006465F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the movement of the moon relative to the Earth</w:t>
            </w:r>
          </w:p>
          <w:p w14:paraId="79111478" w14:textId="77777777" w:rsidR="006465FF" w:rsidRPr="000F7618" w:rsidRDefault="006465FF" w:rsidP="006465F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describe the sun, Earth and moon as approximately spherical bodies</w:t>
            </w:r>
          </w:p>
          <w:p w14:paraId="1F4B2ABE" w14:textId="77777777" w:rsidR="006465FF" w:rsidRPr="000F7618" w:rsidRDefault="006465FF" w:rsidP="006465F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use the idea of the Earth’s rotation to explain day and night and the apparent movement of the sun across the sky</w:t>
            </w:r>
          </w:p>
          <w:p w14:paraId="21B38B46" w14:textId="77777777" w:rsidR="006465FF" w:rsidRPr="003C3FE7" w:rsidRDefault="006465FF" w:rsidP="006465F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2184D495">
              <w:rPr>
                <w:color w:val="0B0C0C"/>
                <w:shd w:val="clear" w:color="auto" w:fill="F3F2F1"/>
              </w:rPr>
              <w:t>Examine the work of scientists such as Ptolemy, Alhazen and Copernicus.</w:t>
            </w:r>
          </w:p>
          <w:p w14:paraId="7FF2C482" w14:textId="77777777" w:rsidR="006465FF" w:rsidRDefault="006465FF" w:rsidP="006465FF">
            <w:pPr>
              <w:pStyle w:val="NoSpacing"/>
              <w:rPr>
                <w:b/>
                <w:bCs/>
              </w:rPr>
            </w:pPr>
          </w:p>
          <w:p w14:paraId="3FD19A78" w14:textId="77777777" w:rsidR="00B40AFC" w:rsidRDefault="00B40AFC" w:rsidP="00B40AFC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671FCD5A" w14:textId="76FABB70" w:rsidR="00B40AFC" w:rsidRDefault="00D37233" w:rsidP="00B40AFC">
            <w:r>
              <w:t>6</w:t>
            </w:r>
            <w:r w:rsidR="00B40AFC">
              <w:t>.</w:t>
            </w:r>
            <w:r>
              <w:t xml:space="preserve"> Use evidence to support or refute Copernicus’s theory on the Solar System.</w:t>
            </w:r>
          </w:p>
          <w:p w14:paraId="4A15D4C7" w14:textId="77777777" w:rsidR="00B40AFC" w:rsidRDefault="00B40AFC" w:rsidP="00B40AFC">
            <w:r>
              <w:t>3. Record data using different graphs.</w:t>
            </w:r>
          </w:p>
          <w:p w14:paraId="5DE54695" w14:textId="4290C364" w:rsidR="00B40AFC" w:rsidRDefault="00B40AFC" w:rsidP="00B40AFC">
            <w:pPr>
              <w:pStyle w:val="NoSpacing"/>
            </w:pPr>
            <w:r w:rsidRPr="00E41BD0">
              <w:rPr>
                <w:noProof/>
                <w:lang w:eastAsia="en-GB"/>
              </w:rPr>
              <w:lastRenderedPageBreak/>
              <w:drawing>
                <wp:inline distT="0" distB="0" distL="0" distR="0" wp14:anchorId="46A498C9" wp14:editId="33863F78">
                  <wp:extent cx="228600" cy="215660"/>
                  <wp:effectExtent l="0" t="0" r="0" b="0"/>
                  <wp:docPr id="1724794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Do bigger planets take longer to orbit the Sun?</w:t>
            </w:r>
          </w:p>
          <w:p w14:paraId="1C09FE4A" w14:textId="74CEC1CA" w:rsidR="00B40AFC" w:rsidRDefault="00B40AFC" w:rsidP="00B40AFC">
            <w:pPr>
              <w:pStyle w:val="NoSpacing"/>
              <w:rPr>
                <w:b/>
                <w:bCs/>
              </w:rPr>
            </w:pPr>
            <w:r w:rsidRPr="00B40AFC">
              <w:rPr>
                <w:b/>
                <w:bCs/>
                <w:noProof/>
                <w:lang w:eastAsia="en-GB"/>
              </w:rPr>
              <w:drawing>
                <wp:inline distT="0" distB="0" distL="0" distR="0" wp14:anchorId="62302803" wp14:editId="3A114F7C">
                  <wp:extent cx="243840" cy="241495"/>
                  <wp:effectExtent l="0" t="0" r="3810" b="6350"/>
                  <wp:docPr id="1534306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061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1" cy="24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Who was Nicolaus Copernicus and how did his ideas change the way people think about </w:t>
            </w:r>
            <w:r w:rsidRPr="00B40AFC">
              <w:t>the Solar System?</w:t>
            </w:r>
          </w:p>
          <w:p w14:paraId="2A2155E9" w14:textId="77777777" w:rsidR="00B40AFC" w:rsidRDefault="00B40AFC" w:rsidP="00B40AFC">
            <w:pPr>
              <w:pStyle w:val="NoSpacing"/>
              <w:rPr>
                <w:b/>
                <w:bCs/>
              </w:rPr>
            </w:pPr>
          </w:p>
          <w:p w14:paraId="12F177D7" w14:textId="5BBA4D6E" w:rsidR="006465FF" w:rsidRDefault="006465FF" w:rsidP="006465F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1D858745" w14:textId="13BD9FD4" w:rsidR="006465FF" w:rsidRDefault="006465FF" w:rsidP="006465FF">
            <w:pPr>
              <w:pStyle w:val="NoSpacing"/>
            </w:pPr>
            <w:r>
              <w:t>Why was Nicolaus Copernicus important?</w:t>
            </w:r>
          </w:p>
          <w:p w14:paraId="362AC21D" w14:textId="36B67F3C" w:rsidR="006465FF" w:rsidRDefault="006465FF" w:rsidP="006465FF">
            <w:pPr>
              <w:pStyle w:val="NoSpacing"/>
            </w:pPr>
            <w:r>
              <w:t>How does gravity affect things in our galaxy?</w:t>
            </w:r>
          </w:p>
          <w:p w14:paraId="22614D02" w14:textId="25AD0B6C" w:rsidR="006465FF" w:rsidRDefault="006465FF" w:rsidP="006465FF">
            <w:pPr>
              <w:pStyle w:val="NoSpacing"/>
            </w:pPr>
            <w:r>
              <w:t>Why does the Sun appear to move across the sky during the day?</w:t>
            </w:r>
          </w:p>
          <w:p w14:paraId="4A8AA524" w14:textId="1B550AA5" w:rsidR="006465FF" w:rsidRPr="005B496A" w:rsidRDefault="006465FF" w:rsidP="006465FF">
            <w:pPr>
              <w:pStyle w:val="NoSpacing"/>
            </w:pPr>
            <w:r>
              <w:t>Why can’t we see the Moon all of the time?</w:t>
            </w:r>
          </w:p>
          <w:p w14:paraId="14B65D8F" w14:textId="77777777" w:rsidR="006465FF" w:rsidRDefault="006465FF" w:rsidP="006465FF">
            <w:pPr>
              <w:pStyle w:val="NoSpacing"/>
              <w:rPr>
                <w:b/>
                <w:bCs/>
              </w:rPr>
            </w:pPr>
          </w:p>
          <w:p w14:paraId="7CA2E3EB" w14:textId="26FC3BE7" w:rsidR="00B40AFC" w:rsidRPr="00507D56" w:rsidRDefault="00B40AFC" w:rsidP="006465FF"/>
        </w:tc>
        <w:tc>
          <w:tcPr>
            <w:tcW w:w="3172" w:type="dxa"/>
          </w:tcPr>
          <w:p w14:paraId="5B99D740" w14:textId="77777777" w:rsidR="006465FF" w:rsidRPr="0038799C" w:rsidRDefault="006465FF" w:rsidP="006465FF">
            <w:r w:rsidRPr="3ACEF506">
              <w:rPr>
                <w:b/>
                <w:bCs/>
              </w:rPr>
              <w:lastRenderedPageBreak/>
              <w:t xml:space="preserve">Unit: </w:t>
            </w:r>
            <w:r>
              <w:rPr>
                <w:bCs/>
              </w:rPr>
              <w:t>Light</w:t>
            </w:r>
          </w:p>
          <w:p w14:paraId="37E3978E" w14:textId="77777777" w:rsidR="006465FF" w:rsidRDefault="006465FF" w:rsidP="006465FF">
            <w:pPr>
              <w:rPr>
                <w:b/>
                <w:bCs/>
              </w:rPr>
            </w:pPr>
          </w:p>
          <w:p w14:paraId="3139EC3E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ey Vocabulary: </w:t>
            </w:r>
          </w:p>
          <w:p w14:paraId="1628CF35" w14:textId="77777777" w:rsidR="006465FF" w:rsidRDefault="006465FF" w:rsidP="006465FF">
            <w:pPr>
              <w:rPr>
                <w:b/>
                <w:bCs/>
              </w:rPr>
            </w:pPr>
            <w:r>
              <w:t>Ray of light, artificial light source, natural light source, ray diagram, shade.</w:t>
            </w:r>
          </w:p>
          <w:p w14:paraId="36A1DF13" w14:textId="77777777" w:rsidR="006465FF" w:rsidRDefault="006465FF" w:rsidP="006465FF">
            <w:pPr>
              <w:rPr>
                <w:b/>
                <w:bCs/>
              </w:rPr>
            </w:pPr>
          </w:p>
          <w:p w14:paraId="7AF7A5EE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 xml:space="preserve">Knowledge: </w:t>
            </w:r>
          </w:p>
          <w:p w14:paraId="09A586FD" w14:textId="77777777" w:rsidR="006465FF" w:rsidRPr="000F7618" w:rsidRDefault="006465FF" w:rsidP="006465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recognise that light appears to travel in straight lines</w:t>
            </w:r>
          </w:p>
          <w:p w14:paraId="2E383E33" w14:textId="77777777" w:rsidR="006465FF" w:rsidRPr="000F7618" w:rsidRDefault="006465FF" w:rsidP="006465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use the idea that light travels in straight lines to explain that objects are seen because they give out or reflect light into the eye</w:t>
            </w:r>
          </w:p>
          <w:p w14:paraId="3EB6FD66" w14:textId="77777777" w:rsidR="006465FF" w:rsidRPr="000F7618" w:rsidRDefault="006465FF" w:rsidP="006465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explain that we see things because light travels from light sources to our eyes or from light sources to objects and then to our eyes</w:t>
            </w:r>
          </w:p>
          <w:p w14:paraId="0D2407DA" w14:textId="77777777" w:rsidR="006465FF" w:rsidRDefault="006465FF" w:rsidP="006465FF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  <w:r w:rsidRPr="000F7618">
              <w:rPr>
                <w:rFonts w:eastAsia="Times New Roman" w:cstheme="minorHAnsi"/>
                <w:color w:val="0B0C0C"/>
                <w:lang w:eastAsia="en-GB" w:bidi="gu-IN"/>
              </w:rPr>
              <w:t>use the idea that light travels in straight lines to explain why shadows have the same shape as the objects that cast them</w:t>
            </w:r>
          </w:p>
          <w:p w14:paraId="3A4DE8D9" w14:textId="77777777" w:rsidR="006465FF" w:rsidRPr="003C3FE7" w:rsidRDefault="006465FF" w:rsidP="006465FF">
            <w:pPr>
              <w:pStyle w:val="ListParagraph"/>
              <w:shd w:val="clear" w:color="auto" w:fill="FFFFFF"/>
              <w:spacing w:after="75"/>
              <w:rPr>
                <w:rFonts w:eastAsia="Times New Roman" w:cstheme="minorHAnsi"/>
                <w:color w:val="0B0C0C"/>
                <w:lang w:eastAsia="en-GB" w:bidi="gu-IN"/>
              </w:rPr>
            </w:pPr>
          </w:p>
          <w:p w14:paraId="59EA9E94" w14:textId="77777777" w:rsidR="006465FF" w:rsidRPr="00424AA3" w:rsidRDefault="006465FF" w:rsidP="006465FF">
            <w:pPr>
              <w:rPr>
                <w:b/>
                <w:bCs/>
              </w:rPr>
            </w:pPr>
            <w:r w:rsidRPr="2184D495">
              <w:rPr>
                <w:b/>
                <w:bCs/>
              </w:rPr>
              <w:t>Working scientifically</w:t>
            </w:r>
          </w:p>
          <w:p w14:paraId="18D27420" w14:textId="77777777" w:rsidR="006465FF" w:rsidRDefault="006465FF" w:rsidP="006465FF">
            <w:r>
              <w:t>2. Use scientific equipment to test the fact that light travels in straight lines and can be reflected into the eye.</w:t>
            </w:r>
          </w:p>
          <w:p w14:paraId="5CBDB9BA" w14:textId="77777777" w:rsidR="006465FF" w:rsidRDefault="006465FF" w:rsidP="006465FF">
            <w:r>
              <w:t>3. Record results using scientific diagrams and labels.</w:t>
            </w:r>
          </w:p>
          <w:p w14:paraId="359B4F19" w14:textId="4E01449F" w:rsidR="007D659C" w:rsidRDefault="007D659C" w:rsidP="006465FF">
            <w:r w:rsidRPr="00E41BD0">
              <w:rPr>
                <w:noProof/>
                <w:lang w:eastAsia="en-GB"/>
              </w:rPr>
              <w:lastRenderedPageBreak/>
              <w:drawing>
                <wp:inline distT="0" distB="0" distL="0" distR="0" wp14:anchorId="184AAB90" wp14:editId="03A47EC5">
                  <wp:extent cx="228600" cy="215660"/>
                  <wp:effectExtent l="0" t="0" r="0" b="0"/>
                  <wp:docPr id="163784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389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1" cy="22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CB9">
              <w:t xml:space="preserve">Is there a pattern between the position of an object and whether </w:t>
            </w:r>
            <w:r w:rsidR="009B29D2">
              <w:t>it is visible</w:t>
            </w:r>
            <w:r w:rsidR="00C60CB9">
              <w:t xml:space="preserve"> or not?</w:t>
            </w:r>
          </w:p>
          <w:p w14:paraId="72902F55" w14:textId="34CBCF68" w:rsidR="002D46F0" w:rsidRDefault="002D46F0" w:rsidP="006465FF">
            <w:r w:rsidRPr="00C26D01">
              <w:rPr>
                <w:noProof/>
                <w:lang w:eastAsia="en-GB"/>
              </w:rPr>
              <w:drawing>
                <wp:inline distT="0" distB="0" distL="0" distR="0" wp14:anchorId="3B7C7185" wp14:editId="301BC100">
                  <wp:extent cx="228600" cy="222191"/>
                  <wp:effectExtent l="0" t="0" r="0" b="6985"/>
                  <wp:docPr id="946202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22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0" cy="2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How does a shadow change over the course of a day?</w:t>
            </w:r>
          </w:p>
          <w:p w14:paraId="758B070F" w14:textId="77777777" w:rsidR="006465FF" w:rsidRDefault="006465FF" w:rsidP="006465FF">
            <w:pPr>
              <w:rPr>
                <w:b/>
                <w:bCs/>
              </w:rPr>
            </w:pPr>
          </w:p>
          <w:p w14:paraId="719AB944" w14:textId="77777777" w:rsidR="006465FF" w:rsidRDefault="006465FF" w:rsidP="006465FF">
            <w:pPr>
              <w:rPr>
                <w:b/>
                <w:bCs/>
              </w:rPr>
            </w:pPr>
            <w:r>
              <w:rPr>
                <w:b/>
                <w:bCs/>
              </w:rPr>
              <w:t>Key questions</w:t>
            </w:r>
          </w:p>
          <w:p w14:paraId="57C2586B" w14:textId="77777777" w:rsidR="006465FF" w:rsidRDefault="006465FF" w:rsidP="006465FF">
            <w:r>
              <w:t>Are all light sources the same?</w:t>
            </w:r>
          </w:p>
          <w:p w14:paraId="55C6DE4E" w14:textId="77777777" w:rsidR="006465FF" w:rsidRDefault="006465FF" w:rsidP="006465FF">
            <w:r>
              <w:t>Can light travel around corners?</w:t>
            </w:r>
          </w:p>
          <w:p w14:paraId="494B4395" w14:textId="77777777" w:rsidR="006465FF" w:rsidRDefault="006465FF" w:rsidP="006465FF">
            <w:r>
              <w:t>Do our eyes see out or does light travel in?</w:t>
            </w:r>
          </w:p>
          <w:p w14:paraId="676C7E86" w14:textId="77777777" w:rsidR="006465FF" w:rsidRPr="00117A2E" w:rsidRDefault="006465FF" w:rsidP="006465FF">
            <w:r>
              <w:t>Are shadows all the same shape and size?</w:t>
            </w:r>
          </w:p>
          <w:p w14:paraId="483EBAE3" w14:textId="77777777" w:rsidR="006465FF" w:rsidRDefault="006465FF" w:rsidP="006465FF">
            <w:pPr>
              <w:rPr>
                <w:b/>
                <w:bCs/>
              </w:rPr>
            </w:pPr>
          </w:p>
          <w:p w14:paraId="299478FF" w14:textId="77777777" w:rsidR="006465FF" w:rsidRDefault="006465FF" w:rsidP="006465FF">
            <w:pPr>
              <w:rPr>
                <w:b/>
                <w:bCs/>
              </w:rPr>
            </w:pPr>
            <w:r w:rsidRPr="3ACEF506">
              <w:rPr>
                <w:b/>
                <w:bCs/>
              </w:rPr>
              <w:t>Prior Knowledge:</w:t>
            </w:r>
          </w:p>
          <w:p w14:paraId="3FF2A302" w14:textId="77777777" w:rsidR="006465FF" w:rsidRPr="00B13C64" w:rsidRDefault="006465FF" w:rsidP="006465FF">
            <w:pPr>
              <w:rPr>
                <w:rFonts w:ascii="Calibri" w:eastAsia="Calibri" w:hAnsi="Calibri" w:cs="Calibri"/>
              </w:rPr>
            </w:pPr>
            <w:r w:rsidRPr="2E642F62">
              <w:rPr>
                <w:rFonts w:ascii="Calibri" w:eastAsia="Calibri" w:hAnsi="Calibri" w:cs="Calibri"/>
              </w:rPr>
              <w:t>Light travels in straight lines from a source. (Y3)</w:t>
            </w:r>
          </w:p>
          <w:p w14:paraId="5A644B6F" w14:textId="77777777" w:rsidR="006465FF" w:rsidRPr="00B13C64" w:rsidRDefault="006465FF" w:rsidP="006465FF">
            <w:pPr>
              <w:spacing w:line="257" w:lineRule="auto"/>
              <w:rPr>
                <w:rFonts w:ascii="Calibri" w:eastAsia="Calibri" w:hAnsi="Calibri" w:cs="Calibri"/>
              </w:rPr>
            </w:pPr>
            <w:r w:rsidRPr="2E642F62">
              <w:rPr>
                <w:rFonts w:ascii="Calibri" w:eastAsia="Calibri" w:hAnsi="Calibri" w:cs="Calibri"/>
              </w:rPr>
              <w:t>Light reflects off objects. (Y3)</w:t>
            </w:r>
          </w:p>
          <w:p w14:paraId="54AEB4A5" w14:textId="77777777" w:rsidR="006465FF" w:rsidRPr="00B13C64" w:rsidRDefault="006465FF" w:rsidP="006465FF">
            <w:pPr>
              <w:spacing w:line="257" w:lineRule="auto"/>
              <w:rPr>
                <w:rFonts w:ascii="Calibri" w:eastAsia="Calibri" w:hAnsi="Calibri" w:cs="Calibri"/>
              </w:rPr>
            </w:pPr>
            <w:r w:rsidRPr="2E642F62">
              <w:rPr>
                <w:rFonts w:ascii="Calibri" w:eastAsia="Calibri" w:hAnsi="Calibri" w:cs="Calibri"/>
              </w:rPr>
              <w:t>When light is blocked, a shadow is created. (Y3)</w:t>
            </w:r>
          </w:p>
          <w:p w14:paraId="58191633" w14:textId="4D54F72E" w:rsidR="006465FF" w:rsidRPr="002B5A80" w:rsidRDefault="006465FF" w:rsidP="006465FF">
            <w:pPr>
              <w:rPr>
                <w:rFonts w:eastAsia="Times New Roman" w:cstheme="minorHAnsi"/>
                <w:color w:val="0B0C0C"/>
                <w:lang w:eastAsia="en-GB" w:bidi="gu-IN"/>
              </w:rPr>
            </w:pPr>
            <w:r>
              <w:t xml:space="preserve"> </w:t>
            </w:r>
          </w:p>
        </w:tc>
      </w:tr>
    </w:tbl>
    <w:p w14:paraId="7429BA9F" w14:textId="77777777" w:rsidR="00C43257" w:rsidRPr="00CE3542" w:rsidRDefault="00C43257" w:rsidP="0062106D"/>
    <w:sectPr w:rsidR="00C43257" w:rsidRPr="00CE3542" w:rsidSect="00C030E2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9E8F" w14:textId="77777777" w:rsidR="00871353" w:rsidRDefault="00871353" w:rsidP="00CE3542">
      <w:pPr>
        <w:spacing w:after="0" w:line="240" w:lineRule="auto"/>
      </w:pPr>
      <w:r>
        <w:separator/>
      </w:r>
    </w:p>
  </w:endnote>
  <w:endnote w:type="continuationSeparator" w:id="0">
    <w:p w14:paraId="69B895E1" w14:textId="77777777" w:rsidR="00871353" w:rsidRDefault="00871353" w:rsidP="00CE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2BED" w14:textId="77777777" w:rsidR="00871353" w:rsidRDefault="00871353" w:rsidP="00CE3542">
      <w:pPr>
        <w:spacing w:after="0" w:line="240" w:lineRule="auto"/>
      </w:pPr>
      <w:r>
        <w:separator/>
      </w:r>
    </w:p>
  </w:footnote>
  <w:footnote w:type="continuationSeparator" w:id="0">
    <w:p w14:paraId="10EA1F02" w14:textId="77777777" w:rsidR="00871353" w:rsidRDefault="00871353" w:rsidP="00CE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02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1FA648" w14:textId="19A6584A" w:rsidR="00DA3FCA" w:rsidRDefault="00DA3F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8E121" w14:textId="5A76C044" w:rsidR="00CE3542" w:rsidRDefault="00CE354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6AmZPNa0MnL8h" int2:id="Aod0iYXj">
      <int2:state int2:value="Rejected" int2:type="AugLoop_Text_Critique"/>
    </int2:textHash>
    <int2:textHash int2:hashCode="rZANexHp7s70Gx" int2:id="RPrXDw6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DA"/>
    <w:multiLevelType w:val="hybridMultilevel"/>
    <w:tmpl w:val="7C540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1ADD"/>
    <w:multiLevelType w:val="hybridMultilevel"/>
    <w:tmpl w:val="6BDE9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2D74"/>
    <w:multiLevelType w:val="hybridMultilevel"/>
    <w:tmpl w:val="051A3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978F2"/>
    <w:multiLevelType w:val="hybridMultilevel"/>
    <w:tmpl w:val="6EA89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D12"/>
    <w:multiLevelType w:val="hybridMultilevel"/>
    <w:tmpl w:val="D91EC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6261A"/>
    <w:multiLevelType w:val="hybridMultilevel"/>
    <w:tmpl w:val="FBD82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A76E86"/>
    <w:multiLevelType w:val="hybridMultilevel"/>
    <w:tmpl w:val="633EC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71E2A"/>
    <w:multiLevelType w:val="hybridMultilevel"/>
    <w:tmpl w:val="C02AB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C96579"/>
    <w:multiLevelType w:val="hybridMultilevel"/>
    <w:tmpl w:val="31D2A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F24EEC"/>
    <w:multiLevelType w:val="hybridMultilevel"/>
    <w:tmpl w:val="DF5A2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26528"/>
    <w:multiLevelType w:val="hybridMultilevel"/>
    <w:tmpl w:val="85E89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823A80"/>
    <w:multiLevelType w:val="hybridMultilevel"/>
    <w:tmpl w:val="FEF21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74330"/>
    <w:multiLevelType w:val="hybridMultilevel"/>
    <w:tmpl w:val="8B12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664CB"/>
    <w:multiLevelType w:val="hybridMultilevel"/>
    <w:tmpl w:val="4984B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65156"/>
    <w:multiLevelType w:val="hybridMultilevel"/>
    <w:tmpl w:val="16482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9E19CF"/>
    <w:multiLevelType w:val="hybridMultilevel"/>
    <w:tmpl w:val="9CAC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1099F"/>
    <w:multiLevelType w:val="hybridMultilevel"/>
    <w:tmpl w:val="A4B2C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85190"/>
    <w:multiLevelType w:val="hybridMultilevel"/>
    <w:tmpl w:val="14BCF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D1712"/>
    <w:multiLevelType w:val="hybridMultilevel"/>
    <w:tmpl w:val="03AC1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6"/>
  </w:num>
  <w:num w:numId="10">
    <w:abstractNumId w:val="4"/>
  </w:num>
  <w:num w:numId="11">
    <w:abstractNumId w:val="0"/>
  </w:num>
  <w:num w:numId="12">
    <w:abstractNumId w:val="7"/>
  </w:num>
  <w:num w:numId="13">
    <w:abstractNumId w:val="18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3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42"/>
    <w:rsid w:val="00000636"/>
    <w:rsid w:val="0000253A"/>
    <w:rsid w:val="0000607C"/>
    <w:rsid w:val="00010695"/>
    <w:rsid w:val="00023916"/>
    <w:rsid w:val="00060F47"/>
    <w:rsid w:val="00074B22"/>
    <w:rsid w:val="00074EE3"/>
    <w:rsid w:val="000812AA"/>
    <w:rsid w:val="000966B2"/>
    <w:rsid w:val="000A72B9"/>
    <w:rsid w:val="000B39DD"/>
    <w:rsid w:val="000C403A"/>
    <w:rsid w:val="000D259D"/>
    <w:rsid w:val="000E5F87"/>
    <w:rsid w:val="000F5427"/>
    <w:rsid w:val="0010184F"/>
    <w:rsid w:val="0011428D"/>
    <w:rsid w:val="00116054"/>
    <w:rsid w:val="00117A2E"/>
    <w:rsid w:val="00160A89"/>
    <w:rsid w:val="00182B21"/>
    <w:rsid w:val="00182F3D"/>
    <w:rsid w:val="001A7371"/>
    <w:rsid w:val="001D2B06"/>
    <w:rsid w:val="001E01DA"/>
    <w:rsid w:val="001E18A7"/>
    <w:rsid w:val="00210FAC"/>
    <w:rsid w:val="00217318"/>
    <w:rsid w:val="00217884"/>
    <w:rsid w:val="00224356"/>
    <w:rsid w:val="00230DAC"/>
    <w:rsid w:val="0024659A"/>
    <w:rsid w:val="002638D0"/>
    <w:rsid w:val="00264E95"/>
    <w:rsid w:val="002709DF"/>
    <w:rsid w:val="002A68C8"/>
    <w:rsid w:val="002B5A80"/>
    <w:rsid w:val="002C4AFC"/>
    <w:rsid w:val="002C7840"/>
    <w:rsid w:val="002D46F0"/>
    <w:rsid w:val="002F1A1B"/>
    <w:rsid w:val="002F2068"/>
    <w:rsid w:val="002F45F7"/>
    <w:rsid w:val="00317E6E"/>
    <w:rsid w:val="0032286E"/>
    <w:rsid w:val="00327017"/>
    <w:rsid w:val="00340156"/>
    <w:rsid w:val="003536FA"/>
    <w:rsid w:val="00365D13"/>
    <w:rsid w:val="0037488E"/>
    <w:rsid w:val="00386D60"/>
    <w:rsid w:val="0038799C"/>
    <w:rsid w:val="003A3499"/>
    <w:rsid w:val="003B7F4F"/>
    <w:rsid w:val="003C3FE7"/>
    <w:rsid w:val="003C5F31"/>
    <w:rsid w:val="003D0149"/>
    <w:rsid w:val="003D1690"/>
    <w:rsid w:val="003E1677"/>
    <w:rsid w:val="0040704E"/>
    <w:rsid w:val="0041684E"/>
    <w:rsid w:val="004226F4"/>
    <w:rsid w:val="00424AA3"/>
    <w:rsid w:val="0043119E"/>
    <w:rsid w:val="00431BA0"/>
    <w:rsid w:val="00444742"/>
    <w:rsid w:val="00445461"/>
    <w:rsid w:val="004624C1"/>
    <w:rsid w:val="00462B52"/>
    <w:rsid w:val="004845D8"/>
    <w:rsid w:val="004F5191"/>
    <w:rsid w:val="004F70A5"/>
    <w:rsid w:val="00507D56"/>
    <w:rsid w:val="00530E26"/>
    <w:rsid w:val="005450CE"/>
    <w:rsid w:val="005521CE"/>
    <w:rsid w:val="005540DF"/>
    <w:rsid w:val="005774D5"/>
    <w:rsid w:val="00596284"/>
    <w:rsid w:val="005B13F9"/>
    <w:rsid w:val="005B2DDB"/>
    <w:rsid w:val="005B496A"/>
    <w:rsid w:val="005B7552"/>
    <w:rsid w:val="005D4373"/>
    <w:rsid w:val="005D722E"/>
    <w:rsid w:val="005F544C"/>
    <w:rsid w:val="005F60DE"/>
    <w:rsid w:val="006063B8"/>
    <w:rsid w:val="0062106D"/>
    <w:rsid w:val="00624A88"/>
    <w:rsid w:val="006353C6"/>
    <w:rsid w:val="00637EDD"/>
    <w:rsid w:val="006454BE"/>
    <w:rsid w:val="006465FF"/>
    <w:rsid w:val="006621B1"/>
    <w:rsid w:val="006636BC"/>
    <w:rsid w:val="0066533B"/>
    <w:rsid w:val="006654D6"/>
    <w:rsid w:val="00682417"/>
    <w:rsid w:val="006919C1"/>
    <w:rsid w:val="00697F86"/>
    <w:rsid w:val="006A33D6"/>
    <w:rsid w:val="006A5CA8"/>
    <w:rsid w:val="006A626D"/>
    <w:rsid w:val="006D4D51"/>
    <w:rsid w:val="006E23A7"/>
    <w:rsid w:val="007159AA"/>
    <w:rsid w:val="007219AF"/>
    <w:rsid w:val="0072379B"/>
    <w:rsid w:val="00723E52"/>
    <w:rsid w:val="0073148A"/>
    <w:rsid w:val="00735C55"/>
    <w:rsid w:val="007448B5"/>
    <w:rsid w:val="00746B59"/>
    <w:rsid w:val="00747AC6"/>
    <w:rsid w:val="00750F7B"/>
    <w:rsid w:val="00761B37"/>
    <w:rsid w:val="007644A2"/>
    <w:rsid w:val="007A4376"/>
    <w:rsid w:val="007D659C"/>
    <w:rsid w:val="007E4642"/>
    <w:rsid w:val="008223C9"/>
    <w:rsid w:val="008240B3"/>
    <w:rsid w:val="0083CA2E"/>
    <w:rsid w:val="00857179"/>
    <w:rsid w:val="008618B6"/>
    <w:rsid w:val="0086675C"/>
    <w:rsid w:val="00871353"/>
    <w:rsid w:val="0088769A"/>
    <w:rsid w:val="00893E8F"/>
    <w:rsid w:val="008B17D0"/>
    <w:rsid w:val="008B2032"/>
    <w:rsid w:val="008B5588"/>
    <w:rsid w:val="008C3F94"/>
    <w:rsid w:val="008D5DA8"/>
    <w:rsid w:val="008F35D9"/>
    <w:rsid w:val="009009AC"/>
    <w:rsid w:val="009015A0"/>
    <w:rsid w:val="00911D45"/>
    <w:rsid w:val="00931E41"/>
    <w:rsid w:val="00934EB3"/>
    <w:rsid w:val="0095233F"/>
    <w:rsid w:val="00963C59"/>
    <w:rsid w:val="00972316"/>
    <w:rsid w:val="00975AF6"/>
    <w:rsid w:val="009A0812"/>
    <w:rsid w:val="009A3D36"/>
    <w:rsid w:val="009B29D2"/>
    <w:rsid w:val="009B6A18"/>
    <w:rsid w:val="009C0E27"/>
    <w:rsid w:val="009E2C04"/>
    <w:rsid w:val="00A45384"/>
    <w:rsid w:val="00A45A89"/>
    <w:rsid w:val="00A73A85"/>
    <w:rsid w:val="00A7468C"/>
    <w:rsid w:val="00A80247"/>
    <w:rsid w:val="00A966A1"/>
    <w:rsid w:val="00AA04CC"/>
    <w:rsid w:val="00AA12D8"/>
    <w:rsid w:val="00AA60A6"/>
    <w:rsid w:val="00AD0E30"/>
    <w:rsid w:val="00AE039D"/>
    <w:rsid w:val="00B13C64"/>
    <w:rsid w:val="00B14481"/>
    <w:rsid w:val="00B14975"/>
    <w:rsid w:val="00B154C5"/>
    <w:rsid w:val="00B22030"/>
    <w:rsid w:val="00B23D92"/>
    <w:rsid w:val="00B40AFC"/>
    <w:rsid w:val="00B45403"/>
    <w:rsid w:val="00B5390A"/>
    <w:rsid w:val="00B73916"/>
    <w:rsid w:val="00B783AE"/>
    <w:rsid w:val="00B923EF"/>
    <w:rsid w:val="00BA0CC5"/>
    <w:rsid w:val="00BC58DE"/>
    <w:rsid w:val="00BD2A70"/>
    <w:rsid w:val="00BE2625"/>
    <w:rsid w:val="00BF6AE1"/>
    <w:rsid w:val="00C030E2"/>
    <w:rsid w:val="00C17CB9"/>
    <w:rsid w:val="00C23A70"/>
    <w:rsid w:val="00C26D01"/>
    <w:rsid w:val="00C3322D"/>
    <w:rsid w:val="00C43257"/>
    <w:rsid w:val="00C47D03"/>
    <w:rsid w:val="00C60CB9"/>
    <w:rsid w:val="00C630AF"/>
    <w:rsid w:val="00C67645"/>
    <w:rsid w:val="00C7529D"/>
    <w:rsid w:val="00C8156B"/>
    <w:rsid w:val="00CB00F4"/>
    <w:rsid w:val="00CC1318"/>
    <w:rsid w:val="00CC6636"/>
    <w:rsid w:val="00CD0328"/>
    <w:rsid w:val="00CD3239"/>
    <w:rsid w:val="00CE1566"/>
    <w:rsid w:val="00CE1F39"/>
    <w:rsid w:val="00CE3542"/>
    <w:rsid w:val="00CF151B"/>
    <w:rsid w:val="00D02B66"/>
    <w:rsid w:val="00D0401A"/>
    <w:rsid w:val="00D37233"/>
    <w:rsid w:val="00D76803"/>
    <w:rsid w:val="00D978C0"/>
    <w:rsid w:val="00DA2DFE"/>
    <w:rsid w:val="00DA3FCA"/>
    <w:rsid w:val="00E21F73"/>
    <w:rsid w:val="00E34AAB"/>
    <w:rsid w:val="00E41BD0"/>
    <w:rsid w:val="00E45BC7"/>
    <w:rsid w:val="00E73269"/>
    <w:rsid w:val="00EC1459"/>
    <w:rsid w:val="00EE3948"/>
    <w:rsid w:val="00EFA443"/>
    <w:rsid w:val="00F0038B"/>
    <w:rsid w:val="00F05145"/>
    <w:rsid w:val="00F15771"/>
    <w:rsid w:val="00F21F17"/>
    <w:rsid w:val="00F24FC8"/>
    <w:rsid w:val="00F33B64"/>
    <w:rsid w:val="00F36686"/>
    <w:rsid w:val="00F70F21"/>
    <w:rsid w:val="00F762CD"/>
    <w:rsid w:val="00F8553A"/>
    <w:rsid w:val="00F86726"/>
    <w:rsid w:val="00F934CE"/>
    <w:rsid w:val="00F9695E"/>
    <w:rsid w:val="00FA23CB"/>
    <w:rsid w:val="00FB78AD"/>
    <w:rsid w:val="00FC36D5"/>
    <w:rsid w:val="00FD3394"/>
    <w:rsid w:val="00FE65E8"/>
    <w:rsid w:val="00FF0FAD"/>
    <w:rsid w:val="00FF609A"/>
    <w:rsid w:val="01344B85"/>
    <w:rsid w:val="01685D77"/>
    <w:rsid w:val="020C2197"/>
    <w:rsid w:val="02175337"/>
    <w:rsid w:val="02235728"/>
    <w:rsid w:val="028D6A7D"/>
    <w:rsid w:val="03139A2D"/>
    <w:rsid w:val="0315C0F4"/>
    <w:rsid w:val="03225703"/>
    <w:rsid w:val="03B2EA4D"/>
    <w:rsid w:val="03BF95D2"/>
    <w:rsid w:val="0403C5B8"/>
    <w:rsid w:val="040C1696"/>
    <w:rsid w:val="04241BEA"/>
    <w:rsid w:val="044ACE3D"/>
    <w:rsid w:val="0451C03D"/>
    <w:rsid w:val="052A72C9"/>
    <w:rsid w:val="05A154BC"/>
    <w:rsid w:val="05BB6528"/>
    <w:rsid w:val="05DA22F2"/>
    <w:rsid w:val="05DDCE1E"/>
    <w:rsid w:val="063436DE"/>
    <w:rsid w:val="0644C174"/>
    <w:rsid w:val="06A76024"/>
    <w:rsid w:val="06AA2FE6"/>
    <w:rsid w:val="07718AC5"/>
    <w:rsid w:val="07940F62"/>
    <w:rsid w:val="07E0D18D"/>
    <w:rsid w:val="0812F539"/>
    <w:rsid w:val="0824A11F"/>
    <w:rsid w:val="08392E15"/>
    <w:rsid w:val="08FAF711"/>
    <w:rsid w:val="09F26401"/>
    <w:rsid w:val="09F4E1D7"/>
    <w:rsid w:val="0A5A90AD"/>
    <w:rsid w:val="0A5D9B7F"/>
    <w:rsid w:val="0A7D6DF4"/>
    <w:rsid w:val="0AAACE9E"/>
    <w:rsid w:val="0B45D1ED"/>
    <w:rsid w:val="0B5B5C67"/>
    <w:rsid w:val="0BA23C6D"/>
    <w:rsid w:val="0BCC056B"/>
    <w:rsid w:val="0BDF0144"/>
    <w:rsid w:val="0C193E55"/>
    <w:rsid w:val="0C4E5947"/>
    <w:rsid w:val="0C6C9CDA"/>
    <w:rsid w:val="0C8730BA"/>
    <w:rsid w:val="0CAB57D8"/>
    <w:rsid w:val="0D0E518F"/>
    <w:rsid w:val="0D3ACFF1"/>
    <w:rsid w:val="0D8A6247"/>
    <w:rsid w:val="0DA03655"/>
    <w:rsid w:val="0DC75753"/>
    <w:rsid w:val="0DE789B0"/>
    <w:rsid w:val="0DEA29A8"/>
    <w:rsid w:val="0DEEBB5B"/>
    <w:rsid w:val="0E855AD2"/>
    <w:rsid w:val="0EC0666F"/>
    <w:rsid w:val="0ED283A3"/>
    <w:rsid w:val="0ED3D6ED"/>
    <w:rsid w:val="0F46785F"/>
    <w:rsid w:val="0F4A02FB"/>
    <w:rsid w:val="0F6095C2"/>
    <w:rsid w:val="0F8FD004"/>
    <w:rsid w:val="0FA43D9C"/>
    <w:rsid w:val="0FD20333"/>
    <w:rsid w:val="104B81BC"/>
    <w:rsid w:val="109F7DA2"/>
    <w:rsid w:val="109F9338"/>
    <w:rsid w:val="10FAD9A5"/>
    <w:rsid w:val="115E8FD7"/>
    <w:rsid w:val="116D4D9E"/>
    <w:rsid w:val="11E7521D"/>
    <w:rsid w:val="122CA79B"/>
    <w:rsid w:val="12D2E214"/>
    <w:rsid w:val="1316CC95"/>
    <w:rsid w:val="132717C6"/>
    <w:rsid w:val="1364227A"/>
    <w:rsid w:val="1369A72F"/>
    <w:rsid w:val="1371DC14"/>
    <w:rsid w:val="137267A5"/>
    <w:rsid w:val="13C79A9F"/>
    <w:rsid w:val="1417655F"/>
    <w:rsid w:val="1477AEBF"/>
    <w:rsid w:val="14BE97B7"/>
    <w:rsid w:val="14CD6F12"/>
    <w:rsid w:val="14EB2B26"/>
    <w:rsid w:val="156F32F6"/>
    <w:rsid w:val="15AAA434"/>
    <w:rsid w:val="15C6F4BA"/>
    <w:rsid w:val="15D1B9F7"/>
    <w:rsid w:val="15F1A94F"/>
    <w:rsid w:val="1604D9E8"/>
    <w:rsid w:val="161901E4"/>
    <w:rsid w:val="163FB259"/>
    <w:rsid w:val="1662B398"/>
    <w:rsid w:val="174FB1E0"/>
    <w:rsid w:val="175C9DA9"/>
    <w:rsid w:val="17DB82BA"/>
    <w:rsid w:val="1846E3B5"/>
    <w:rsid w:val="18D7C9B0"/>
    <w:rsid w:val="18DDFBAC"/>
    <w:rsid w:val="18ECC32D"/>
    <w:rsid w:val="1923690A"/>
    <w:rsid w:val="192940B1"/>
    <w:rsid w:val="19FF0BD6"/>
    <w:rsid w:val="1A5620C7"/>
    <w:rsid w:val="1AA52B1A"/>
    <w:rsid w:val="1ABF396B"/>
    <w:rsid w:val="1B0EC2A7"/>
    <w:rsid w:val="1B3D5921"/>
    <w:rsid w:val="1B4E25A4"/>
    <w:rsid w:val="1B6A1077"/>
    <w:rsid w:val="1BD899DC"/>
    <w:rsid w:val="1BFA8F6D"/>
    <w:rsid w:val="1C1B2902"/>
    <w:rsid w:val="1C5B09CC"/>
    <w:rsid w:val="1D25220C"/>
    <w:rsid w:val="1D648C95"/>
    <w:rsid w:val="1D746A3D"/>
    <w:rsid w:val="1D879B77"/>
    <w:rsid w:val="1D906858"/>
    <w:rsid w:val="1D96F425"/>
    <w:rsid w:val="1DC2E710"/>
    <w:rsid w:val="1DD058B0"/>
    <w:rsid w:val="1E0774D3"/>
    <w:rsid w:val="1E721021"/>
    <w:rsid w:val="1E77AF74"/>
    <w:rsid w:val="1F0D516F"/>
    <w:rsid w:val="1F32C486"/>
    <w:rsid w:val="1F6489AF"/>
    <w:rsid w:val="20123F79"/>
    <w:rsid w:val="20252802"/>
    <w:rsid w:val="206C5F30"/>
    <w:rsid w:val="2092CD59"/>
    <w:rsid w:val="20CF8B6F"/>
    <w:rsid w:val="212E7AEF"/>
    <w:rsid w:val="2184D495"/>
    <w:rsid w:val="2278906B"/>
    <w:rsid w:val="22AA394B"/>
    <w:rsid w:val="231BD7D7"/>
    <w:rsid w:val="239C56F2"/>
    <w:rsid w:val="23E2728D"/>
    <w:rsid w:val="24499901"/>
    <w:rsid w:val="2476059C"/>
    <w:rsid w:val="248D787A"/>
    <w:rsid w:val="24B83FE6"/>
    <w:rsid w:val="25E56962"/>
    <w:rsid w:val="25EFCB47"/>
    <w:rsid w:val="25F0B13B"/>
    <w:rsid w:val="2625E30B"/>
    <w:rsid w:val="26AE65C9"/>
    <w:rsid w:val="274C018E"/>
    <w:rsid w:val="278139C3"/>
    <w:rsid w:val="2795F4E1"/>
    <w:rsid w:val="27A13735"/>
    <w:rsid w:val="27D63DE8"/>
    <w:rsid w:val="27E87190"/>
    <w:rsid w:val="280FD518"/>
    <w:rsid w:val="284A362A"/>
    <w:rsid w:val="28A22668"/>
    <w:rsid w:val="29276C09"/>
    <w:rsid w:val="292851FD"/>
    <w:rsid w:val="29592FA8"/>
    <w:rsid w:val="298A519C"/>
    <w:rsid w:val="29B2E1EB"/>
    <w:rsid w:val="29E6068B"/>
    <w:rsid w:val="2A0DF2EA"/>
    <w:rsid w:val="2A92250C"/>
    <w:rsid w:val="2AB8DA85"/>
    <w:rsid w:val="2ABE5325"/>
    <w:rsid w:val="2AC4225E"/>
    <w:rsid w:val="2ACFFC70"/>
    <w:rsid w:val="2AEAB54D"/>
    <w:rsid w:val="2AF43185"/>
    <w:rsid w:val="2B0B28E6"/>
    <w:rsid w:val="2B81D6EC"/>
    <w:rsid w:val="2BDF84AF"/>
    <w:rsid w:val="2BE6F003"/>
    <w:rsid w:val="2C08EF3C"/>
    <w:rsid w:val="2C50A535"/>
    <w:rsid w:val="2C7EF2C3"/>
    <w:rsid w:val="2CA66782"/>
    <w:rsid w:val="2CF0066C"/>
    <w:rsid w:val="2D2D38EF"/>
    <w:rsid w:val="2D4FCFDF"/>
    <w:rsid w:val="2D86A632"/>
    <w:rsid w:val="2D8B60F7"/>
    <w:rsid w:val="2DCE0C7C"/>
    <w:rsid w:val="2DFADD2C"/>
    <w:rsid w:val="2E0A084B"/>
    <w:rsid w:val="2E32954B"/>
    <w:rsid w:val="2E642F62"/>
    <w:rsid w:val="2E68D58E"/>
    <w:rsid w:val="2E8BD6CD"/>
    <w:rsid w:val="2E949839"/>
    <w:rsid w:val="2F273158"/>
    <w:rsid w:val="2F571373"/>
    <w:rsid w:val="2F73D95A"/>
    <w:rsid w:val="2F81BD78"/>
    <w:rsid w:val="30273F47"/>
    <w:rsid w:val="3030689A"/>
    <w:rsid w:val="3055480F"/>
    <w:rsid w:val="305C440E"/>
    <w:rsid w:val="30B6EF17"/>
    <w:rsid w:val="30ECA637"/>
    <w:rsid w:val="3148F961"/>
    <w:rsid w:val="319FA554"/>
    <w:rsid w:val="31EF7111"/>
    <w:rsid w:val="321123F3"/>
    <w:rsid w:val="329D5905"/>
    <w:rsid w:val="32CF3443"/>
    <w:rsid w:val="32D50BEA"/>
    <w:rsid w:val="32EEA386"/>
    <w:rsid w:val="33116FAF"/>
    <w:rsid w:val="346A1EB0"/>
    <w:rsid w:val="34752806"/>
    <w:rsid w:val="3503D9BD"/>
    <w:rsid w:val="35310A10"/>
    <w:rsid w:val="3630C1CA"/>
    <w:rsid w:val="367F9904"/>
    <w:rsid w:val="379F8781"/>
    <w:rsid w:val="37A665F7"/>
    <w:rsid w:val="37BBCDC3"/>
    <w:rsid w:val="37CFDF02"/>
    <w:rsid w:val="38029368"/>
    <w:rsid w:val="3852151F"/>
    <w:rsid w:val="386EFC75"/>
    <w:rsid w:val="387AC538"/>
    <w:rsid w:val="390836FE"/>
    <w:rsid w:val="390897C5"/>
    <w:rsid w:val="396BAF63"/>
    <w:rsid w:val="398FF1B6"/>
    <w:rsid w:val="399E63C9"/>
    <w:rsid w:val="39BE72F0"/>
    <w:rsid w:val="39FC2A55"/>
    <w:rsid w:val="3A19105D"/>
    <w:rsid w:val="3A1C7900"/>
    <w:rsid w:val="3ACEF506"/>
    <w:rsid w:val="3AD89CFD"/>
    <w:rsid w:val="3B077FC4"/>
    <w:rsid w:val="3B2A4892"/>
    <w:rsid w:val="3BAEB906"/>
    <w:rsid w:val="3BBF1D51"/>
    <w:rsid w:val="3BC7B07A"/>
    <w:rsid w:val="3C37409E"/>
    <w:rsid w:val="3C7B5C19"/>
    <w:rsid w:val="3C7E190A"/>
    <w:rsid w:val="3CA35025"/>
    <w:rsid w:val="3CC66255"/>
    <w:rsid w:val="3CD6048B"/>
    <w:rsid w:val="3D149F02"/>
    <w:rsid w:val="3D58DABF"/>
    <w:rsid w:val="3DDB410D"/>
    <w:rsid w:val="3E0E65AD"/>
    <w:rsid w:val="3E7285AB"/>
    <w:rsid w:val="3E7CCAA2"/>
    <w:rsid w:val="3E90BEC5"/>
    <w:rsid w:val="3F44CCE4"/>
    <w:rsid w:val="3FC29733"/>
    <w:rsid w:val="3FDAF0E7"/>
    <w:rsid w:val="3FF6F642"/>
    <w:rsid w:val="401533C2"/>
    <w:rsid w:val="4033DBF2"/>
    <w:rsid w:val="408851E1"/>
    <w:rsid w:val="40F0603A"/>
    <w:rsid w:val="413CB4DA"/>
    <w:rsid w:val="41409180"/>
    <w:rsid w:val="41574CD9"/>
    <w:rsid w:val="417D9A93"/>
    <w:rsid w:val="41E3A234"/>
    <w:rsid w:val="421FCD1F"/>
    <w:rsid w:val="42A67CA9"/>
    <w:rsid w:val="42B7D2ED"/>
    <w:rsid w:val="42DE6153"/>
    <w:rsid w:val="42E1A778"/>
    <w:rsid w:val="431127BC"/>
    <w:rsid w:val="431291A9"/>
    <w:rsid w:val="4337AE87"/>
    <w:rsid w:val="442400FC"/>
    <w:rsid w:val="4458C7BC"/>
    <w:rsid w:val="446A518A"/>
    <w:rsid w:val="44B5DA84"/>
    <w:rsid w:val="44BB704B"/>
    <w:rsid w:val="450227D6"/>
    <w:rsid w:val="45293F3B"/>
    <w:rsid w:val="45401FE3"/>
    <w:rsid w:val="45D34739"/>
    <w:rsid w:val="462ABDFC"/>
    <w:rsid w:val="4637DCE8"/>
    <w:rsid w:val="46445598"/>
    <w:rsid w:val="465740AC"/>
    <w:rsid w:val="46840191"/>
    <w:rsid w:val="46AE864F"/>
    <w:rsid w:val="46E694A8"/>
    <w:rsid w:val="46F79365"/>
    <w:rsid w:val="47E602CC"/>
    <w:rsid w:val="4813C9B2"/>
    <w:rsid w:val="48F097E7"/>
    <w:rsid w:val="490280B0"/>
    <w:rsid w:val="497BF65A"/>
    <w:rsid w:val="4A2E4E33"/>
    <w:rsid w:val="4A3D3037"/>
    <w:rsid w:val="4AA404B4"/>
    <w:rsid w:val="4AAA1880"/>
    <w:rsid w:val="4AD046D6"/>
    <w:rsid w:val="4B131BD0"/>
    <w:rsid w:val="4B4BBF87"/>
    <w:rsid w:val="4BC141AD"/>
    <w:rsid w:val="4BCA1E94"/>
    <w:rsid w:val="4BF4F14D"/>
    <w:rsid w:val="4C93A08C"/>
    <w:rsid w:val="4CD38F36"/>
    <w:rsid w:val="4CD53035"/>
    <w:rsid w:val="4CDBD902"/>
    <w:rsid w:val="4CF93E55"/>
    <w:rsid w:val="4D142502"/>
    <w:rsid w:val="4D7FFD46"/>
    <w:rsid w:val="4DC97850"/>
    <w:rsid w:val="4DE0269A"/>
    <w:rsid w:val="4E055A24"/>
    <w:rsid w:val="4E057AF3"/>
    <w:rsid w:val="4E0E1875"/>
    <w:rsid w:val="4E2AADD9"/>
    <w:rsid w:val="4E4C501D"/>
    <w:rsid w:val="4E70BB4A"/>
    <w:rsid w:val="4E924A97"/>
    <w:rsid w:val="4EBBE79F"/>
    <w:rsid w:val="4F01BF56"/>
    <w:rsid w:val="4F4F77DE"/>
    <w:rsid w:val="4F6C2167"/>
    <w:rsid w:val="4F70F15E"/>
    <w:rsid w:val="4F913286"/>
    <w:rsid w:val="4FEDD949"/>
    <w:rsid w:val="505AACC5"/>
    <w:rsid w:val="505B2519"/>
    <w:rsid w:val="509E75AB"/>
    <w:rsid w:val="50EE9D82"/>
    <w:rsid w:val="514388CA"/>
    <w:rsid w:val="51A0AF9F"/>
    <w:rsid w:val="5201B384"/>
    <w:rsid w:val="522043F6"/>
    <w:rsid w:val="52215C21"/>
    <w:rsid w:val="52F4E27E"/>
    <w:rsid w:val="52F5DC1C"/>
    <w:rsid w:val="539D83E5"/>
    <w:rsid w:val="54057FC8"/>
    <w:rsid w:val="5470E309"/>
    <w:rsid w:val="5515A039"/>
    <w:rsid w:val="551E1199"/>
    <w:rsid w:val="55A14FAF"/>
    <w:rsid w:val="55ACFD28"/>
    <w:rsid w:val="55E7A429"/>
    <w:rsid w:val="56046442"/>
    <w:rsid w:val="564C452A"/>
    <w:rsid w:val="56980B5F"/>
    <w:rsid w:val="569D87D7"/>
    <w:rsid w:val="56B27EC5"/>
    <w:rsid w:val="56C356A2"/>
    <w:rsid w:val="56CD941C"/>
    <w:rsid w:val="570A5CDC"/>
    <w:rsid w:val="57341DFB"/>
    <w:rsid w:val="573AF0CB"/>
    <w:rsid w:val="5758CA4B"/>
    <w:rsid w:val="575F6101"/>
    <w:rsid w:val="57CB6BBD"/>
    <w:rsid w:val="581938CC"/>
    <w:rsid w:val="583D2E58"/>
    <w:rsid w:val="5880355B"/>
    <w:rsid w:val="5889FB4E"/>
    <w:rsid w:val="58CFE820"/>
    <w:rsid w:val="58CFEE5C"/>
    <w:rsid w:val="58FB78DE"/>
    <w:rsid w:val="58FF87DD"/>
    <w:rsid w:val="597C09BF"/>
    <w:rsid w:val="59C5015B"/>
    <w:rsid w:val="59F0ED5C"/>
    <w:rsid w:val="5A0CC569"/>
    <w:rsid w:val="5A25CBAF"/>
    <w:rsid w:val="5A3D7F1D"/>
    <w:rsid w:val="5A431A94"/>
    <w:rsid w:val="5A6BBEBD"/>
    <w:rsid w:val="5ACCECC9"/>
    <w:rsid w:val="5AD7D565"/>
    <w:rsid w:val="5B0AFA05"/>
    <w:rsid w:val="5B2E32A2"/>
    <w:rsid w:val="5B3C57C6"/>
    <w:rsid w:val="5B438FBD"/>
    <w:rsid w:val="5BBCAED3"/>
    <w:rsid w:val="5BD9C84E"/>
    <w:rsid w:val="5C3ECA54"/>
    <w:rsid w:val="5CADADF0"/>
    <w:rsid w:val="5CD4EB45"/>
    <w:rsid w:val="5CD82420"/>
    <w:rsid w:val="5CF45A88"/>
    <w:rsid w:val="5D4F51AD"/>
    <w:rsid w:val="5D60993D"/>
    <w:rsid w:val="5D6BBDDC"/>
    <w:rsid w:val="5D84E639"/>
    <w:rsid w:val="5D9AF0B1"/>
    <w:rsid w:val="5DA35F7F"/>
    <w:rsid w:val="5DAA324F"/>
    <w:rsid w:val="5E3F816E"/>
    <w:rsid w:val="5E979B6C"/>
    <w:rsid w:val="5EA17199"/>
    <w:rsid w:val="5EB05471"/>
    <w:rsid w:val="5EB57A76"/>
    <w:rsid w:val="5EB7CDC9"/>
    <w:rsid w:val="5EF3D565"/>
    <w:rsid w:val="5EFC3D1B"/>
    <w:rsid w:val="5F1D5158"/>
    <w:rsid w:val="5F20B69A"/>
    <w:rsid w:val="5F2B737E"/>
    <w:rsid w:val="5F433196"/>
    <w:rsid w:val="5FA5D047"/>
    <w:rsid w:val="6089CE06"/>
    <w:rsid w:val="6141E5B5"/>
    <w:rsid w:val="6163FBA2"/>
    <w:rsid w:val="616BB013"/>
    <w:rsid w:val="61D65F68"/>
    <w:rsid w:val="61E4016A"/>
    <w:rsid w:val="6221DB13"/>
    <w:rsid w:val="622B7627"/>
    <w:rsid w:val="6257A223"/>
    <w:rsid w:val="6258575C"/>
    <w:rsid w:val="62ECF079"/>
    <w:rsid w:val="62F6C1B1"/>
    <w:rsid w:val="63160BEA"/>
    <w:rsid w:val="633477B1"/>
    <w:rsid w:val="63619578"/>
    <w:rsid w:val="6397004A"/>
    <w:rsid w:val="63EF9205"/>
    <w:rsid w:val="6421E5B0"/>
    <w:rsid w:val="645265B2"/>
    <w:rsid w:val="647424E6"/>
    <w:rsid w:val="64D172A2"/>
    <w:rsid w:val="64DFFD2A"/>
    <w:rsid w:val="65A0EF57"/>
    <w:rsid w:val="65D41E30"/>
    <w:rsid w:val="65DCCAB2"/>
    <w:rsid w:val="65DF3C03"/>
    <w:rsid w:val="65F98C8A"/>
    <w:rsid w:val="66815FBC"/>
    <w:rsid w:val="668C91F3"/>
    <w:rsid w:val="66FEF8E3"/>
    <w:rsid w:val="67955CEB"/>
    <w:rsid w:val="684D69A9"/>
    <w:rsid w:val="68715A23"/>
    <w:rsid w:val="6890F303"/>
    <w:rsid w:val="68CAE926"/>
    <w:rsid w:val="6905FC60"/>
    <w:rsid w:val="69854D6E"/>
    <w:rsid w:val="69C35838"/>
    <w:rsid w:val="69FD4136"/>
    <w:rsid w:val="6A3D61F6"/>
    <w:rsid w:val="6A461C5E"/>
    <w:rsid w:val="6A5FE804"/>
    <w:rsid w:val="6A8AF856"/>
    <w:rsid w:val="6B2FC665"/>
    <w:rsid w:val="6B2FF386"/>
    <w:rsid w:val="6B546C91"/>
    <w:rsid w:val="6B5A5DB8"/>
    <w:rsid w:val="6B6560E6"/>
    <w:rsid w:val="6C40552C"/>
    <w:rsid w:val="6C6A33DF"/>
    <w:rsid w:val="6D600B9F"/>
    <w:rsid w:val="6DED607D"/>
    <w:rsid w:val="6E074060"/>
    <w:rsid w:val="6E58BE91"/>
    <w:rsid w:val="6EB2E78B"/>
    <w:rsid w:val="6EEE8C5A"/>
    <w:rsid w:val="6EF7E10B"/>
    <w:rsid w:val="6F1260E5"/>
    <w:rsid w:val="6F2F0309"/>
    <w:rsid w:val="6F6E1AF0"/>
    <w:rsid w:val="6FF5D1D9"/>
    <w:rsid w:val="7005C9C9"/>
    <w:rsid w:val="706213DA"/>
    <w:rsid w:val="7063D79A"/>
    <w:rsid w:val="706D1B03"/>
    <w:rsid w:val="706D5C98"/>
    <w:rsid w:val="70954B94"/>
    <w:rsid w:val="70C3BBC0"/>
    <w:rsid w:val="70FC0B4F"/>
    <w:rsid w:val="7159AB14"/>
    <w:rsid w:val="71832B5C"/>
    <w:rsid w:val="7274A149"/>
    <w:rsid w:val="72965B25"/>
    <w:rsid w:val="72EF6D51"/>
    <w:rsid w:val="72F609EB"/>
    <w:rsid w:val="733D1E48"/>
    <w:rsid w:val="73482FC8"/>
    <w:rsid w:val="7357CCF1"/>
    <w:rsid w:val="7375F5D3"/>
    <w:rsid w:val="73EDA1ED"/>
    <w:rsid w:val="74253611"/>
    <w:rsid w:val="74346E49"/>
    <w:rsid w:val="74378523"/>
    <w:rsid w:val="74449B8D"/>
    <w:rsid w:val="747ED0FD"/>
    <w:rsid w:val="74CBBDC0"/>
    <w:rsid w:val="74E668CE"/>
    <w:rsid w:val="74EABDC4"/>
    <w:rsid w:val="75A29AAB"/>
    <w:rsid w:val="75C10672"/>
    <w:rsid w:val="7600486E"/>
    <w:rsid w:val="7685C157"/>
    <w:rsid w:val="76868E25"/>
    <w:rsid w:val="76F9D291"/>
    <w:rsid w:val="77776C63"/>
    <w:rsid w:val="777DDB4C"/>
    <w:rsid w:val="78248344"/>
    <w:rsid w:val="7834D6E7"/>
    <w:rsid w:val="7846BA94"/>
    <w:rsid w:val="789D2522"/>
    <w:rsid w:val="78B55BF8"/>
    <w:rsid w:val="78D12D29"/>
    <w:rsid w:val="792F7039"/>
    <w:rsid w:val="794F3E9C"/>
    <w:rsid w:val="798B760B"/>
    <w:rsid w:val="79A76668"/>
    <w:rsid w:val="79B58A0C"/>
    <w:rsid w:val="7A1D33C9"/>
    <w:rsid w:val="7A512C59"/>
    <w:rsid w:val="7AEB0C84"/>
    <w:rsid w:val="7AFC0300"/>
    <w:rsid w:val="7B2FAE22"/>
    <w:rsid w:val="7B315B48"/>
    <w:rsid w:val="7B36EC0A"/>
    <w:rsid w:val="7B4D9A8D"/>
    <w:rsid w:val="7B752E01"/>
    <w:rsid w:val="7B7A7A30"/>
    <w:rsid w:val="7BD3D45D"/>
    <w:rsid w:val="7BDFB25F"/>
    <w:rsid w:val="7BDFD599"/>
    <w:rsid w:val="7BF11D24"/>
    <w:rsid w:val="7BFB9C48"/>
    <w:rsid w:val="7C6EF9DA"/>
    <w:rsid w:val="7C8A4E9D"/>
    <w:rsid w:val="7C9588B4"/>
    <w:rsid w:val="7C964F97"/>
    <w:rsid w:val="7CD451B0"/>
    <w:rsid w:val="7CE581EC"/>
    <w:rsid w:val="7D1C43A9"/>
    <w:rsid w:val="7D2EF3AC"/>
    <w:rsid w:val="7D94BA19"/>
    <w:rsid w:val="7DADAC90"/>
    <w:rsid w:val="7DB325CE"/>
    <w:rsid w:val="7E22AFBF"/>
    <w:rsid w:val="7E5C7E2F"/>
    <w:rsid w:val="7E67582D"/>
    <w:rsid w:val="7EBECA0C"/>
    <w:rsid w:val="7F015CBE"/>
    <w:rsid w:val="7F0B751F"/>
    <w:rsid w:val="7FAFDF74"/>
    <w:rsid w:val="7FBE8020"/>
    <w:rsid w:val="7FD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F66B"/>
  <w15:chartTrackingRefBased/>
  <w15:docId w15:val="{7480748F-F984-4604-A0D7-6E84FC0A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5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42"/>
  </w:style>
  <w:style w:type="paragraph" w:styleId="Footer">
    <w:name w:val="footer"/>
    <w:basedOn w:val="Normal"/>
    <w:link w:val="FooterChar"/>
    <w:uiPriority w:val="99"/>
    <w:unhideWhenUsed/>
    <w:rsid w:val="00CE3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42"/>
  </w:style>
  <w:style w:type="table" w:styleId="TableGrid">
    <w:name w:val="Table Grid"/>
    <w:basedOn w:val="TableNormal"/>
    <w:uiPriority w:val="39"/>
    <w:rsid w:val="00CE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0AF"/>
    <w:pPr>
      <w:ind w:left="720"/>
      <w:contextualSpacing/>
    </w:pPr>
  </w:style>
  <w:style w:type="paragraph" w:styleId="NoSpacing">
    <w:name w:val="No Spacing"/>
    <w:uiPriority w:val="1"/>
    <w:qFormat/>
    <w:rsid w:val="006653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5A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7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638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638D0"/>
    <w:rPr>
      <w:color w:val="0000FF"/>
      <w:u w:val="single"/>
    </w:rPr>
  </w:style>
  <w:style w:type="paragraph" w:customStyle="1" w:styleId="Default">
    <w:name w:val="Default"/>
    <w:rsid w:val="003C3F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ec3e9-8689-4ec8-9f88-093d4cd3a6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BDB0219F66B4D93004FC57034543B" ma:contentTypeVersion="15" ma:contentTypeDescription="Create a new document." ma:contentTypeScope="" ma:versionID="490abd090f6ed52cab55e21cda0364e1">
  <xsd:schema xmlns:xsd="http://www.w3.org/2001/XMLSchema" xmlns:xs="http://www.w3.org/2001/XMLSchema" xmlns:p="http://schemas.microsoft.com/office/2006/metadata/properties" xmlns:ns3="bfaec3e9-8689-4ec8-9f88-093d4cd3a6b3" xmlns:ns4="6f7b56d7-c5e4-4c20-bd2a-259f3245bbe3" targetNamespace="http://schemas.microsoft.com/office/2006/metadata/properties" ma:root="true" ma:fieldsID="f53507e2ae43ea82d0a8f1315a56d292" ns3:_="" ns4:_="">
    <xsd:import namespace="bfaec3e9-8689-4ec8-9f88-093d4cd3a6b3"/>
    <xsd:import namespace="6f7b56d7-c5e4-4c20-bd2a-259f3245b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ec3e9-8689-4ec8-9f88-093d4cd3a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56d7-c5e4-4c20-bd2a-259f3245b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5B6F-52EF-4227-BF4A-7B9716BB0638}">
  <ds:schemaRefs>
    <ds:schemaRef ds:uri="http://schemas.microsoft.com/office/2006/metadata/properties"/>
    <ds:schemaRef ds:uri="http://schemas.microsoft.com/office/infopath/2007/PartnerControls"/>
    <ds:schemaRef ds:uri="bfaec3e9-8689-4ec8-9f88-093d4cd3a6b3"/>
  </ds:schemaRefs>
</ds:datastoreItem>
</file>

<file path=customXml/itemProps2.xml><?xml version="1.0" encoding="utf-8"?>
<ds:datastoreItem xmlns:ds="http://schemas.openxmlformats.org/officeDocument/2006/customXml" ds:itemID="{35CEB7A2-6947-4D0F-B61F-6742B9B1E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B4BC7-F23D-4FBC-A361-F2E981F65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ec3e9-8689-4ec8-9f88-093d4cd3a6b3"/>
    <ds:schemaRef ds:uri="6f7b56d7-c5e4-4c20-bd2a-259f3245b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1D3E0-8295-465B-B684-45D7287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arlisle</dc:creator>
  <cp:keywords/>
  <dc:description/>
  <cp:lastModifiedBy>Luke Buckley</cp:lastModifiedBy>
  <cp:revision>121</cp:revision>
  <dcterms:created xsi:type="dcterms:W3CDTF">2023-05-30T19:41:00Z</dcterms:created>
  <dcterms:modified xsi:type="dcterms:W3CDTF">2024-04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BDB0219F66B4D93004FC57034543B</vt:lpwstr>
  </property>
</Properties>
</file>